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D00D" w14:textId="77777777" w:rsid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Hlk161214470"/>
    </w:p>
    <w:p w14:paraId="76DABB0D" w14:textId="5F837B6C" w:rsidR="000F0F3F" w:rsidRP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F0F3F">
        <w:rPr>
          <w:rFonts w:eastAsia="Times New Roman" w:cs="Times New Roman"/>
          <w:noProof/>
          <w:sz w:val="20"/>
          <w:szCs w:val="32"/>
          <w:lang w:eastAsia="ru-RU"/>
        </w:rPr>
        <w:drawing>
          <wp:inline distT="0" distB="0" distL="0" distR="0" wp14:anchorId="449C1422" wp14:editId="32BD311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D856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8E62365" w14:textId="77777777" w:rsidR="000F0F3F" w:rsidRPr="000F0F3F" w:rsidRDefault="000F0F3F" w:rsidP="000F0F3F">
      <w:pPr>
        <w:keepNext/>
        <w:spacing w:line="360" w:lineRule="auto"/>
        <w:ind w:left="567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FE8D6D3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44"/>
          <w:szCs w:val="20"/>
          <w:lang w:eastAsia="ru-RU"/>
        </w:rPr>
      </w:pPr>
      <w:r w:rsidRPr="000F0F3F">
        <w:rPr>
          <w:rFonts w:eastAsia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F0F3F" w:rsidRPr="000F0F3F" w14:paraId="0B0F77EF" w14:textId="77777777" w:rsidTr="00AE4F2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2861D52" w14:textId="4B1D13CD" w:rsidR="000F0F3F" w:rsidRPr="000F0F3F" w:rsidRDefault="00DB5BB5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9.02.2026</w:t>
            </w:r>
          </w:p>
        </w:tc>
        <w:tc>
          <w:tcPr>
            <w:tcW w:w="406" w:type="dxa"/>
            <w:vAlign w:val="bottom"/>
          </w:tcPr>
          <w:p w14:paraId="3E1F7CE6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907608A" w14:textId="730CD1A6" w:rsidR="000F0F3F" w:rsidRPr="000F0F3F" w:rsidRDefault="00DB5BB5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10</w:t>
            </w:r>
          </w:p>
        </w:tc>
      </w:tr>
    </w:tbl>
    <w:p w14:paraId="6B78D195" w14:textId="77777777" w:rsidR="000F0F3F" w:rsidRPr="000F0F3F" w:rsidRDefault="000F0F3F" w:rsidP="000F0F3F">
      <w:pPr>
        <w:jc w:val="center"/>
        <w:rPr>
          <w:rFonts w:eastAsia="Times New Roman" w:cs="Times New Roman"/>
          <w:sz w:val="24"/>
          <w:szCs w:val="20"/>
          <w:lang w:eastAsia="ru-RU"/>
        </w:rPr>
      </w:pPr>
      <w:r w:rsidRPr="000F0F3F">
        <w:rPr>
          <w:rFonts w:eastAsia="Times New Roman" w:cs="Times New Roman"/>
          <w:sz w:val="24"/>
          <w:szCs w:val="20"/>
          <w:lang w:eastAsia="ru-RU"/>
        </w:rPr>
        <w:t>г. Павловский Посад</w:t>
      </w:r>
    </w:p>
    <w:p w14:paraId="150D1F18" w14:textId="77777777" w:rsidR="000F0F3F" w:rsidRPr="000F0F3F" w:rsidRDefault="000F0F3F" w:rsidP="000F0F3F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14:paraId="68DA9160" w14:textId="5869718D" w:rsidR="000F0F3F" w:rsidRPr="000F0F3F" w:rsidRDefault="000F0F3F" w:rsidP="00347FDD">
      <w:pPr>
        <w:tabs>
          <w:tab w:val="left" w:pos="4253"/>
        </w:tabs>
        <w:ind w:right="59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О внесении изменений в </w:t>
      </w:r>
      <w:bookmarkStart w:id="1" w:name="_Hlk219903067"/>
      <w:r w:rsidR="004D01B9">
        <w:rPr>
          <w:rFonts w:eastAsia="Times New Roman" w:cs="Times New Roman"/>
          <w:sz w:val="24"/>
          <w:szCs w:val="24"/>
          <w:lang w:eastAsia="ru-RU"/>
        </w:rPr>
        <w:t>постановление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2" w:name="_Hlk182404995"/>
      <w:r w:rsidR="009C4443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  <w:r w:rsidR="009C4443">
        <w:rPr>
          <w:rFonts w:eastAsia="Times New Roman" w:cs="Times New Roman"/>
          <w:sz w:val="24"/>
          <w:szCs w:val="24"/>
          <w:lang w:eastAsia="ru-RU"/>
        </w:rPr>
        <w:t xml:space="preserve">от 29.12.2023 № 631 «Об утверждении муниципальной программы Павлово-Посадского городского округа </w:t>
      </w:r>
      <w:r w:rsidRPr="000F0F3F">
        <w:rPr>
          <w:rFonts w:eastAsia="Times New Roman" w:cs="Times New Roman"/>
          <w:sz w:val="24"/>
          <w:szCs w:val="24"/>
          <w:lang w:eastAsia="ru-RU"/>
        </w:rPr>
        <w:t>«Развитие инженерной инфраструктуры,</w:t>
      </w:r>
      <w:r w:rsidR="009C44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F0F3F">
        <w:rPr>
          <w:rFonts w:eastAsia="Times New Roman" w:cs="Times New Roman"/>
          <w:sz w:val="24"/>
          <w:szCs w:val="24"/>
          <w:lang w:eastAsia="ru-RU"/>
        </w:rPr>
        <w:t>энергоэффективности и отрасли обращения с отходами</w:t>
      </w:r>
      <w:bookmarkEnd w:id="2"/>
      <w:r w:rsidRPr="000F0F3F">
        <w:rPr>
          <w:rFonts w:eastAsia="Times New Roman" w:cs="Times New Roman"/>
          <w:sz w:val="24"/>
          <w:szCs w:val="24"/>
          <w:lang w:eastAsia="ru-RU"/>
        </w:rPr>
        <w:t>» на 2024-2029 год</w:t>
      </w:r>
      <w:r w:rsidR="00CC6278">
        <w:rPr>
          <w:rFonts w:eastAsia="Times New Roman" w:cs="Times New Roman"/>
          <w:sz w:val="24"/>
          <w:szCs w:val="24"/>
          <w:lang w:eastAsia="ru-RU"/>
        </w:rPr>
        <w:t>ы</w:t>
      </w:r>
      <w:r w:rsidR="009C4443">
        <w:rPr>
          <w:rFonts w:eastAsia="Times New Roman" w:cs="Times New Roman"/>
          <w:sz w:val="24"/>
          <w:szCs w:val="24"/>
          <w:lang w:eastAsia="ru-RU"/>
        </w:rPr>
        <w:t>»</w:t>
      </w:r>
      <w:bookmarkEnd w:id="1"/>
    </w:p>
    <w:p w14:paraId="240800DE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ab/>
      </w:r>
    </w:p>
    <w:p w14:paraId="051DF8C7" w14:textId="573CBDFF" w:rsidR="000F0F3F" w:rsidRDefault="000F0F3F" w:rsidP="00FF4593">
      <w:pPr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</w:t>
      </w:r>
      <w:r w:rsidR="00646C92">
        <w:rPr>
          <w:rFonts w:eastAsia="Times New Roman" w:cs="Times New Roman"/>
          <w:sz w:val="24"/>
          <w:szCs w:val="24"/>
          <w:lang w:eastAsia="ru-RU"/>
        </w:rPr>
        <w:t>29</w:t>
      </w:r>
      <w:r w:rsidRPr="000F0F3F">
        <w:rPr>
          <w:rFonts w:eastAsia="Times New Roman" w:cs="Times New Roman"/>
          <w:sz w:val="24"/>
          <w:szCs w:val="24"/>
          <w:lang w:eastAsia="ru-RU"/>
        </w:rPr>
        <w:t>.1</w:t>
      </w:r>
      <w:r w:rsidR="00646C92">
        <w:rPr>
          <w:rFonts w:eastAsia="Times New Roman" w:cs="Times New Roman"/>
          <w:sz w:val="24"/>
          <w:szCs w:val="24"/>
          <w:lang w:eastAsia="ru-RU"/>
        </w:rPr>
        <w:t>0</w:t>
      </w:r>
      <w:r w:rsidRPr="000F0F3F">
        <w:rPr>
          <w:rFonts w:eastAsia="Times New Roman" w:cs="Times New Roman"/>
          <w:sz w:val="24"/>
          <w:szCs w:val="24"/>
          <w:lang w:eastAsia="ru-RU"/>
        </w:rPr>
        <w:t>.202</w:t>
      </w:r>
      <w:r w:rsidR="00646C92">
        <w:rPr>
          <w:rFonts w:eastAsia="Times New Roman" w:cs="Times New Roman"/>
          <w:sz w:val="24"/>
          <w:szCs w:val="24"/>
          <w:lang w:eastAsia="ru-RU"/>
        </w:rPr>
        <w:t>5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646C92">
        <w:rPr>
          <w:rFonts w:eastAsia="Times New Roman" w:cs="Times New Roman"/>
          <w:sz w:val="24"/>
          <w:szCs w:val="24"/>
          <w:lang w:eastAsia="ru-RU"/>
        </w:rPr>
        <w:t>2026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646C92" w:rsidRPr="00646C92">
        <w:rPr>
          <w:rFonts w:eastAsia="Times New Roman" w:cs="Times New Roman"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 на 2026 и последующие годы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», руководствуясь Уставом Павлово-Посадского городского округа Московской области, в связи с уточнением объемов финансирования и результатов выполнения мероприятия, </w:t>
      </w:r>
    </w:p>
    <w:p w14:paraId="7869590B" w14:textId="77777777" w:rsidR="00BC239C" w:rsidRPr="000F0F3F" w:rsidRDefault="00BC239C" w:rsidP="00FF4593">
      <w:pPr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DD92D4" w14:textId="77777777" w:rsidR="000F0F3F" w:rsidRPr="000F0F3F" w:rsidRDefault="000F0F3F" w:rsidP="00FF4593">
      <w:pPr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14:paraId="7456B31E" w14:textId="77777777" w:rsidR="000F0F3F" w:rsidRPr="000F0F3F" w:rsidRDefault="000F0F3F" w:rsidP="00FF4593">
      <w:pPr>
        <w:ind w:left="284" w:right="-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9C7AEB" w14:textId="55E21B83" w:rsidR="000F0F3F" w:rsidRDefault="000F0F3F" w:rsidP="00FF4593">
      <w:pPr>
        <w:numPr>
          <w:ilvl w:val="0"/>
          <w:numId w:val="21"/>
        </w:numPr>
        <w:spacing w:before="240"/>
        <w:ind w:left="0" w:right="-2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Внести в </w:t>
      </w:r>
      <w:r w:rsidR="00AF593C" w:rsidRPr="00AF593C">
        <w:rPr>
          <w:rFonts w:eastAsia="Times New Roman" w:cs="Times New Roman"/>
          <w:sz w:val="24"/>
          <w:szCs w:val="24"/>
          <w:lang w:eastAsia="ru-RU"/>
        </w:rPr>
        <w:t>постановление Администрации Павлово-Посадского городского округа Московской области от 29.12.2023 № 631 «Об утверждении муниципальной программы Павлово-Посадского городского округа «Развитие инженерной инфраструктуры, энергоэффективности и отрасли обращения с отходами» на 2024-2029 год</w:t>
      </w:r>
      <w:r w:rsidR="00CC6278">
        <w:rPr>
          <w:rFonts w:eastAsia="Times New Roman" w:cs="Times New Roman"/>
          <w:sz w:val="24"/>
          <w:szCs w:val="24"/>
          <w:lang w:eastAsia="ru-RU"/>
        </w:rPr>
        <w:t>ы</w:t>
      </w:r>
      <w:r w:rsidR="00AF593C" w:rsidRPr="00AF593C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0F0F3F">
        <w:rPr>
          <w:rFonts w:eastAsia="Times New Roman" w:cs="Times New Roman"/>
          <w:sz w:val="24"/>
          <w:szCs w:val="24"/>
          <w:lang w:eastAsia="ru-RU"/>
        </w:rPr>
        <w:t>(в ред. от 22.01.2024 №93</w:t>
      </w:r>
      <w:r w:rsidR="00CC6278">
        <w:rPr>
          <w:rFonts w:eastAsia="Times New Roman" w:cs="Times New Roman"/>
          <w:sz w:val="24"/>
          <w:szCs w:val="24"/>
          <w:lang w:eastAsia="ru-RU"/>
        </w:rPr>
        <w:t>,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от 11.03.2024 №447, от 26.12.2024 №2957, от 27.12.2024 №2983</w:t>
      </w:r>
      <w:r w:rsidR="00E4274A">
        <w:rPr>
          <w:rFonts w:eastAsia="Times New Roman" w:cs="Times New Roman"/>
          <w:sz w:val="24"/>
          <w:szCs w:val="24"/>
          <w:lang w:eastAsia="ru-RU"/>
        </w:rPr>
        <w:t>, от 20.06.2025 №1152</w:t>
      </w:r>
      <w:r w:rsidR="006B29E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436B2">
        <w:rPr>
          <w:rFonts w:eastAsia="Times New Roman" w:cs="Times New Roman"/>
          <w:sz w:val="24"/>
          <w:szCs w:val="24"/>
          <w:lang w:eastAsia="ru-RU"/>
        </w:rPr>
        <w:t>от 25.12.2025 №2466</w:t>
      </w:r>
      <w:r w:rsidRPr="000F0F3F">
        <w:rPr>
          <w:rFonts w:eastAsia="Times New Roman" w:cs="Times New Roman"/>
          <w:sz w:val="24"/>
          <w:szCs w:val="24"/>
          <w:lang w:eastAsia="ru-RU"/>
        </w:rPr>
        <w:t>)</w:t>
      </w:r>
      <w:r w:rsidR="00CC6278">
        <w:rPr>
          <w:rFonts w:eastAsia="Times New Roman" w:cs="Times New Roman"/>
          <w:sz w:val="24"/>
          <w:szCs w:val="24"/>
          <w:lang w:eastAsia="ru-RU"/>
        </w:rPr>
        <w:t xml:space="preserve"> (далее – Постановление)</w:t>
      </w:r>
      <w:r w:rsidR="0064726F">
        <w:rPr>
          <w:rFonts w:eastAsia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7E80F2AB" w14:textId="38FC1F0D" w:rsidR="0064726F" w:rsidRDefault="0064726F" w:rsidP="00FF4593">
      <w:pPr>
        <w:pStyle w:val="ae"/>
        <w:numPr>
          <w:ilvl w:val="1"/>
          <w:numId w:val="21"/>
        </w:numPr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Наименование </w:t>
      </w:r>
      <w:r w:rsidR="00CC6278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 xml:space="preserve">остановления изложить в следующей редакции: «Об </w:t>
      </w:r>
      <w:r w:rsidRPr="0064726F">
        <w:rPr>
          <w:rFonts w:eastAsia="Times New Roman" w:cs="Times New Roman"/>
          <w:sz w:val="24"/>
          <w:szCs w:val="24"/>
          <w:lang w:eastAsia="ru-RU"/>
        </w:rPr>
        <w:t xml:space="preserve">утверждении муниципальной программы Павлово-Посадского городского округа </w:t>
      </w:r>
      <w:r w:rsidR="00D11B84">
        <w:rPr>
          <w:rFonts w:eastAsia="Times New Roman" w:cs="Times New Roman"/>
          <w:sz w:val="24"/>
          <w:szCs w:val="24"/>
          <w:lang w:eastAsia="ru-RU"/>
        </w:rPr>
        <w:t xml:space="preserve">Московской области </w:t>
      </w:r>
      <w:r w:rsidRPr="0064726F">
        <w:rPr>
          <w:rFonts w:eastAsia="Times New Roman" w:cs="Times New Roman"/>
          <w:sz w:val="24"/>
          <w:szCs w:val="24"/>
          <w:lang w:eastAsia="ru-RU"/>
        </w:rPr>
        <w:t>«Развитие инженерной инфраструктуры и энергоэффективно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на 2024-2029 год</w:t>
      </w:r>
      <w:r w:rsidR="00CC6278">
        <w:rPr>
          <w:rFonts w:eastAsia="Times New Roman" w:cs="Times New Roman"/>
          <w:sz w:val="24"/>
          <w:szCs w:val="24"/>
          <w:lang w:eastAsia="ru-RU"/>
        </w:rPr>
        <w:t>ы</w:t>
      </w:r>
      <w:r>
        <w:rPr>
          <w:rFonts w:eastAsia="Times New Roman" w:cs="Times New Roman"/>
          <w:sz w:val="24"/>
          <w:szCs w:val="24"/>
          <w:lang w:eastAsia="ru-RU"/>
        </w:rPr>
        <w:t>»;</w:t>
      </w:r>
    </w:p>
    <w:p w14:paraId="1805B1A2" w14:textId="22A2047F" w:rsidR="0064726F" w:rsidRDefault="0064726F" w:rsidP="00FF4593">
      <w:pPr>
        <w:pStyle w:val="ae"/>
        <w:numPr>
          <w:ilvl w:val="1"/>
          <w:numId w:val="21"/>
        </w:numPr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C378C">
        <w:rPr>
          <w:rFonts w:eastAsia="Times New Roman" w:cs="Times New Roman"/>
          <w:sz w:val="24"/>
          <w:szCs w:val="24"/>
          <w:lang w:eastAsia="ru-RU"/>
        </w:rPr>
        <w:t xml:space="preserve">Пункт 1 </w:t>
      </w:r>
      <w:r w:rsidR="00D11B84">
        <w:rPr>
          <w:rFonts w:eastAsia="Times New Roman" w:cs="Times New Roman"/>
          <w:sz w:val="24"/>
          <w:szCs w:val="24"/>
          <w:lang w:eastAsia="ru-RU"/>
        </w:rPr>
        <w:t>П</w:t>
      </w:r>
      <w:r w:rsidR="00EC378C">
        <w:rPr>
          <w:rFonts w:eastAsia="Times New Roman" w:cs="Times New Roman"/>
          <w:sz w:val="24"/>
          <w:szCs w:val="24"/>
          <w:lang w:eastAsia="ru-RU"/>
        </w:rPr>
        <w:t xml:space="preserve">остановления изложить в следующей редакции: </w:t>
      </w:r>
      <w:r w:rsidR="00CC6278">
        <w:rPr>
          <w:rFonts w:eastAsia="Times New Roman" w:cs="Times New Roman"/>
          <w:sz w:val="24"/>
          <w:szCs w:val="24"/>
          <w:lang w:eastAsia="ru-RU"/>
        </w:rPr>
        <w:t>«Утвердить муниципальную программу Павлово-Посадского городского округа Московской области</w:t>
      </w:r>
      <w:r w:rsidR="00EC378C" w:rsidRPr="00EC378C">
        <w:rPr>
          <w:rFonts w:eastAsia="Times New Roman" w:cs="Times New Roman"/>
          <w:sz w:val="24"/>
          <w:szCs w:val="24"/>
          <w:lang w:eastAsia="ru-RU"/>
        </w:rPr>
        <w:t xml:space="preserve"> «Развитие инженерной инфраструктуры и энергоэффективности» на 2024-2029 год</w:t>
      </w:r>
      <w:r w:rsidR="00CC6278">
        <w:rPr>
          <w:rFonts w:eastAsia="Times New Roman" w:cs="Times New Roman"/>
          <w:sz w:val="24"/>
          <w:szCs w:val="24"/>
          <w:lang w:eastAsia="ru-RU"/>
        </w:rPr>
        <w:t>ы (прилагается)</w:t>
      </w:r>
      <w:r w:rsidR="00EC378C" w:rsidRPr="00EC378C">
        <w:rPr>
          <w:rFonts w:eastAsia="Times New Roman" w:cs="Times New Roman"/>
          <w:sz w:val="24"/>
          <w:szCs w:val="24"/>
          <w:lang w:eastAsia="ru-RU"/>
        </w:rPr>
        <w:t>»</w:t>
      </w:r>
      <w:r w:rsidR="00EC378C">
        <w:rPr>
          <w:rFonts w:eastAsia="Times New Roman" w:cs="Times New Roman"/>
          <w:sz w:val="24"/>
          <w:szCs w:val="24"/>
          <w:lang w:eastAsia="ru-RU"/>
        </w:rPr>
        <w:t>;</w:t>
      </w:r>
    </w:p>
    <w:p w14:paraId="48CFCDF0" w14:textId="44429591" w:rsidR="00EC378C" w:rsidRPr="0064726F" w:rsidRDefault="00EC378C" w:rsidP="00FF4593">
      <w:pPr>
        <w:pStyle w:val="ae"/>
        <w:numPr>
          <w:ilvl w:val="1"/>
          <w:numId w:val="21"/>
        </w:numPr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Приложение к </w:t>
      </w:r>
      <w:r w:rsidR="00CC6278">
        <w:rPr>
          <w:rFonts w:eastAsia="Times New Roman" w:cs="Times New Roman"/>
          <w:sz w:val="24"/>
          <w:szCs w:val="24"/>
          <w:lang w:eastAsia="ru-RU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остановлению</w:t>
      </w:r>
      <w:r w:rsidR="00CC6278"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зложить в редакции согласно приложению к настоящему постановлению.</w:t>
      </w:r>
    </w:p>
    <w:p w14:paraId="577CF9E0" w14:textId="0954CAC1" w:rsidR="000F0F3F" w:rsidRPr="00CC6278" w:rsidRDefault="000F0F3F" w:rsidP="00FF4593">
      <w:pPr>
        <w:pStyle w:val="ae"/>
        <w:numPr>
          <w:ilvl w:val="0"/>
          <w:numId w:val="21"/>
        </w:numPr>
        <w:ind w:left="0"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6278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                     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7E976CD" w14:textId="3A139EB8" w:rsidR="005C160D" w:rsidRPr="00EC378C" w:rsidRDefault="005C160D" w:rsidP="00FF4593">
      <w:pPr>
        <w:numPr>
          <w:ilvl w:val="0"/>
          <w:numId w:val="21"/>
        </w:numPr>
        <w:ind w:left="0" w:right="-2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C378C">
        <w:rPr>
          <w:rFonts w:eastAsia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публикования и распространяет свое действие на правоотношения, возникшие с 01.01.2026. </w:t>
      </w:r>
    </w:p>
    <w:p w14:paraId="708AF5F1" w14:textId="77777777" w:rsidR="000F0F3F" w:rsidRPr="000F0F3F" w:rsidRDefault="000F0F3F" w:rsidP="00FF4593">
      <w:pPr>
        <w:numPr>
          <w:ilvl w:val="0"/>
          <w:numId w:val="21"/>
        </w:numPr>
        <w:spacing w:before="240"/>
        <w:ind w:left="0" w:right="-2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Белоусова А.Н.</w:t>
      </w:r>
    </w:p>
    <w:p w14:paraId="0234275B" w14:textId="77777777" w:rsid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BB33D0" w14:textId="77777777" w:rsidR="00EC378C" w:rsidRPr="000F0F3F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7F759D" w14:textId="77777777" w:rsid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CCF6D0" w14:textId="77777777" w:rsidR="00EC378C" w:rsidRPr="000F0F3F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CFCDC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  Д.О. Семенов</w:t>
      </w:r>
    </w:p>
    <w:p w14:paraId="4116C2B5" w14:textId="77777777" w:rsid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CC2ED61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F16AD63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781F21D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F2CF7A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D1E3FC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29D9EF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AFD105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4A620A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3656B6D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0FBED8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94ED14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714D2B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2D4534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E596C31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F2100C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AA1F9F7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45AE764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A2858B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C85F0C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2818C2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40C115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4025C1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F3C432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108848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384A5F" w14:textId="77777777" w:rsidR="00BC239C" w:rsidRDefault="00BC239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F0B819" w14:textId="77777777" w:rsidR="00BC239C" w:rsidRDefault="00BC239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9CED86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0BC207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A270BD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A82A49" w14:textId="77777777" w:rsidR="00EC378C" w:rsidRDefault="00EC378C" w:rsidP="00347FDD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 w:val="20"/>
          <w:szCs w:val="20"/>
        </w:rPr>
      </w:pPr>
    </w:p>
    <w:p w14:paraId="70CC4239" w14:textId="224B2A72" w:rsidR="00347FDD" w:rsidRPr="00525686" w:rsidRDefault="00347FDD" w:rsidP="00347FD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0A0B">
        <w:rPr>
          <w:rFonts w:cs="Times New Roman"/>
          <w:sz w:val="20"/>
          <w:szCs w:val="20"/>
        </w:rPr>
        <w:t xml:space="preserve">Пархаева Елена Александровна </w:t>
      </w:r>
    </w:p>
    <w:p w14:paraId="671565E3" w14:textId="77777777" w:rsidR="00347FDD" w:rsidRDefault="00347FDD" w:rsidP="00347FDD">
      <w:pPr>
        <w:pStyle w:val="aa"/>
        <w:rPr>
          <w:rFonts w:cs="Times New Roman"/>
          <w:sz w:val="20"/>
          <w:szCs w:val="20"/>
        </w:rPr>
      </w:pPr>
      <w:r w:rsidRPr="00CC0A0B">
        <w:rPr>
          <w:rFonts w:cs="Times New Roman"/>
          <w:sz w:val="20"/>
          <w:szCs w:val="20"/>
        </w:rPr>
        <w:t>Тел.8(49643)2-99-00 доб. 13-00</w:t>
      </w:r>
    </w:p>
    <w:p w14:paraId="54D2B9BE" w14:textId="77777777" w:rsidR="00637CDF" w:rsidRDefault="00637CDF" w:rsidP="00347FDD">
      <w:pPr>
        <w:pStyle w:val="aa"/>
        <w:rPr>
          <w:rFonts w:cs="Times New Roman"/>
          <w:sz w:val="20"/>
          <w:szCs w:val="20"/>
        </w:rPr>
      </w:pPr>
    </w:p>
    <w:p w14:paraId="4F92C241" w14:textId="77777777" w:rsidR="00EC378C" w:rsidRDefault="00EC378C" w:rsidP="00347FDD">
      <w:pPr>
        <w:pStyle w:val="aa"/>
        <w:rPr>
          <w:rFonts w:cs="Times New Roman"/>
          <w:sz w:val="20"/>
          <w:szCs w:val="20"/>
        </w:rPr>
      </w:pPr>
    </w:p>
    <w:p w14:paraId="5F0BD6FB" w14:textId="77777777" w:rsidR="00EC378C" w:rsidRDefault="00EC378C" w:rsidP="00347FDD">
      <w:pPr>
        <w:pStyle w:val="aa"/>
        <w:rPr>
          <w:rFonts w:cs="Times New Roman"/>
          <w:sz w:val="20"/>
          <w:szCs w:val="20"/>
        </w:rPr>
      </w:pPr>
    </w:p>
    <w:p w14:paraId="06130248" w14:textId="77777777" w:rsidR="00EC378C" w:rsidRDefault="00EC378C" w:rsidP="00347FDD">
      <w:pPr>
        <w:pStyle w:val="aa"/>
        <w:rPr>
          <w:rFonts w:cs="Times New Roman"/>
          <w:sz w:val="20"/>
          <w:szCs w:val="20"/>
        </w:rPr>
      </w:pPr>
    </w:p>
    <w:p w14:paraId="09D48DF4" w14:textId="14605638" w:rsidR="00347FDD" w:rsidRPr="00347FDD" w:rsidRDefault="00347FDD" w:rsidP="000F0F3F">
      <w:pPr>
        <w:rPr>
          <w:rFonts w:eastAsia="Times New Roman" w:cs="Times New Roman"/>
          <w:sz w:val="14"/>
          <w:szCs w:val="14"/>
          <w:lang w:eastAsia="ru-RU"/>
        </w:rPr>
      </w:pPr>
      <w:r w:rsidRPr="00E856A9">
        <w:rPr>
          <w:rFonts w:cs="Times New Roman"/>
          <w:color w:val="000000" w:themeColor="text1"/>
          <w:sz w:val="20"/>
          <w:szCs w:val="20"/>
        </w:rPr>
        <w:t>Список рассылки:</w:t>
      </w:r>
      <w:r>
        <w:rPr>
          <w:rFonts w:cs="Times New Roman"/>
          <w:color w:val="000000" w:themeColor="text1"/>
          <w:sz w:val="20"/>
          <w:szCs w:val="20"/>
        </w:rPr>
        <w:t xml:space="preserve"> Балашов С. В., Белоусов А. Н., Николаева С. В., </w:t>
      </w:r>
      <w:r w:rsidRPr="000B72F2">
        <w:rPr>
          <w:rFonts w:cs="Times New Roman"/>
          <w:color w:val="000000" w:themeColor="text1"/>
          <w:sz w:val="20"/>
          <w:szCs w:val="20"/>
        </w:rPr>
        <w:t>Зотова И.С., МКУ «Правовое управление»</w:t>
      </w:r>
      <w:r>
        <w:rPr>
          <w:rFonts w:cs="Times New Roman"/>
          <w:color w:val="000000" w:themeColor="text1"/>
          <w:sz w:val="20"/>
          <w:szCs w:val="20"/>
        </w:rPr>
        <w:t>, в дело</w:t>
      </w:r>
      <w:r w:rsidR="00D321FB">
        <w:rPr>
          <w:rFonts w:cs="Times New Roman"/>
          <w:color w:val="000000" w:themeColor="text1"/>
          <w:sz w:val="20"/>
          <w:szCs w:val="20"/>
        </w:rPr>
        <w:t>.</w:t>
      </w:r>
    </w:p>
    <w:p w14:paraId="13C9246E" w14:textId="2092685F" w:rsidR="00E4274A" w:rsidRDefault="00E4274A" w:rsidP="000F0F3F">
      <w:pPr>
        <w:jc w:val="both"/>
        <w:rPr>
          <w:rFonts w:eastAsia="Times New Roman" w:cs="Times New Roman"/>
          <w:sz w:val="14"/>
          <w:szCs w:val="14"/>
          <w:lang w:eastAsia="ru-RU"/>
        </w:rPr>
        <w:sectPr w:rsidR="00E4274A" w:rsidSect="00B12B29">
          <w:headerReference w:type="default" r:id="rId9"/>
          <w:pgSz w:w="11906" w:h="16838" w:code="9"/>
          <w:pgMar w:top="851" w:right="991" w:bottom="1134" w:left="567" w:header="709" w:footer="709" w:gutter="0"/>
          <w:cols w:space="708"/>
          <w:titlePg/>
          <w:docGrid w:linePitch="381"/>
        </w:sectPr>
      </w:pPr>
    </w:p>
    <w:p w14:paraId="49B801A8" w14:textId="4C272324" w:rsidR="000F0F3F" w:rsidRDefault="000F0F3F" w:rsidP="000F0F3F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CE45947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153DBD84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C619A25" w14:textId="77777777" w:rsidR="00347FDD" w:rsidRDefault="00957444" w:rsidP="00347FDD">
      <w:pPr>
        <w:widowControl w:val="0"/>
        <w:autoSpaceDE w:val="0"/>
        <w:autoSpaceDN w:val="0"/>
        <w:ind w:left="10773" w:right="111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  <w:r w:rsidR="00A930B8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14:paraId="09E711A2" w14:textId="2F026C6F" w:rsidR="00957444" w:rsidRPr="00347FDD" w:rsidRDefault="00347FDD" w:rsidP="00347FDD">
      <w:pPr>
        <w:widowControl w:val="0"/>
        <w:autoSpaceDE w:val="0"/>
        <w:autoSpaceDN w:val="0"/>
        <w:ind w:left="10773" w:right="111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 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>постановлени</w:t>
      </w:r>
      <w:r w:rsidR="00A930B8">
        <w:rPr>
          <w:rFonts w:eastAsia="Times New Roman" w:cs="Times New Roman"/>
          <w:sz w:val="24"/>
          <w:szCs w:val="24"/>
          <w:lang w:eastAsia="ru-RU"/>
        </w:rPr>
        <w:t>ю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>округа Московской обл</w:t>
      </w:r>
      <w:r w:rsidR="00957444">
        <w:rPr>
          <w:rFonts w:eastAsia="Times New Roman" w:cs="Times New Roman"/>
          <w:sz w:val="24"/>
          <w:szCs w:val="24"/>
          <w:lang w:eastAsia="ru-RU"/>
        </w:rPr>
        <w:t>а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1174E54" w14:textId="1E6EFA00" w:rsidR="00C656D9" w:rsidRDefault="00C656D9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от _</w:t>
      </w:r>
      <w:r w:rsidR="00DB5BB5">
        <w:rPr>
          <w:rFonts w:eastAsia="Times New Roman" w:cs="Times New Roman"/>
          <w:sz w:val="24"/>
          <w:szCs w:val="24"/>
          <w:lang w:eastAsia="ru-RU"/>
        </w:rPr>
        <w:t>19.02.2026</w:t>
      </w:r>
      <w:r w:rsidRPr="00C656D9">
        <w:rPr>
          <w:rFonts w:eastAsia="Times New Roman" w:cs="Times New Roman"/>
          <w:sz w:val="24"/>
          <w:szCs w:val="24"/>
          <w:lang w:eastAsia="ru-RU"/>
        </w:rPr>
        <w:t xml:space="preserve">_ № </w:t>
      </w:r>
      <w:r w:rsidR="00DB5BB5">
        <w:rPr>
          <w:rFonts w:eastAsia="Times New Roman" w:cs="Times New Roman"/>
          <w:sz w:val="24"/>
          <w:szCs w:val="24"/>
          <w:lang w:eastAsia="ru-RU"/>
        </w:rPr>
        <w:t>310</w:t>
      </w:r>
      <w:r w:rsidRPr="00C656D9">
        <w:rPr>
          <w:rFonts w:eastAsia="Times New Roman" w:cs="Times New Roman"/>
          <w:sz w:val="24"/>
          <w:szCs w:val="24"/>
          <w:lang w:eastAsia="ru-RU"/>
        </w:rPr>
        <w:t>__</w:t>
      </w:r>
      <w:r w:rsidR="00347FDD" w:rsidRPr="00347FDD">
        <w:t xml:space="preserve"> </w:t>
      </w:r>
    </w:p>
    <w:p w14:paraId="58E029F1" w14:textId="77777777" w:rsidR="00957444" w:rsidRDefault="00957444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A9C6E0" w14:textId="77777777" w:rsidR="00957444" w:rsidRDefault="00957444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УТВЕРЖДЕНА </w:t>
      </w:r>
    </w:p>
    <w:p w14:paraId="20ABF948" w14:textId="33A36106" w:rsidR="00957444" w:rsidRDefault="00957444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ением Администрации Павлово-Посадского городского округа Московской области</w:t>
      </w:r>
    </w:p>
    <w:p w14:paraId="7F48BED3" w14:textId="00F03401" w:rsidR="00957444" w:rsidRDefault="00957444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9.12.2023 №631</w:t>
      </w:r>
    </w:p>
    <w:p w14:paraId="7AC04E9D" w14:textId="21E6C348" w:rsidR="00A930B8" w:rsidRPr="00C656D9" w:rsidRDefault="00A930B8" w:rsidP="00347FDD">
      <w:pPr>
        <w:widowControl w:val="0"/>
        <w:autoSpaceDE w:val="0"/>
        <w:autoSpaceDN w:val="0"/>
        <w:ind w:left="10773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в ред</w:t>
      </w:r>
      <w:r w:rsidR="000806C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от 22.01.2024</w:t>
      </w:r>
      <w:r w:rsidR="000806C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№93, </w:t>
      </w:r>
      <w:r w:rsidR="007030EC">
        <w:rPr>
          <w:rFonts w:eastAsia="Times New Roman" w:cs="Times New Roman"/>
          <w:sz w:val="24"/>
          <w:szCs w:val="24"/>
          <w:lang w:eastAsia="ru-RU"/>
        </w:rPr>
        <w:t>от 11.03.2024 №447, от 26.12.2024 №2957, от 27.12.2024 №2983</w:t>
      </w:r>
      <w:r w:rsidR="00E4274A">
        <w:rPr>
          <w:rFonts w:eastAsia="Times New Roman" w:cs="Times New Roman"/>
          <w:sz w:val="24"/>
          <w:szCs w:val="24"/>
          <w:lang w:eastAsia="ru-RU"/>
        </w:rPr>
        <w:t>, от 20.06.2025 №1152</w:t>
      </w:r>
      <w:r w:rsidR="000436B2">
        <w:rPr>
          <w:rFonts w:eastAsia="Times New Roman" w:cs="Times New Roman"/>
          <w:sz w:val="24"/>
          <w:szCs w:val="24"/>
          <w:lang w:eastAsia="ru-RU"/>
        </w:rPr>
        <w:t>, от 25.12.2025 №2466</w:t>
      </w:r>
      <w:r w:rsidR="007030EC">
        <w:rPr>
          <w:rFonts w:eastAsia="Times New Roman" w:cs="Times New Roman"/>
          <w:sz w:val="24"/>
          <w:szCs w:val="24"/>
          <w:lang w:eastAsia="ru-RU"/>
        </w:rPr>
        <w:t>)</w:t>
      </w:r>
    </w:p>
    <w:p w14:paraId="2624E6BA" w14:textId="06E0884B" w:rsidR="00C656D9" w:rsidRPr="00C656D9" w:rsidRDefault="00C656D9" w:rsidP="00C656D9">
      <w:pPr>
        <w:widowControl w:val="0"/>
        <w:autoSpaceDE w:val="0"/>
        <w:autoSpaceDN w:val="0"/>
        <w:ind w:left="4962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F720C61" w14:textId="77777777" w:rsidR="00074AE9" w:rsidRDefault="00074AE9" w:rsidP="00075A9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7318E1" w14:textId="77777777" w:rsidR="00C656D9" w:rsidRDefault="00C656D9" w:rsidP="00074AE9">
      <w:pPr>
        <w:widowControl w:val="0"/>
        <w:adjustRightInd w:val="0"/>
        <w:jc w:val="right"/>
        <w:rPr>
          <w:rFonts w:eastAsia="Times New Roman" w:cs="Times New Roman"/>
          <w:sz w:val="22"/>
          <w:lang w:eastAsia="ru-RU"/>
        </w:rPr>
      </w:pPr>
    </w:p>
    <w:p w14:paraId="16CCDC22" w14:textId="77777777" w:rsidR="00074AE9" w:rsidRPr="00074AE9" w:rsidRDefault="00074AE9" w:rsidP="006147CF">
      <w:pPr>
        <w:autoSpaceDE w:val="0"/>
        <w:autoSpaceDN w:val="0"/>
        <w:adjustRightInd w:val="0"/>
        <w:rPr>
          <w:rFonts w:eastAsia="Times New Roman" w:cs="Times New Roman"/>
          <w:b/>
          <w:sz w:val="22"/>
          <w:lang w:eastAsia="ru-RU"/>
        </w:rPr>
      </w:pPr>
    </w:p>
    <w:p w14:paraId="4C25C1DE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5F8B405B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7C30D3AC" w14:textId="029AE1C6" w:rsidR="00074AE9" w:rsidRPr="00881FA6" w:rsidRDefault="006C480D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>униципальн</w:t>
      </w:r>
      <w:r>
        <w:rPr>
          <w:rFonts w:eastAsia="Times New Roman" w:cs="Times New Roman"/>
          <w:b/>
          <w:sz w:val="32"/>
          <w:szCs w:val="32"/>
          <w:lang w:eastAsia="ru-RU"/>
        </w:rPr>
        <w:t>ая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eastAsia="Times New Roman" w:cs="Times New Roman"/>
          <w:b/>
          <w:sz w:val="32"/>
          <w:szCs w:val="32"/>
          <w:lang w:eastAsia="ru-RU"/>
        </w:rPr>
        <w:t>а</w:t>
      </w:r>
      <w:r w:rsidR="00074AE9" w:rsidRPr="00881F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3AEB998D" w14:textId="77E8FB3B" w:rsidR="00074AE9" w:rsidRPr="006147CF" w:rsidRDefault="00074AE9" w:rsidP="006147C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81FA6">
        <w:rPr>
          <w:rFonts w:eastAsia="Times New Roman" w:cs="Times New Roman"/>
          <w:b/>
          <w:sz w:val="32"/>
          <w:szCs w:val="32"/>
          <w:lang w:eastAsia="ru-RU"/>
        </w:rPr>
        <w:t>Павлов</w:t>
      </w:r>
      <w:r w:rsidR="00075A9C">
        <w:rPr>
          <w:rFonts w:eastAsia="Times New Roman" w:cs="Times New Roman"/>
          <w:b/>
          <w:sz w:val="32"/>
          <w:szCs w:val="32"/>
          <w:lang w:eastAsia="ru-RU"/>
        </w:rPr>
        <w:t>о-Посадского городского округа</w:t>
      </w:r>
      <w:r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Московской области</w:t>
      </w:r>
    </w:p>
    <w:p w14:paraId="3A5D32C2" w14:textId="7524C633" w:rsidR="00074AE9" w:rsidRDefault="008A1A4C" w:rsidP="008A1A4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A4C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 и энергоэффективности»</w:t>
      </w:r>
    </w:p>
    <w:p w14:paraId="24711C89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60885E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D452B7" w14:textId="30C4B284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>П</w:t>
      </w:r>
      <w:hyperlink r:id="rId10" w:history="1">
        <w:r w:rsidRPr="00913624">
          <w:rPr>
            <w:rFonts w:eastAsia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9B1D6B">
        <w:rPr>
          <w:rFonts w:eastAsia="Times New Roman" w:cs="Times New Roman"/>
          <w:b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9F46B21" w14:textId="54ECFD0F" w:rsidR="00913624" w:rsidRPr="00913624" w:rsidRDefault="008A1A4C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1A4C">
        <w:rPr>
          <w:rFonts w:eastAsia="Times New Roman" w:cs="Times New Roman"/>
          <w:b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p w14:paraId="60BEC4C0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9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618"/>
        <w:gridCol w:w="1559"/>
        <w:gridCol w:w="1559"/>
        <w:gridCol w:w="1559"/>
        <w:gridCol w:w="1701"/>
        <w:gridCol w:w="1559"/>
        <w:gridCol w:w="1418"/>
      </w:tblGrid>
      <w:tr w:rsidR="00913624" w:rsidRPr="00913624" w14:paraId="6C9C2772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BF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7E5" w14:textId="4F6A540D" w:rsidR="00913624" w:rsidRPr="00913624" w:rsidRDefault="005128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128E6">
              <w:rPr>
                <w:rFonts w:eastAsia="Times New Roman" w:cs="Times New Roman"/>
                <w:sz w:val="22"/>
                <w:lang w:eastAsia="ru-RU"/>
              </w:rPr>
              <w:t xml:space="preserve">Заместитель Главы Павлово-Посадского городского округа Московской области А.Н. Белоусов </w:t>
            </w:r>
          </w:p>
        </w:tc>
      </w:tr>
      <w:tr w:rsidR="00913624" w:rsidRPr="00913624" w14:paraId="717B5430" w14:textId="77777777" w:rsidTr="00B12A4A">
        <w:trPr>
          <w:trHeight w:val="5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8E6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Муниципальный заказчик программы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C65" w14:textId="7D68C341" w:rsidR="00B12A4A" w:rsidRPr="00913624" w:rsidRDefault="005128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128E6">
              <w:rPr>
                <w:rFonts w:eastAsia="Times New Roman" w:cs="Times New Roman"/>
                <w:sz w:val="22"/>
                <w:lang w:eastAsia="ru-RU"/>
              </w:rPr>
              <w:t xml:space="preserve">Управление ЖКХ и развития инженерной инфраструктуры Администрации Павлово-Посадского городского округа Московской области </w:t>
            </w:r>
          </w:p>
        </w:tc>
      </w:tr>
      <w:tr w:rsidR="00913624" w:rsidRPr="00913624" w14:paraId="513D19A7" w14:textId="77777777" w:rsidTr="00305DE6">
        <w:trPr>
          <w:trHeight w:val="177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C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Цели муниципальной      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599" w14:textId="045F88E6" w:rsidR="005128E6" w:rsidRPr="005128E6" w:rsidRDefault="00913624" w:rsidP="005128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Обеспечение качества и доступности коммунальных услуг.</w:t>
            </w:r>
          </w:p>
          <w:p w14:paraId="76EE447D" w14:textId="6AF96032" w:rsidR="005128E6" w:rsidRPr="005128E6" w:rsidRDefault="00305DE6" w:rsidP="005128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      </w:r>
          </w:p>
          <w:p w14:paraId="69CBF9DA" w14:textId="78553CF0" w:rsidR="00DE7AB8" w:rsidRPr="00913624" w:rsidRDefault="00305D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13624" w:rsidRPr="00913624" w14:paraId="00EC5B59" w14:textId="77777777" w:rsidTr="00B12A4A">
        <w:trPr>
          <w:trHeight w:val="361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65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BA" w14:textId="77777777" w:rsid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  <w:p w14:paraId="251710CD" w14:textId="77777777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3DF74833" w14:textId="77777777" w:rsidTr="00F809D2">
        <w:trPr>
          <w:trHeight w:hRule="exact" w:val="58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14C4" w14:textId="17233F6C" w:rsidR="00913624" w:rsidRPr="00A521D7" w:rsidRDefault="00913624" w:rsidP="00913624">
            <w:pPr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1</w:t>
            </w:r>
          </w:p>
          <w:p w14:paraId="6E1E55DA" w14:textId="77777777" w:rsidR="00913624" w:rsidRPr="00913624" w:rsidRDefault="00913624" w:rsidP="00913624">
            <w:pPr>
              <w:spacing w:line="259" w:lineRule="auto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Чистая вод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CE" w14:textId="47B25DCB" w:rsidR="00913624" w:rsidRDefault="004D6E1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  <w:p w14:paraId="5F6338F2" w14:textId="77777777" w:rsidR="00DE7AB8" w:rsidRPr="00913624" w:rsidRDefault="00DE7AB8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  <w:p w14:paraId="082992F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3782A92C" w14:textId="77777777" w:rsidTr="00D87205">
        <w:trPr>
          <w:trHeight w:hRule="exact" w:val="62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90C9" w14:textId="670FF70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2</w:t>
            </w:r>
          </w:p>
          <w:p w14:paraId="68545B1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Системы водоотведения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22C" w14:textId="3A10A933" w:rsidR="00913624" w:rsidRPr="00913624" w:rsidRDefault="004D6E1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  <w:p w14:paraId="4EC6B10A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413057A8" w14:textId="77777777" w:rsidTr="00F809D2">
        <w:trPr>
          <w:trHeight w:hRule="exact" w:val="9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BCFA" w14:textId="318BA52C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</w:rPr>
            </w:pPr>
            <w:r w:rsidRPr="00913624">
              <w:rPr>
                <w:rFonts w:eastAsia="Calibri" w:cs="Times New Roman"/>
                <w:sz w:val="22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</w:rPr>
              <w:t>3</w:t>
            </w:r>
          </w:p>
          <w:p w14:paraId="737E7AF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</w:rPr>
              <w:t>«Объекты теплоснабжения, инженерные коммуникаци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FC4" w14:textId="41FA65A2" w:rsidR="00913624" w:rsidRPr="00913624" w:rsidRDefault="004D6E16" w:rsidP="004D6E1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Times New Roman" w:cs="Times New Roman"/>
                <w:sz w:val="22"/>
                <w:lang w:eastAsia="ru-RU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</w:tc>
      </w:tr>
      <w:tr w:rsidR="00913624" w:rsidRPr="00913624" w14:paraId="44153015" w14:textId="77777777" w:rsidTr="00F809D2">
        <w:trPr>
          <w:trHeight w:hRule="exact" w:val="69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1BA6" w14:textId="02BB57E7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7</w:t>
            </w:r>
          </w:p>
          <w:p w14:paraId="57386EFE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еспечивающая подпрограмм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F40" w14:textId="69EA2DFE" w:rsidR="00913624" w:rsidRPr="00913624" w:rsidRDefault="004D6E1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Управление ЖКХ и развития инженерной инфраструктуры Администрации Павлово-Посадского городского округа Московской области</w:t>
            </w:r>
          </w:p>
        </w:tc>
      </w:tr>
      <w:tr w:rsidR="00913624" w:rsidRPr="00913624" w14:paraId="7E1A308F" w14:textId="77777777" w:rsidTr="00A521D7">
        <w:trPr>
          <w:trHeight w:val="52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EE0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58686" w14:textId="16893EC2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1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Увеличение доли населения, обеспеченной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Павлово-Посадского городского округа.</w:t>
            </w:r>
          </w:p>
          <w:p w14:paraId="752095A7" w14:textId="16DA28A2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7980DC3C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D8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1EF88" w14:textId="787B17D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2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Павлово-Посадского городского округа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  <w:p w14:paraId="3A19593A" w14:textId="7F429DF0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C122916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E5A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85538" w14:textId="3CB4AB14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3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Созда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Павлово-Посадского городского округа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  <w:p w14:paraId="61B01B3F" w14:textId="6F55764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AA67594" w14:textId="77777777" w:rsidTr="00F809D2">
        <w:trPr>
          <w:trHeight w:val="69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7B7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E53EC" w14:textId="1195977B" w:rsidR="00A521D7" w:rsidRPr="00F809D2" w:rsidRDefault="00A521D7" w:rsidP="00913624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7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D6E16" w:rsidRPr="004D6E16">
              <w:rPr>
                <w:rFonts w:eastAsia="Times New Roman" w:cs="Times New Roman"/>
                <w:sz w:val="22"/>
                <w:lang w:eastAsia="ru-RU"/>
              </w:rPr>
              <w:t>Создание условий, обеспечивающих деятельность для реализации полномочий органов местного самоуправления Павлово-Посадского городского округа в сфере жилищно-коммунального хозяйств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13624" w:rsidRPr="00913624" w14:paraId="732B2404" w14:textId="77777777" w:rsidTr="00A521D7">
        <w:trPr>
          <w:trHeight w:val="7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FFE" w14:textId="25FE1FF2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</w:t>
            </w:r>
            <w:r w:rsidR="00C342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руб.):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35F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2"/>
                <w:lang w:eastAsia="ru-RU"/>
              </w:rPr>
            </w:pPr>
            <w:r w:rsidRPr="00913624">
              <w:rPr>
                <w:rFonts w:eastAsia="SimSun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4D6E16" w:rsidRPr="00913624" w14:paraId="57857112" w14:textId="77777777" w:rsidTr="0045586D">
        <w:trPr>
          <w:trHeight w:val="684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BDB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AE2" w14:textId="2069E728" w:rsidR="004D6E16" w:rsidRPr="00913624" w:rsidRDefault="004D6E16" w:rsidP="004D6E1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046" w14:textId="381C8C0A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4E9" w14:textId="247CA9B6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C34" w14:textId="3021BDEA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27" w14:textId="4C04B846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CDD" w14:textId="77777777" w:rsidR="004D6E16" w:rsidRPr="00566D60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8 год</w:t>
            </w:r>
          </w:p>
          <w:p w14:paraId="4A96CE30" w14:textId="298A2C8D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25A" w14:textId="77777777" w:rsidR="004D6E16" w:rsidRPr="00566D60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9 год</w:t>
            </w:r>
          </w:p>
          <w:p w14:paraId="02D59A19" w14:textId="4F26C254" w:rsidR="004D6E16" w:rsidRPr="00913624" w:rsidRDefault="004D6E16" w:rsidP="004D6E16">
            <w:pPr>
              <w:autoSpaceDE w:val="0"/>
              <w:autoSpaceDN w:val="0"/>
              <w:adjustRightInd w:val="0"/>
              <w:ind w:right="-3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</w:tr>
      <w:tr w:rsidR="004D6E16" w:rsidRPr="00913624" w14:paraId="0F0D478A" w14:textId="77777777" w:rsidTr="004D6E16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07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EE5" w14:textId="25376D2E" w:rsidR="004D6E16" w:rsidRPr="00913624" w:rsidRDefault="00986EE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986EE6">
              <w:rPr>
                <w:rFonts w:eastAsia="Calibri" w:cs="Times New Roman"/>
                <w:sz w:val="22"/>
              </w:rPr>
              <w:t>765 05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48E" w14:textId="22477936" w:rsidR="004D6E16" w:rsidRPr="00913624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B81" w14:textId="61FB7DC5" w:rsidR="004D6E16" w:rsidRPr="00B9648B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505" w14:textId="3D91D1BE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139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5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14B" w14:textId="2B46B9C7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130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4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0DF" w14:textId="59731A61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495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73" w14:textId="151F8F58" w:rsidR="004D6E16" w:rsidRPr="00913624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4D6E16" w:rsidRPr="00913624" w14:paraId="6457AEF9" w14:textId="77777777" w:rsidTr="008E4ACB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0BC" w14:textId="4ECFEC76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Павлов</w:t>
            </w:r>
            <w:r>
              <w:rPr>
                <w:rFonts w:eastAsia="Times New Roman" w:cs="Times New Roman"/>
                <w:sz w:val="22"/>
                <w:lang w:eastAsia="ru-RU"/>
              </w:rPr>
              <w:t>о-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Посад</w:t>
            </w:r>
            <w:r>
              <w:rPr>
                <w:rFonts w:eastAsia="Times New Roman" w:cs="Times New Roman"/>
                <w:sz w:val="22"/>
                <w:lang w:eastAsia="ru-RU"/>
              </w:rPr>
              <w:t>ского городского округ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73C" w14:textId="4F8B097A" w:rsidR="004D6E16" w:rsidRPr="005F45E9" w:rsidRDefault="005160BC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5160BC">
              <w:rPr>
                <w:rFonts w:eastAsia="Calibri" w:cs="Times New Roman"/>
                <w:sz w:val="22"/>
              </w:rPr>
              <w:t>229 60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F59" w14:textId="53E0D9B8" w:rsidR="004D6E16" w:rsidRPr="006360DE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566D60">
              <w:rPr>
                <w:rFonts w:eastAsia="Calibri" w:cs="Times New Roman"/>
                <w:sz w:val="22"/>
              </w:rPr>
              <w:t>14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566D60">
              <w:rPr>
                <w:rFonts w:eastAsia="Calibri" w:cs="Times New Roman"/>
                <w:sz w:val="22"/>
              </w:rPr>
              <w:t>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5CD" w14:textId="2244F9AF" w:rsidR="004D6E16" w:rsidRPr="00B9648B" w:rsidRDefault="008802AA" w:rsidP="004D6E16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8802AA">
              <w:rPr>
                <w:rFonts w:eastAsia="Calibri" w:cs="Times New Roman"/>
                <w:sz w:val="22"/>
              </w:rPr>
              <w:t>25 360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A59" w14:textId="1E284B41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45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004,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DA4" w14:textId="5351C1BC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34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683,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17" w14:textId="2FC7EC4F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109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650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762" w14:textId="15B96B75" w:rsidR="004D6E16" w:rsidRPr="00913624" w:rsidRDefault="00843CBF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4D6E16" w:rsidRPr="00913624" w14:paraId="56BA340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63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, </w:t>
            </w:r>
            <w:r w:rsidRPr="00913624">
              <w:rPr>
                <w:rFonts w:eastAsia="Times New Roman" w:cs="Times New Roman"/>
                <w:b/>
                <w:i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544" w14:textId="2326488B" w:rsidR="004D6E16" w:rsidRPr="005F45E9" w:rsidRDefault="00986EE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986EE6">
              <w:rPr>
                <w:rFonts w:eastAsia="Calibri" w:cs="Times New Roman"/>
                <w:b/>
                <w:bCs/>
                <w:sz w:val="22"/>
              </w:rPr>
              <w:t>994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986EE6">
              <w:rPr>
                <w:rFonts w:eastAsia="Calibri" w:cs="Times New Roman"/>
                <w:b/>
                <w:bCs/>
                <w:sz w:val="22"/>
              </w:rPr>
              <w:t>6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46C" w14:textId="740D4EB8" w:rsidR="004D6E16" w:rsidRPr="006360DE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66D60">
              <w:rPr>
                <w:rFonts w:eastAsia="Calibri" w:cs="Times New Roman"/>
                <w:b/>
                <w:bCs/>
                <w:sz w:val="22"/>
              </w:rPr>
              <w:t>14</w:t>
            </w:r>
            <w:r w:rsidR="009E5C09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566D60">
              <w:rPr>
                <w:rFonts w:eastAsia="Calibri" w:cs="Times New Roman"/>
                <w:b/>
                <w:bCs/>
                <w:sz w:val="22"/>
              </w:rPr>
              <w:t>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174" w14:textId="1E9FCA6A" w:rsidR="004D6E16" w:rsidRPr="00D015E4" w:rsidRDefault="008802AA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color w:val="FF0000"/>
                <w:sz w:val="22"/>
              </w:rPr>
            </w:pPr>
            <w:r w:rsidRPr="008802AA">
              <w:rPr>
                <w:rFonts w:eastAsia="Calibri" w:cs="Times New Roman"/>
                <w:b/>
                <w:bCs/>
                <w:sz w:val="22"/>
              </w:rPr>
              <w:t>25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8802AA">
              <w:rPr>
                <w:rFonts w:eastAsia="Calibri" w:cs="Times New Roman"/>
                <w:b/>
                <w:bCs/>
                <w:sz w:val="22"/>
              </w:rPr>
              <w:t>3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065" w14:textId="0ADBBF4E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317982">
              <w:rPr>
                <w:rFonts w:eastAsia="Calibri" w:cs="Times New Roman"/>
                <w:b/>
                <w:sz w:val="22"/>
              </w:rPr>
              <w:t>184</w:t>
            </w:r>
            <w:r w:rsidR="009E5C09">
              <w:rPr>
                <w:rFonts w:eastAsia="Calibri" w:cs="Times New Roman"/>
                <w:b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b/>
                <w:sz w:val="22"/>
              </w:rPr>
              <w:t>52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A0D" w14:textId="02823D37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317982">
              <w:rPr>
                <w:rFonts w:eastAsia="Calibri" w:cs="Times New Roman"/>
                <w:b/>
                <w:sz w:val="22"/>
              </w:rPr>
              <w:t>165</w:t>
            </w:r>
            <w:r w:rsidR="009E5C09">
              <w:rPr>
                <w:rFonts w:eastAsia="Calibri" w:cs="Times New Roman"/>
                <w:b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b/>
                <w:sz w:val="22"/>
              </w:rPr>
              <w:t>09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C32" w14:textId="23C160DA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317982">
              <w:rPr>
                <w:rFonts w:eastAsia="Calibri" w:cs="Times New Roman"/>
                <w:b/>
                <w:sz w:val="22"/>
              </w:rPr>
              <w:t>604</w:t>
            </w:r>
            <w:r w:rsidR="009E5C09">
              <w:rPr>
                <w:rFonts w:eastAsia="Calibri" w:cs="Times New Roman"/>
                <w:b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b/>
                <w:sz w:val="22"/>
              </w:rPr>
              <w:t>76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3A305919" w:rsidR="004D6E16" w:rsidRPr="00913624" w:rsidRDefault="00843CBF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</w:tr>
    </w:tbl>
    <w:p w14:paraId="406B2951" w14:textId="77777777" w:rsidR="00913624" w:rsidRPr="00913624" w:rsidRDefault="00913624" w:rsidP="009136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1BC4EFD1" w14:textId="77777777" w:rsidR="0095061B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30E849" w14:textId="77777777" w:rsidR="0067535D" w:rsidRDefault="0067535D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535D">
        <w:rPr>
          <w:rFonts w:eastAsia="Times New Roman" w:cs="Times New Roman"/>
          <w:b/>
          <w:sz w:val="24"/>
          <w:szCs w:val="24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84C1DAD" w14:textId="77777777" w:rsidR="0095061B" w:rsidRPr="0067535D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1B31B7" w14:textId="4F9A49DA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Реформирование жилищно-коммунального хозяйства в Московской области включило несколько основных этапов, в ходе которых в муниципальных образованиях Московской области решались задачи реформы системы платы за жилищно-коммунальные услуги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К основному проблемному </w:t>
      </w:r>
      <w:r w:rsidR="00903B38" w:rsidRPr="000B171B">
        <w:rPr>
          <w:rFonts w:eastAsia="Times New Roman" w:cs="Times New Roman"/>
          <w:sz w:val="22"/>
          <w:lang w:eastAsia="ru-RU"/>
        </w:rPr>
        <w:t>вопросу в</w:t>
      </w:r>
      <w:r w:rsidRPr="000B171B">
        <w:rPr>
          <w:rFonts w:eastAsia="Times New Roman" w:cs="Times New Roman"/>
          <w:sz w:val="22"/>
          <w:lang w:eastAsia="ru-RU"/>
        </w:rPr>
        <w:t xml:space="preserve"> сфере коммунального хозяйства и инженерной инфраструктуры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по состоянию на начало 2023 года составляет </w:t>
      </w:r>
      <w:r w:rsidR="0032500F" w:rsidRPr="000B171B">
        <w:rPr>
          <w:rFonts w:eastAsia="Times New Roman" w:cs="Times New Roman"/>
          <w:sz w:val="22"/>
          <w:lang w:eastAsia="ru-RU"/>
        </w:rPr>
        <w:t>свыше 75</w:t>
      </w:r>
      <w:r w:rsidRPr="000B171B">
        <w:rPr>
          <w:rFonts w:eastAsia="Times New Roman" w:cs="Times New Roman"/>
          <w:sz w:val="22"/>
          <w:lang w:eastAsia="ru-RU"/>
        </w:rPr>
        <w:t xml:space="preserve">%   процентов, в том числе очистных сооружений </w:t>
      </w:r>
      <w:r w:rsidR="0032500F" w:rsidRPr="000B171B">
        <w:rPr>
          <w:rFonts w:eastAsia="Times New Roman" w:cs="Times New Roman"/>
          <w:sz w:val="22"/>
          <w:lang w:eastAsia="ru-RU"/>
        </w:rPr>
        <w:t>канализации более 80% процентов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0D4F1858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В результате изношенного оборудования и сетей практически не уменьшается количество технологических </w:t>
      </w:r>
      <w:r w:rsidR="00903B38" w:rsidRPr="000B171B">
        <w:rPr>
          <w:rFonts w:eastAsia="Times New Roman" w:cs="Times New Roman"/>
          <w:sz w:val="22"/>
          <w:lang w:eastAsia="ru-RU"/>
        </w:rPr>
        <w:t>сбоев в</w:t>
      </w:r>
      <w:r w:rsidRPr="000B171B">
        <w:rPr>
          <w:rFonts w:eastAsia="Times New Roman" w:cs="Times New Roman"/>
          <w:sz w:val="22"/>
          <w:lang w:eastAsia="ru-RU"/>
        </w:rPr>
        <w:t xml:space="preserve"> системах тепло- и водоснабжения.</w:t>
      </w:r>
    </w:p>
    <w:p w14:paraId="2E6599F3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 развивается инженерная структура земельных участков, выделяемых льготным категориям граждан. Неудовлетворительное качество питьевой воды характерно для </w:t>
      </w:r>
      <w:r w:rsidR="00903B38" w:rsidRPr="000B171B">
        <w:rPr>
          <w:rFonts w:eastAsia="Times New Roman" w:cs="Times New Roman"/>
          <w:sz w:val="22"/>
          <w:lang w:eastAsia="ru-RU"/>
        </w:rPr>
        <w:t>многих населённых</w:t>
      </w:r>
      <w:r w:rsidRPr="000B171B">
        <w:rPr>
          <w:rFonts w:eastAsia="Times New Roman" w:cs="Times New Roman"/>
          <w:sz w:val="22"/>
          <w:lang w:eastAsia="ru-RU"/>
        </w:rPr>
        <w:t xml:space="preserve"> пунктов.</w:t>
      </w:r>
    </w:p>
    <w:p w14:paraId="0ACFB8AD" w14:textId="21EEC70C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Еще одной проблемой является недостаток или полное отсутствие современных очистных сооружений в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м городском округе</w:t>
      </w:r>
      <w:r w:rsidRPr="000B171B">
        <w:rPr>
          <w:rFonts w:eastAsia="Times New Roman" w:cs="Times New Roman"/>
          <w:sz w:val="22"/>
          <w:lang w:eastAsia="ru-RU"/>
        </w:rPr>
        <w:t xml:space="preserve">. </w:t>
      </w:r>
    </w:p>
    <w:p w14:paraId="5DEC7D91" w14:textId="1AA2C7D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Система теплоснабжения</w:t>
      </w:r>
      <w:r w:rsidR="00E91423">
        <w:rPr>
          <w:rFonts w:eastAsia="Times New Roman" w:cs="Times New Roman"/>
          <w:sz w:val="22"/>
          <w:lang w:eastAsia="ru-RU"/>
        </w:rPr>
        <w:t xml:space="preserve"> </w:t>
      </w:r>
      <w:r w:rsidRPr="000B171B">
        <w:rPr>
          <w:rFonts w:eastAsia="Times New Roman" w:cs="Times New Roman"/>
          <w:sz w:val="22"/>
          <w:lang w:eastAsia="ru-RU"/>
        </w:rPr>
        <w:t>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характеризуется значительным количеством устаревшего и энергоемкого оборудования, 95% процентов котельных введены в эксплуатацию до 1985 года и отработали нормативный эксплуатационный срок службы.</w:t>
      </w:r>
    </w:p>
    <w:p w14:paraId="549A10C5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Котельные, работающие на твердом и жидком топливе, оборудованы устаревшими водогрейными чугунными котлами с КПД 60-65 процентов марок ЗИО, Универсал, НИИСТУ, НР и другими, снятыми в настоящее время с производства.</w:t>
      </w:r>
    </w:p>
    <w:p w14:paraId="35824164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В населенных пунктах газовые котельные оснащены не соответствующими современным требованиям системами автоматики безопасности котлов.</w:t>
      </w:r>
    </w:p>
    <w:p w14:paraId="61135B6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Отсутствие заметных положительных результатов в улучшении технического состояния основных фондов и повышении </w:t>
      </w:r>
      <w:r w:rsidR="00903B38" w:rsidRPr="000B171B">
        <w:rPr>
          <w:rFonts w:eastAsia="Times New Roman" w:cs="Times New Roman"/>
          <w:sz w:val="22"/>
          <w:lang w:eastAsia="ru-RU"/>
        </w:rPr>
        <w:t xml:space="preserve">эффективности </w:t>
      </w:r>
      <w:r w:rsidR="00903B38">
        <w:rPr>
          <w:rFonts w:eastAsia="Times New Roman" w:cs="Times New Roman"/>
          <w:sz w:val="22"/>
          <w:lang w:eastAsia="ru-RU"/>
        </w:rPr>
        <w:t>функционирования</w:t>
      </w:r>
      <w:r w:rsidRPr="000B171B">
        <w:rPr>
          <w:rFonts w:eastAsia="Times New Roman" w:cs="Times New Roman"/>
          <w:sz w:val="22"/>
          <w:lang w:eastAsia="ru-RU"/>
        </w:rPr>
        <w:t xml:space="preserve">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</w:t>
      </w:r>
    </w:p>
    <w:p w14:paraId="3EA6D34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Важнейшим условием успешной реализации муниципальной программы </w:t>
      </w:r>
      <w:r w:rsidRPr="000B171B">
        <w:rPr>
          <w:rFonts w:eastAsia="Times New Roman" w:cs="Times New Roman"/>
          <w:sz w:val="22"/>
          <w:lang w:eastAsia="ru-RU"/>
        </w:rPr>
        <w:lastRenderedPageBreak/>
        <w:t>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 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2104994C" w14:textId="11C9DF0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При отсутствии дополнительного финансирования в силу существующего сверхнормативного износа систем тепло-, водоснабжения, водоотведения, повысятся потери теплоносителя, холодной и горячей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. Снизится качество предоставляемых жилищно-коммунальных услуг для населения и для объектов социальной сферы, ухудшится качество питьевой воды. Снизится уровень удовлетворенности населения услугами ресурсоснабжающих </w:t>
      </w:r>
      <w:r w:rsidR="00E91423" w:rsidRPr="000B171B">
        <w:rPr>
          <w:rFonts w:eastAsia="Times New Roman" w:cs="Times New Roman"/>
          <w:sz w:val="22"/>
          <w:lang w:eastAsia="ru-RU"/>
        </w:rPr>
        <w:t>организаций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4879C32A" w14:textId="219D7BD1" w:rsidR="000B171B" w:rsidRPr="000B171B" w:rsidRDefault="00C115BC" w:rsidP="000B171B">
      <w:pPr>
        <w:adjustRightInd w:val="0"/>
        <w:ind w:firstLine="567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бщей целью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п</w:t>
      </w:r>
      <w:r w:rsidR="000B171B" w:rsidRPr="000B171B">
        <w:rPr>
          <w:rFonts w:eastAsia="Times New Roman" w:cs="Times New Roman"/>
          <w:sz w:val="22"/>
          <w:lang w:eastAsia="ru-RU"/>
        </w:rPr>
        <w:t>рограммы является о</w:t>
      </w:r>
      <w:r w:rsidR="000B171B" w:rsidRPr="000B171B">
        <w:rPr>
          <w:rFonts w:eastAsia="Times New Roman" w:cs="Times New Roman"/>
          <w:sz w:val="22"/>
          <w:shd w:val="clear" w:color="auto" w:fill="FFFFFF"/>
          <w:lang w:eastAsia="ru-RU"/>
        </w:rPr>
        <w:t>беспечение комфортных и безопасных условий проживания граждан, устойчивого функционирования и развития коммунальной инфраструктуры,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повышение энергетической </w:t>
      </w:r>
      <w:r w:rsidR="00903B38" w:rsidRPr="000B171B">
        <w:rPr>
          <w:rFonts w:eastAsia="Times New Roman" w:cs="Times New Roman"/>
          <w:sz w:val="22"/>
          <w:lang w:eastAsia="ru-RU"/>
        </w:rPr>
        <w:t>эффективности на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 w:rsidR="009426BD" w:rsidRPr="000B171B">
        <w:rPr>
          <w:rFonts w:eastAsia="Times New Roman" w:cs="Times New Roman"/>
          <w:sz w:val="22"/>
          <w:lang w:eastAsia="ru-RU"/>
        </w:rPr>
        <w:t>территории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="000B171B"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="000B171B" w:rsidRPr="000B171B">
        <w:rPr>
          <w:rFonts w:eastAsia="Times New Roman" w:cs="Times New Roman"/>
          <w:sz w:val="22"/>
          <w:lang w:eastAsia="ru-RU"/>
        </w:rPr>
        <w:t>.</w:t>
      </w:r>
    </w:p>
    <w:p w14:paraId="0240F1D6" w14:textId="77777777" w:rsidR="0067535D" w:rsidRDefault="0067535D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08A4E7A" w14:textId="77777777" w:rsidR="000B171B" w:rsidRPr="000B171B" w:rsidRDefault="000B171B" w:rsidP="000B171B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171B"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4F1467C" w14:textId="77777777" w:rsidR="00AF3058" w:rsidRDefault="00AF3058" w:rsidP="00AF305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29DB50" w14:textId="19B3E374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правлена на </w:t>
      </w:r>
      <w:r w:rsidR="00B41EBD" w:rsidRPr="00B41EBD">
        <w:rPr>
          <w:rFonts w:ascii="Times New Roman" w:hAnsi="Times New Roman" w:cs="Times New Roman"/>
          <w:sz w:val="24"/>
          <w:szCs w:val="24"/>
        </w:rPr>
        <w:t>обеспечение комфортных и безопасных условий проживания граждан, устойчивого функционирования и развития коммунальной инфраструктуры, повышение энергетической эффективности на территории</w:t>
      </w:r>
      <w:r w:rsidR="00B41EBD">
        <w:rPr>
          <w:rFonts w:ascii="Times New Roman" w:hAnsi="Times New Roman" w:cs="Times New Roman"/>
          <w:sz w:val="24"/>
          <w:szCs w:val="24"/>
        </w:rPr>
        <w:t xml:space="preserve"> 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 w:rsidR="00B41EBD"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903B38">
        <w:rPr>
          <w:rFonts w:ascii="Times New Roman" w:hAnsi="Times New Roman" w:cs="Times New Roman"/>
          <w:sz w:val="24"/>
          <w:szCs w:val="24"/>
        </w:rPr>
        <w:t>, а именно:</w:t>
      </w:r>
    </w:p>
    <w:p w14:paraId="655B3008" w14:textId="77777777" w:rsidR="00544BD3" w:rsidRPr="00544BD3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1. Обеспечение качества и доступности коммунальных услуг.</w:t>
      </w:r>
    </w:p>
    <w:p w14:paraId="764E8DD3" w14:textId="77777777" w:rsidR="00544BD3" w:rsidRPr="00544BD3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2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</w:r>
    </w:p>
    <w:p w14:paraId="223AAA20" w14:textId="3EA3DF93" w:rsidR="00903B38" w:rsidRPr="00903B38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3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.</w:t>
      </w:r>
    </w:p>
    <w:p w14:paraId="3F9D473F" w14:textId="7399BF11" w:rsid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.</w:t>
      </w:r>
    </w:p>
    <w:p w14:paraId="0FC3098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ЖКХ, сферы энергосбережения и повышения энергетической эффективности.</w:t>
      </w:r>
    </w:p>
    <w:p w14:paraId="4850C752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Инерционный прогноз осуществлен по указанным приоритетным направлениям. В качестве базовых параметров для формирования инерционного прогноза использованы были, прежде всего, целевые показатели эффективности реализации муниципальной программы в сфере ЖКХ, согласованные с Министерством жилищно-коммунального хозяйства Московской области, Министерством энергетики Московской области.</w:t>
      </w:r>
    </w:p>
    <w:p w14:paraId="5DFB81BC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Развитие сферы ЖКХ – по инерционному сценарию указывает на риск, что не будут достигнуты целевые значения показателей, </w:t>
      </w:r>
      <w:r w:rsidRPr="00903B38">
        <w:rPr>
          <w:rFonts w:ascii="Times New Roman" w:hAnsi="Times New Roman" w:cs="Times New Roman"/>
          <w:sz w:val="24"/>
          <w:szCs w:val="24"/>
        </w:rPr>
        <w:lastRenderedPageBreak/>
        <w:t>определенных муниципальной программой, не будут выполнены в установленные сроки основные мероприятия в данной сфере</w:t>
      </w:r>
      <w:r w:rsidR="00CA1C02">
        <w:rPr>
          <w:rFonts w:ascii="Times New Roman" w:hAnsi="Times New Roman" w:cs="Times New Roman"/>
          <w:sz w:val="24"/>
          <w:szCs w:val="24"/>
        </w:rPr>
        <w:t>.</w:t>
      </w:r>
    </w:p>
    <w:p w14:paraId="14ACE72F" w14:textId="01D9554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следует отнести следующие:</w:t>
      </w:r>
    </w:p>
    <w:p w14:paraId="482DC06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финансового обеспечения, который связан с дефицитом бюджетных средств.</w:t>
      </w:r>
    </w:p>
    <w:p w14:paraId="1E3B107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5AF2EE3B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изменения законодательства РФ.</w:t>
      </w:r>
    </w:p>
    <w:p w14:paraId="34AA4133" w14:textId="6321BC9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и минимизации вышеуказанных рисков предусматривается оперативное реагирование и принятие следующих мер:</w:t>
      </w:r>
    </w:p>
    <w:p w14:paraId="02940D5C" w14:textId="64E99E1A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еративный мониторинг хода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;</w:t>
      </w:r>
    </w:p>
    <w:p w14:paraId="04D12F02" w14:textId="3259900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тимизация расходов бюджета </w:t>
      </w:r>
      <w:r>
        <w:rPr>
          <w:rFonts w:ascii="Times New Roman" w:hAnsi="Times New Roman" w:cs="Times New Roman"/>
          <w:sz w:val="24"/>
          <w:szCs w:val="24"/>
        </w:rPr>
        <w:t>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03B38">
        <w:rPr>
          <w:rFonts w:ascii="Times New Roman" w:hAnsi="Times New Roman" w:cs="Times New Roman"/>
          <w:sz w:val="24"/>
          <w:szCs w:val="24"/>
        </w:rPr>
        <w:t>;</w:t>
      </w:r>
    </w:p>
    <w:p w14:paraId="68051620" w14:textId="77777777" w:rsidR="0067535D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03B38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законодательства Российской Федерации.</w:t>
      </w:r>
    </w:p>
    <w:p w14:paraId="262EB584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0F8BF354" w14:textId="77777777" w:rsidR="007C675B" w:rsidRDefault="007C675B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68F642B8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4A6A8EC5" w14:textId="7DE9C50C" w:rsidR="00CA1C02" w:rsidRDefault="00CA1C02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CA1C02">
        <w:rPr>
          <w:rFonts w:eastAsia="Times New Roman" w:cs="Times New Roman"/>
          <w:b/>
          <w:sz w:val="24"/>
          <w:lang w:eastAsia="ru-RU"/>
        </w:rPr>
        <w:t>4. Показатели муниципальной программы</w:t>
      </w:r>
    </w:p>
    <w:p w14:paraId="4885CF4D" w14:textId="2FC0D514" w:rsidR="005E5326" w:rsidRPr="005E5326" w:rsidRDefault="005E5326" w:rsidP="005E5326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5E5326">
        <w:rPr>
          <w:rFonts w:eastAsia="Times New Roman" w:cs="Times New Roman"/>
          <w:b/>
          <w:sz w:val="24"/>
          <w:lang w:eastAsia="ru-RU"/>
        </w:rPr>
        <w:t xml:space="preserve">Павлово-Посадского городского округа Московской области </w:t>
      </w:r>
    </w:p>
    <w:p w14:paraId="74F3F40E" w14:textId="796A4A1A" w:rsidR="00CA1C02" w:rsidRPr="005E5326" w:rsidRDefault="00754AA2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AA2">
        <w:rPr>
          <w:rFonts w:ascii="Times New Roman" w:hAnsi="Times New Roman" w:cs="Times New Roman"/>
          <w:b/>
          <w:sz w:val="24"/>
          <w:szCs w:val="24"/>
          <w:u w:val="single"/>
        </w:rPr>
        <w:t>«Развитие инженерной инфраструктуры и энергоэффективности»</w:t>
      </w:r>
    </w:p>
    <w:p w14:paraId="4DE6AAC8" w14:textId="19AF4C80" w:rsidR="001F18D7" w:rsidRDefault="001F18D7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697F9" w14:textId="77777777" w:rsidR="00FD0174" w:rsidRDefault="00FD0174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9180" w14:textId="77777777" w:rsidR="0095061B" w:rsidRDefault="0095061B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"/>
        <w:gridCol w:w="2369"/>
        <w:gridCol w:w="1386"/>
        <w:gridCol w:w="34"/>
        <w:gridCol w:w="958"/>
        <w:gridCol w:w="1136"/>
        <w:gridCol w:w="709"/>
        <w:gridCol w:w="850"/>
        <w:gridCol w:w="710"/>
        <w:gridCol w:w="709"/>
        <w:gridCol w:w="708"/>
        <w:gridCol w:w="643"/>
        <w:gridCol w:w="66"/>
        <w:gridCol w:w="2126"/>
        <w:gridCol w:w="1985"/>
      </w:tblGrid>
      <w:tr w:rsidR="00E93D71" w:rsidRPr="0095061B" w14:paraId="0EBAFB33" w14:textId="77777777" w:rsidTr="00920491">
        <w:trPr>
          <w:trHeight w:val="20"/>
        </w:trPr>
        <w:tc>
          <w:tcPr>
            <w:tcW w:w="538" w:type="dxa"/>
            <w:vMerge w:val="restart"/>
            <w:vAlign w:val="center"/>
          </w:tcPr>
          <w:p w14:paraId="2004A2F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14:paraId="6CED5BF6" w14:textId="77777777" w:rsidR="00E93D71" w:rsidRPr="0095061B" w:rsidRDefault="006C1C0E" w:rsidP="007F0924">
            <w:pPr>
              <w:widowControl w:val="0"/>
              <w:autoSpaceDE w:val="0"/>
              <w:autoSpaceDN w:val="0"/>
              <w:ind w:left="72" w:hanging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0E">
              <w:rPr>
                <w:rFonts w:eastAsia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68EDD1F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58" w:type="dxa"/>
            <w:vMerge w:val="restart"/>
            <w:vAlign w:val="center"/>
          </w:tcPr>
          <w:p w14:paraId="069CFCA0" w14:textId="77777777" w:rsidR="00E93D71" w:rsidRPr="00FB1658" w:rsidRDefault="00E93D71" w:rsidP="00FB16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B165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F943E52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(по ОКЕИ)</w:t>
            </w:r>
          </w:p>
        </w:tc>
        <w:tc>
          <w:tcPr>
            <w:tcW w:w="1136" w:type="dxa"/>
            <w:vMerge w:val="restart"/>
            <w:vAlign w:val="center"/>
          </w:tcPr>
          <w:p w14:paraId="0527B279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азовое</w:t>
            </w:r>
          </w:p>
          <w:p w14:paraId="5EF687E6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е </w:t>
            </w:r>
          </w:p>
        </w:tc>
        <w:tc>
          <w:tcPr>
            <w:tcW w:w="4329" w:type="dxa"/>
            <w:gridSpan w:val="6"/>
            <w:vAlign w:val="center"/>
          </w:tcPr>
          <w:p w14:paraId="32C86862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2" w:type="dxa"/>
            <w:gridSpan w:val="2"/>
            <w:vMerge w:val="restart"/>
            <w:vAlign w:val="center"/>
          </w:tcPr>
          <w:p w14:paraId="4D594BAC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 xml:space="preserve">Ответственный за </w:t>
            </w:r>
          </w:p>
          <w:p w14:paraId="75B8D7AE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>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4F371204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93D71" w:rsidRPr="0095061B" w14:paraId="2AD978F1" w14:textId="77777777" w:rsidTr="00920491">
        <w:trPr>
          <w:trHeight w:val="20"/>
        </w:trPr>
        <w:tc>
          <w:tcPr>
            <w:tcW w:w="538" w:type="dxa"/>
            <w:vMerge/>
            <w:vAlign w:val="center"/>
          </w:tcPr>
          <w:p w14:paraId="36437B8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14:paraId="55E736D2" w14:textId="77777777" w:rsidR="00E93D71" w:rsidRPr="0095061B" w:rsidRDefault="00E93D71" w:rsidP="007F09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14:paraId="222F0064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14:paraId="002EB79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B46360F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94B03E" w14:textId="1931830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363A3E19" w14:textId="37B436B4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736D1D6B" w14:textId="7555696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C0E97FE" w14:textId="57AC3DB3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16E9CA83" w14:textId="5D592359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3" w:type="dxa"/>
          </w:tcPr>
          <w:p w14:paraId="220AB1E6" w14:textId="7ED1249D" w:rsidR="00E93D71" w:rsidRPr="0095061B" w:rsidRDefault="00E93D71" w:rsidP="00FD0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92" w:type="dxa"/>
            <w:gridSpan w:val="2"/>
            <w:vMerge/>
          </w:tcPr>
          <w:p w14:paraId="0F5781C6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1A4BC4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3B1F0E0B" w14:textId="77777777" w:rsidTr="00920491">
        <w:trPr>
          <w:trHeight w:val="20"/>
        </w:trPr>
        <w:tc>
          <w:tcPr>
            <w:tcW w:w="538" w:type="dxa"/>
            <w:vAlign w:val="center"/>
          </w:tcPr>
          <w:p w14:paraId="74018E1D" w14:textId="77777777" w:rsidR="00E93D71" w:rsidRPr="0095061B" w:rsidRDefault="00E93D71" w:rsidP="00B41EB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7AB5E33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2ED9EE5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14:paraId="7998B50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vAlign w:val="center"/>
          </w:tcPr>
          <w:p w14:paraId="726697D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4DB6D4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0FBAE0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14:paraId="62504B0F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3D5C7C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2028E1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</w:tcPr>
          <w:p w14:paraId="5B6787D6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2" w:type="dxa"/>
            <w:gridSpan w:val="2"/>
            <w:vAlign w:val="center"/>
          </w:tcPr>
          <w:p w14:paraId="2DD30797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14:paraId="13D7067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2F2B" w:rsidRPr="0095061B" w14:paraId="0F134415" w14:textId="77777777" w:rsidTr="0042234A">
        <w:trPr>
          <w:trHeight w:val="20"/>
        </w:trPr>
        <w:tc>
          <w:tcPr>
            <w:tcW w:w="14951" w:type="dxa"/>
            <w:gridSpan w:val="16"/>
          </w:tcPr>
          <w:p w14:paraId="316A928A" w14:textId="46CF806C" w:rsidR="00DB2F2B" w:rsidRDefault="00DB2F2B" w:rsidP="00DB2F2B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26FAB5" w14:textId="77777777" w:rsidR="001F18D7" w:rsidRDefault="00DB2F2B" w:rsidP="00974A1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2F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74A15" w:rsidRPr="00974A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качества и доступности коммунальных услуг</w:t>
            </w:r>
          </w:p>
          <w:p w14:paraId="6BA409A7" w14:textId="405F1EA2" w:rsidR="00974A15" w:rsidRPr="00A770BD" w:rsidRDefault="00974A15" w:rsidP="00974A15">
            <w:pPr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D71" w:rsidRPr="0095061B" w14:paraId="199BA0EB" w14:textId="77777777" w:rsidTr="00920491">
        <w:trPr>
          <w:trHeight w:val="20"/>
        </w:trPr>
        <w:tc>
          <w:tcPr>
            <w:tcW w:w="538" w:type="dxa"/>
          </w:tcPr>
          <w:p w14:paraId="71278935" w14:textId="4AE8C4A3" w:rsidR="00E93D71" w:rsidRPr="0095061B" w:rsidRDefault="00E93D71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74A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14C79D35" w14:textId="5B1EE42B" w:rsidR="00E93D71" w:rsidRPr="0095061B" w:rsidRDefault="004F2864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становленных и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420" w:type="dxa"/>
            <w:gridSpan w:val="2"/>
          </w:tcPr>
          <w:p w14:paraId="48E6C3E8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F68A5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58" w:type="dxa"/>
          </w:tcPr>
          <w:p w14:paraId="282573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67446" w14:textId="77777777" w:rsidR="00E93D71" w:rsidRPr="0095061B" w:rsidRDefault="004F2864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6" w:type="dxa"/>
            <w:vAlign w:val="center"/>
          </w:tcPr>
          <w:p w14:paraId="08D77B70" w14:textId="65CBC5E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F1913FD" w14:textId="5F136E7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A559DB5" w14:textId="6F08CC9B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6B11264A" w14:textId="27F7E3F3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4950A3B" w14:textId="5995F5E9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F4131A6" w14:textId="5C4E22EE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dxa"/>
            <w:vAlign w:val="center"/>
          </w:tcPr>
          <w:p w14:paraId="7AFED0C6" w14:textId="6F0F3590" w:rsidR="00E93D71" w:rsidRPr="0095061B" w:rsidRDefault="007A7D6A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2" w:type="dxa"/>
            <w:gridSpan w:val="2"/>
          </w:tcPr>
          <w:p w14:paraId="1C9C4341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CCC9E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БУ «Благоустройство»</w:t>
            </w:r>
          </w:p>
        </w:tc>
        <w:tc>
          <w:tcPr>
            <w:tcW w:w="1985" w:type="dxa"/>
          </w:tcPr>
          <w:p w14:paraId="1869E8ED" w14:textId="77777777" w:rsidR="00D66F1F" w:rsidRPr="00D66F1F" w:rsidRDefault="00D66F1F" w:rsidP="00D66F1F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2198F4F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02.06.</w:t>
            </w:r>
          </w:p>
        </w:tc>
      </w:tr>
      <w:tr w:rsidR="00E93D71" w:rsidRPr="0095061B" w14:paraId="66623D88" w14:textId="77777777" w:rsidTr="00920491">
        <w:trPr>
          <w:trHeight w:val="20"/>
        </w:trPr>
        <w:tc>
          <w:tcPr>
            <w:tcW w:w="538" w:type="dxa"/>
          </w:tcPr>
          <w:p w14:paraId="02791B56" w14:textId="46AD981E" w:rsidR="00E93D71" w:rsidRPr="0095061B" w:rsidRDefault="00974A1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DB2F2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14:paraId="7B1A5C0D" w14:textId="77777777" w:rsidR="00E93D71" w:rsidRPr="0095061B" w:rsidRDefault="00E93D71" w:rsidP="007F0924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9506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фраструктуры</w:t>
            </w:r>
          </w:p>
        </w:tc>
        <w:tc>
          <w:tcPr>
            <w:tcW w:w="1420" w:type="dxa"/>
            <w:gridSpan w:val="2"/>
          </w:tcPr>
          <w:p w14:paraId="3D4A4634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3FD73" w14:textId="32447FC2" w:rsidR="00E93D71" w:rsidRPr="0095061B" w:rsidRDefault="00BC1FD9" w:rsidP="00DB2F2B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1FD9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58" w:type="dxa"/>
          </w:tcPr>
          <w:p w14:paraId="2DCF06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32D7B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6" w:type="dxa"/>
            <w:vAlign w:val="center"/>
          </w:tcPr>
          <w:p w14:paraId="0A11E993" w14:textId="447E54EE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782A0A5" w14:textId="350BE5E5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CCF4551" w14:textId="436CBDC5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79640CFE" w14:textId="4643BC5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2EC934D9" w14:textId="15D900FF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86F839D" w14:textId="766F5B74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dxa"/>
            <w:vAlign w:val="center"/>
          </w:tcPr>
          <w:p w14:paraId="50BE7D75" w14:textId="39BE82A6" w:rsidR="00E93D71" w:rsidRPr="0095061B" w:rsidRDefault="007A7D6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2" w:type="dxa"/>
            <w:gridSpan w:val="2"/>
          </w:tcPr>
          <w:p w14:paraId="36DFC859" w14:textId="3462D34D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4215C5D0" w14:textId="0748B300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14:paraId="5852A157" w14:textId="77777777" w:rsidR="00D66F1F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14:paraId="75046C3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5</w:t>
            </w:r>
          </w:p>
          <w:p w14:paraId="45B812C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14:paraId="41B5614A" w14:textId="6448D8A2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.1-5.</w:t>
            </w:r>
            <w:r w:rsidR="00D05E2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D3E05" w:rsidRPr="0095061B" w14:paraId="0A51D704" w14:textId="77777777" w:rsidTr="00920491">
        <w:trPr>
          <w:trHeight w:val="20"/>
        </w:trPr>
        <w:tc>
          <w:tcPr>
            <w:tcW w:w="562" w:type="dxa"/>
            <w:gridSpan w:val="2"/>
          </w:tcPr>
          <w:p w14:paraId="756444C3" w14:textId="53EA0D10" w:rsidR="006D3E05" w:rsidRDefault="0092049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D3E0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4" w:type="dxa"/>
            <w:gridSpan w:val="13"/>
            <w:vAlign w:val="center"/>
          </w:tcPr>
          <w:p w14:paraId="2A657DFF" w14:textId="144962E6" w:rsidR="006D3E05" w:rsidRPr="0095061B" w:rsidRDefault="006D3E05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3E0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</w:t>
            </w:r>
          </w:p>
        </w:tc>
        <w:tc>
          <w:tcPr>
            <w:tcW w:w="1985" w:type="dxa"/>
          </w:tcPr>
          <w:p w14:paraId="129F74D5" w14:textId="77777777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3E05" w:rsidRPr="0095061B" w14:paraId="6D085037" w14:textId="77777777" w:rsidTr="00920491">
        <w:trPr>
          <w:trHeight w:val="20"/>
        </w:trPr>
        <w:tc>
          <w:tcPr>
            <w:tcW w:w="562" w:type="dxa"/>
            <w:gridSpan w:val="2"/>
          </w:tcPr>
          <w:p w14:paraId="6D542C50" w14:textId="15894348" w:rsidR="006D3E05" w:rsidRDefault="0092049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D3E05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69" w:type="dxa"/>
            <w:vAlign w:val="center"/>
          </w:tcPr>
          <w:p w14:paraId="5134E555" w14:textId="065FDFB9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о и реконструировано сетей водоснабжения, водоотведения, теплоснабжения муниципальной собственности, ед.</w:t>
            </w:r>
          </w:p>
        </w:tc>
        <w:tc>
          <w:tcPr>
            <w:tcW w:w="1386" w:type="dxa"/>
            <w:vAlign w:val="center"/>
          </w:tcPr>
          <w:p w14:paraId="1BCCB635" w14:textId="1A950145" w:rsidR="006D3E05" w:rsidRPr="006D3E05" w:rsidRDefault="00BC1FD9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1FD9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2" w:type="dxa"/>
            <w:gridSpan w:val="2"/>
            <w:vAlign w:val="center"/>
          </w:tcPr>
          <w:p w14:paraId="10F8E735" w14:textId="58A99084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vAlign w:val="center"/>
          </w:tcPr>
          <w:p w14:paraId="764594BE" w14:textId="7C19F456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D1535CA" w14:textId="7085548A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1E3764" w14:textId="2CE591BE" w:rsidR="006D3E05" w:rsidRPr="006D3E05" w:rsidRDefault="0011237A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14:paraId="227ADD5E" w14:textId="0833360C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F2F9ABE" w14:textId="01B7CBDD" w:rsidR="006D3E05" w:rsidRPr="006D3E05" w:rsidRDefault="0011237A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2DC868E" w14:textId="2119188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91FB8B" w14:textId="5ACDAB0F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72E2E24" w14:textId="05460A4D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05D5CB95" w14:textId="77777777" w:rsidR="00626A67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4ED9D9" w14:textId="0C9334DE" w:rsid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02.01</w:t>
            </w:r>
          </w:p>
        </w:tc>
      </w:tr>
    </w:tbl>
    <w:p w14:paraId="3FC7C347" w14:textId="77777777" w:rsidR="00CA1C02" w:rsidRDefault="00CA1C02" w:rsidP="0026117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14:paraId="6D9B53F5" w14:textId="6AB04DD2" w:rsidR="00C743DC" w:rsidRPr="00A770BD" w:rsidRDefault="00C743DC" w:rsidP="00C743DC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70B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одика расчета значений показателей муниципальной программы</w:t>
      </w:r>
      <w:r w:rsidR="009B1D6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</w:p>
    <w:p w14:paraId="00A9E122" w14:textId="5EB809BB" w:rsidR="00B102B4" w:rsidRDefault="00754AA2" w:rsidP="00B102B4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54AA2">
        <w:rPr>
          <w:rFonts w:eastAsia="Times New Roman" w:cs="Times New Roman"/>
          <w:b/>
          <w:bCs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p w14:paraId="7FF0BE33" w14:textId="77777777" w:rsidR="00754AA2" w:rsidRPr="00754AA2" w:rsidRDefault="00754AA2" w:rsidP="00B102B4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16"/>
          <w:szCs w:val="2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276"/>
        <w:gridCol w:w="5982"/>
        <w:gridCol w:w="2126"/>
        <w:gridCol w:w="1843"/>
      </w:tblGrid>
      <w:tr w:rsidR="005F3732" w:rsidRPr="00A770BD" w14:paraId="36BB339A" w14:textId="77777777" w:rsidTr="0042234A">
        <w:trPr>
          <w:trHeight w:val="20"/>
        </w:trPr>
        <w:tc>
          <w:tcPr>
            <w:tcW w:w="567" w:type="dxa"/>
          </w:tcPr>
          <w:p w14:paraId="102E80E3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977" w:type="dxa"/>
          </w:tcPr>
          <w:p w14:paraId="63134C65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7666B26A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5982" w:type="dxa"/>
          </w:tcPr>
          <w:p w14:paraId="5CD78E6F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2126" w:type="dxa"/>
          </w:tcPr>
          <w:p w14:paraId="548010F7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14:paraId="5017A900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B102B4" w:rsidRPr="00A770BD" w14:paraId="7F015BA6" w14:textId="77777777" w:rsidTr="0042234A">
        <w:trPr>
          <w:trHeight w:val="20"/>
        </w:trPr>
        <w:tc>
          <w:tcPr>
            <w:tcW w:w="567" w:type="dxa"/>
          </w:tcPr>
          <w:p w14:paraId="46B7632D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04649316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16B6F6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2" w:type="dxa"/>
          </w:tcPr>
          <w:p w14:paraId="319CEBE1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6C11D2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02B544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2B4" w:rsidRPr="00A770BD" w14:paraId="0CB17A97" w14:textId="77777777" w:rsidTr="0042234A">
        <w:trPr>
          <w:trHeight w:val="1230"/>
        </w:trPr>
        <w:tc>
          <w:tcPr>
            <w:tcW w:w="567" w:type="dxa"/>
          </w:tcPr>
          <w:p w14:paraId="7225EBD6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8494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33D55D50" w14:textId="73CC07BB" w:rsidR="00B102B4" w:rsidRPr="00A770BD" w:rsidRDefault="005F3732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становленных и </w:t>
            </w:r>
            <w:r w:rsidR="00261179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276" w:type="dxa"/>
          </w:tcPr>
          <w:p w14:paraId="1B69A78C" w14:textId="77777777" w:rsidR="00BB3C38" w:rsidRPr="00A770BD" w:rsidRDefault="00BB3C38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4D6566" w14:textId="77777777" w:rsidR="00B102B4" w:rsidRPr="00A770BD" w:rsidRDefault="005F3732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1737D518" w14:textId="71B840E1" w:rsidR="00B102B4" w:rsidRPr="00A770BD" w:rsidRDefault="00BB3C38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Определяется на основании данных о количестве очищенных и отремонтированных общественных питьевых колодцев на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>территории Павлово</w:t>
            </w:r>
            <w:r w:rsidR="00CC6B4F">
              <w:rPr>
                <w:rFonts w:eastAsia="Calibri" w:cs="Times New Roman"/>
                <w:sz w:val="20"/>
                <w:szCs w:val="20"/>
              </w:rPr>
              <w:t>-</w:t>
            </w:r>
            <w:r w:rsidRPr="00A770BD">
              <w:rPr>
                <w:rFonts w:eastAsia="Calibri" w:cs="Times New Roman"/>
                <w:sz w:val="20"/>
                <w:szCs w:val="20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</w:rPr>
              <w:t>ского городского округа</w:t>
            </w:r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  <w:p w14:paraId="53F6C7CB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3D5B9AED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E534A50" w14:textId="23BD520C" w:rsidR="00B102B4" w:rsidRPr="00A770BD" w:rsidRDefault="00B102B4" w:rsidP="003D1DA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56E58F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15A4AB0D" w14:textId="77777777" w:rsidTr="0042234A">
        <w:trPr>
          <w:trHeight w:val="1990"/>
        </w:trPr>
        <w:tc>
          <w:tcPr>
            <w:tcW w:w="567" w:type="dxa"/>
          </w:tcPr>
          <w:p w14:paraId="0FB8ABF4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</w:tcPr>
          <w:p w14:paraId="3AA972DA" w14:textId="6F84105B" w:rsidR="00B102B4" w:rsidRPr="00A770BD" w:rsidRDefault="00B102B4" w:rsidP="00B102B4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14:paraId="11A7EC6A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256277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F65C5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5E2FF7D4" w14:textId="7982FE36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</w:t>
            </w:r>
            <w:r w:rsidR="00CC6B4F" w:rsidRPr="00A770BD">
              <w:rPr>
                <w:rFonts w:eastAsia="Calibri" w:cs="Times New Roman"/>
                <w:sz w:val="20"/>
                <w:szCs w:val="20"/>
                <w:lang w:eastAsia="ar-SA"/>
              </w:rPr>
              <w:t>= (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стс+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во+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пкр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)*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100%</w:t>
            </w:r>
          </w:p>
          <w:p w14:paraId="714361DF" w14:textId="1F8F9D2D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                                   3                    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,</w:t>
            </w:r>
            <w:proofErr w:type="gramEnd"/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где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0E8A65" w14:textId="6F46B8B9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актуальных документов в общем количестве документ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5E00B32" w14:textId="45B661F0" w:rsidR="00B102B4" w:rsidRPr="00A770BD" w:rsidRDefault="00CC6B4F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ст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</w:t>
            </w:r>
            <w:r w:rsidR="00B102B4"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актуализированная в установленный срок схема теплоснабжения;</w:t>
            </w:r>
          </w:p>
          <w:p w14:paraId="5F1A7A71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и во – актуализированная схема водоснабжения и водоотведения;</w:t>
            </w:r>
          </w:p>
          <w:p w14:paraId="15D835DE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прк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126" w:type="dxa"/>
          </w:tcPr>
          <w:p w14:paraId="22973FF2" w14:textId="77777777" w:rsidR="00B102B4" w:rsidRPr="00A770BD" w:rsidRDefault="00B102B4" w:rsidP="00B102B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SimSun" w:cs="Times New Roman"/>
                <w:bCs/>
                <w:color w:val="222222"/>
                <w:sz w:val="20"/>
                <w:szCs w:val="20"/>
                <w:lang w:eastAsia="ru-RU"/>
              </w:rPr>
              <w:t>Государственная автоматизированная система «Управление»</w:t>
            </w:r>
          </w:p>
        </w:tc>
        <w:tc>
          <w:tcPr>
            <w:tcW w:w="1843" w:type="dxa"/>
          </w:tcPr>
          <w:p w14:paraId="1F7CE688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250BFC" w:rsidRPr="00A770BD" w14:paraId="7229D3DF" w14:textId="77777777" w:rsidTr="0042234A">
        <w:trPr>
          <w:trHeight w:val="20"/>
        </w:trPr>
        <w:tc>
          <w:tcPr>
            <w:tcW w:w="567" w:type="dxa"/>
          </w:tcPr>
          <w:p w14:paraId="59C6BBAD" w14:textId="49B1F810" w:rsidR="00250BFC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81ACDE4" w14:textId="28F8448C" w:rsidR="00250BFC" w:rsidRPr="00A770BD" w:rsidRDefault="00357940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сетей водоснабжения, водоотведения, теплоснабж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собственности, ед. </w:t>
            </w:r>
          </w:p>
        </w:tc>
        <w:tc>
          <w:tcPr>
            <w:tcW w:w="1276" w:type="dxa"/>
          </w:tcPr>
          <w:p w14:paraId="775968D6" w14:textId="11F72603" w:rsidR="00250BFC" w:rsidRPr="00A770BD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5982" w:type="dxa"/>
          </w:tcPr>
          <w:p w14:paraId="3C17BEBF" w14:textId="2C49CD35" w:rsidR="00250BFC" w:rsidRPr="00ED0202" w:rsidRDefault="00250BFC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ED0202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остроенных и реконструированных сетей водоснабжения, водоотведения, теплоснабжения муниципальной собственности к плановым показателям.</w:t>
            </w:r>
          </w:p>
        </w:tc>
        <w:tc>
          <w:tcPr>
            <w:tcW w:w="2126" w:type="dxa"/>
          </w:tcPr>
          <w:p w14:paraId="75FD7987" w14:textId="75D8F06C" w:rsidR="00250BFC" w:rsidRPr="00A770BD" w:rsidRDefault="00250BFC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0B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Администрацией </w:t>
            </w:r>
            <w:r w:rsidRPr="00250BF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влово- Посадского городского округа</w:t>
            </w:r>
          </w:p>
        </w:tc>
        <w:tc>
          <w:tcPr>
            <w:tcW w:w="1843" w:type="dxa"/>
          </w:tcPr>
          <w:p w14:paraId="182C2F93" w14:textId="27AF5D6C" w:rsidR="00250BFC" w:rsidRPr="00A770BD" w:rsidRDefault="00ED0202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ая</w:t>
            </w:r>
          </w:p>
        </w:tc>
      </w:tr>
    </w:tbl>
    <w:p w14:paraId="2AEB24BC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43FF04" w14:textId="77777777" w:rsidR="001D3C47" w:rsidRDefault="001D3C47" w:rsidP="00261179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467F943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3D24C25" w14:textId="77777777" w:rsidR="00584940" w:rsidRDefault="00584940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84940">
        <w:rPr>
          <w:rFonts w:eastAsia="Times New Roman" w:cs="Times New Roman"/>
          <w:b/>
          <w:sz w:val="24"/>
          <w:szCs w:val="24"/>
          <w:lang w:eastAsia="ru-RU"/>
        </w:rPr>
        <w:t>Методика определения результатов выполнения мероприятий подпрограмм муниципальной программы</w:t>
      </w:r>
    </w:p>
    <w:p w14:paraId="2D498F04" w14:textId="44D847F2" w:rsidR="00584940" w:rsidRDefault="00754AA2" w:rsidP="00754AA2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4AA2">
        <w:rPr>
          <w:rFonts w:eastAsia="Times New Roman" w:cs="Times New Roman"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tbl>
      <w:tblPr>
        <w:tblStyle w:val="ad"/>
        <w:tblW w:w="14879" w:type="dxa"/>
        <w:tblLayout w:type="fixed"/>
        <w:tblLook w:val="0400" w:firstRow="0" w:lastRow="0" w:firstColumn="0" w:lastColumn="0" w:noHBand="0" w:noVBand="1"/>
      </w:tblPr>
      <w:tblGrid>
        <w:gridCol w:w="738"/>
        <w:gridCol w:w="1638"/>
        <w:gridCol w:w="1560"/>
        <w:gridCol w:w="1417"/>
        <w:gridCol w:w="3686"/>
        <w:gridCol w:w="1134"/>
        <w:gridCol w:w="4706"/>
      </w:tblGrid>
      <w:tr w:rsidR="00584940" w:rsidRPr="00584940" w14:paraId="280123EA" w14:textId="77777777" w:rsidTr="0042234A">
        <w:trPr>
          <w:trHeight w:val="253"/>
        </w:trPr>
        <w:tc>
          <w:tcPr>
            <w:tcW w:w="738" w:type="dxa"/>
          </w:tcPr>
          <w:p w14:paraId="7A00663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38" w:type="dxa"/>
          </w:tcPr>
          <w:p w14:paraId="7C5E3D0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одпрограммы XX</w:t>
            </w:r>
          </w:p>
        </w:tc>
        <w:tc>
          <w:tcPr>
            <w:tcW w:w="1560" w:type="dxa"/>
          </w:tcPr>
          <w:p w14:paraId="4658D2F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основного мероприятия YY</w:t>
            </w:r>
          </w:p>
        </w:tc>
        <w:tc>
          <w:tcPr>
            <w:tcW w:w="1417" w:type="dxa"/>
          </w:tcPr>
          <w:p w14:paraId="58A162CE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мероприятия ZZ</w:t>
            </w:r>
          </w:p>
        </w:tc>
        <w:tc>
          <w:tcPr>
            <w:tcW w:w="3686" w:type="dxa"/>
          </w:tcPr>
          <w:p w14:paraId="4258715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560033A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84940">
                <w:rPr>
                  <w:rFonts w:eastAsia="Times New Roman" w:cs="Times New Roman"/>
                  <w:sz w:val="20"/>
                  <w:lang w:eastAsia="ru-RU"/>
                </w:rPr>
                <w:t>ОКЕИ</w:t>
              </w:r>
            </w:hyperlink>
            <w:r w:rsidRPr="00584940">
              <w:rPr>
                <w:rFonts w:eastAsia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706" w:type="dxa"/>
          </w:tcPr>
          <w:p w14:paraId="60C95CFC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584940" w:rsidRPr="00584940" w14:paraId="74BFA6DA" w14:textId="77777777" w:rsidTr="0042234A">
        <w:trPr>
          <w:trHeight w:val="253"/>
        </w:trPr>
        <w:tc>
          <w:tcPr>
            <w:tcW w:w="738" w:type="dxa"/>
          </w:tcPr>
          <w:p w14:paraId="4ECB7ED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38" w:type="dxa"/>
          </w:tcPr>
          <w:p w14:paraId="6FCE6FE5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5DA7AA5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3D9E4D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4AEE9E4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3AED5F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706" w:type="dxa"/>
          </w:tcPr>
          <w:p w14:paraId="52B13EB6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</w:tr>
      <w:tr w:rsidR="00584940" w:rsidRPr="00584940" w14:paraId="60048502" w14:textId="77777777" w:rsidTr="0042234A">
        <w:trPr>
          <w:trHeight w:val="253"/>
        </w:trPr>
        <w:tc>
          <w:tcPr>
            <w:tcW w:w="738" w:type="dxa"/>
          </w:tcPr>
          <w:p w14:paraId="7770F81F" w14:textId="77777777" w:rsidR="00584940" w:rsidRPr="008E6AD8" w:rsidRDefault="00584940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</w:tcPr>
          <w:p w14:paraId="43EBB213" w14:textId="70797F8F" w:rsidR="00584940" w:rsidRPr="008E6AD8" w:rsidRDefault="00030D26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B63A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A2ACC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6</w:t>
            </w:r>
          </w:p>
        </w:tc>
        <w:tc>
          <w:tcPr>
            <w:tcW w:w="3686" w:type="dxa"/>
            <w:shd w:val="clear" w:color="auto" w:fill="FFFFFF" w:themeFill="background1"/>
          </w:tcPr>
          <w:p w14:paraId="0BD8B1FF" w14:textId="77777777" w:rsidR="00584940" w:rsidRPr="008E6AD8" w:rsidRDefault="00584940" w:rsidP="008E6AD8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сстановленных и отремонтированных шахтных колодцев</w:t>
            </w:r>
          </w:p>
        </w:tc>
        <w:tc>
          <w:tcPr>
            <w:tcW w:w="1134" w:type="dxa"/>
          </w:tcPr>
          <w:p w14:paraId="13314DF8" w14:textId="77777777" w:rsidR="00584940" w:rsidRPr="008E6AD8" w:rsidRDefault="00584940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88DDC3" w14:textId="5C615677" w:rsidR="00584940" w:rsidRPr="008E6AD8" w:rsidRDefault="00030D26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706" w:type="dxa"/>
          </w:tcPr>
          <w:p w14:paraId="4EB0644C" w14:textId="35509CDF" w:rsidR="00584940" w:rsidRPr="008E6AD8" w:rsidRDefault="00030D26" w:rsidP="005849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30D2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B0D33" w:rsidRPr="00584940" w14:paraId="4A61D7F4" w14:textId="77777777" w:rsidTr="001B44AD">
        <w:trPr>
          <w:trHeight w:val="253"/>
        </w:trPr>
        <w:tc>
          <w:tcPr>
            <w:tcW w:w="738" w:type="dxa"/>
          </w:tcPr>
          <w:p w14:paraId="254DDB50" w14:textId="709ED427" w:rsidR="00FB0D33" w:rsidRPr="008E6AD8" w:rsidRDefault="00030D26" w:rsidP="00FB0D3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5C3D" w14:textId="70B53C70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146" w14:textId="73DC798A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BE59" w14:textId="6C2F8FDA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46F5" w14:textId="77AE8D9C" w:rsidR="00FB0D33" w:rsidRPr="00FB0D33" w:rsidRDefault="00FB0D33" w:rsidP="00FB0D33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0D33">
              <w:rPr>
                <w:color w:val="000000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AAF" w14:textId="44C9166C" w:rsidR="00FB0D33" w:rsidRPr="00FB0D33" w:rsidRDefault="00030D26" w:rsidP="00FB0D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8EF" w14:textId="67607165" w:rsidR="00FB0D33" w:rsidRPr="00FB0D33" w:rsidRDefault="00FB0D33" w:rsidP="00FB0D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33">
              <w:rPr>
                <w:color w:val="000000"/>
                <w:sz w:val="20"/>
                <w:szCs w:val="20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57934EE4" w14:textId="77777777" w:rsidTr="00AF45D1">
        <w:trPr>
          <w:trHeight w:val="253"/>
        </w:trPr>
        <w:tc>
          <w:tcPr>
            <w:tcW w:w="738" w:type="dxa"/>
          </w:tcPr>
          <w:p w14:paraId="068BB10A" w14:textId="716E0892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8222" w14:textId="2773B8E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05A" w14:textId="1D899957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F9E9" w14:textId="42CC5827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119F" w14:textId="345E96D4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086" w14:textId="2BCD0182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D8C" w14:textId="72BF9E6E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</w:t>
            </w:r>
            <w:r w:rsidRPr="00030D26">
              <w:rPr>
                <w:color w:val="000000"/>
                <w:sz w:val="20"/>
                <w:szCs w:val="20"/>
              </w:rPr>
              <w:lastRenderedPageBreak/>
              <w:t>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7F458C47" w14:textId="77777777" w:rsidTr="00F44AAE">
        <w:trPr>
          <w:trHeight w:val="253"/>
        </w:trPr>
        <w:tc>
          <w:tcPr>
            <w:tcW w:w="738" w:type="dxa"/>
          </w:tcPr>
          <w:p w14:paraId="4946648F" w14:textId="3F59CEC0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92B9" w14:textId="2BC77DB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5B4" w14:textId="1F2EDAB5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F3B5" w14:textId="63890394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E02" w14:textId="1A5B3CF4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F8F7" w14:textId="393E1D9B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E755" w14:textId="1F02894B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68B851FF" w14:textId="77777777" w:rsidTr="00434600">
        <w:trPr>
          <w:trHeight w:val="253"/>
        </w:trPr>
        <w:tc>
          <w:tcPr>
            <w:tcW w:w="738" w:type="dxa"/>
          </w:tcPr>
          <w:p w14:paraId="2A238F48" w14:textId="002F3661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101" w14:textId="35B51FA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90A7" w14:textId="008C7230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46D5" w14:textId="27053C1C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5670" w14:textId="0EDFB925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Построены и реконструированы сети водоснабжения, водоотвед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C03B" w14:textId="37CE7D8C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8475" w14:textId="07B32F6E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E65A60" w:rsidRPr="00584940" w14:paraId="69EED277" w14:textId="77777777" w:rsidTr="00434600">
        <w:trPr>
          <w:trHeight w:val="253"/>
        </w:trPr>
        <w:tc>
          <w:tcPr>
            <w:tcW w:w="738" w:type="dxa"/>
          </w:tcPr>
          <w:p w14:paraId="10D88265" w14:textId="756000AE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317" w14:textId="20D8176C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2E40" w14:textId="2BCF8308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F5F" w14:textId="344AE851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5C59" w14:textId="5B68343B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схемы теплоснабж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9E32" w14:textId="5F1D02F9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22B" w14:textId="19CB466A" w:rsidR="00E65A60" w:rsidRPr="00030D26" w:rsidRDefault="00047989" w:rsidP="00030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результата определяется по </w:t>
            </w:r>
            <w:r w:rsidR="002829BC">
              <w:rPr>
                <w:color w:val="000000"/>
                <w:sz w:val="20"/>
                <w:szCs w:val="20"/>
              </w:rPr>
              <w:t xml:space="preserve">выполнению муниципального контракта на разработку схем </w:t>
            </w:r>
            <w:r w:rsidR="002829BC" w:rsidRPr="002829BC">
              <w:rPr>
                <w:color w:val="000000"/>
                <w:sz w:val="20"/>
                <w:szCs w:val="20"/>
              </w:rPr>
              <w:t>теплоснабжения</w:t>
            </w:r>
            <w:r w:rsidR="002829BC">
              <w:rPr>
                <w:color w:val="000000"/>
                <w:sz w:val="20"/>
                <w:szCs w:val="20"/>
              </w:rPr>
              <w:t xml:space="preserve">, фактическое значение по </w:t>
            </w:r>
            <w:r>
              <w:rPr>
                <w:color w:val="000000"/>
                <w:sz w:val="20"/>
                <w:szCs w:val="20"/>
              </w:rPr>
              <w:t>утвержденному нормативному правовому акту Министерства Энергетики Московской области</w:t>
            </w:r>
            <w:r w:rsidR="002829BC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5A60" w:rsidRPr="00584940" w14:paraId="7A0F42AB" w14:textId="77777777" w:rsidTr="00434600">
        <w:trPr>
          <w:trHeight w:val="253"/>
        </w:trPr>
        <w:tc>
          <w:tcPr>
            <w:tcW w:w="738" w:type="dxa"/>
          </w:tcPr>
          <w:p w14:paraId="5AFD800C" w14:textId="4DE536CD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3D47" w14:textId="1D074A9A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9C5E" w14:textId="5ACAB267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83D" w14:textId="18A9833A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10C" w14:textId="7E83A736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программы комплексного развития систем коммунальной инфраструктур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20FD" w14:textId="79054D96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457B" w14:textId="706836BF" w:rsidR="00E65A60" w:rsidRPr="00544BD3" w:rsidRDefault="00047989" w:rsidP="00030D26">
            <w:pPr>
              <w:rPr>
                <w:color w:val="000000"/>
                <w:sz w:val="20"/>
                <w:szCs w:val="20"/>
              </w:rPr>
            </w:pPr>
            <w:r w:rsidRPr="00047989">
              <w:rPr>
                <w:color w:val="000000"/>
                <w:sz w:val="20"/>
                <w:szCs w:val="20"/>
              </w:rPr>
              <w:t>Значение результата определяется утвержден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047989">
              <w:rPr>
                <w:color w:val="000000"/>
                <w:sz w:val="20"/>
                <w:szCs w:val="20"/>
              </w:rPr>
              <w:t xml:space="preserve"> нормативн</w:t>
            </w:r>
            <w:r>
              <w:rPr>
                <w:color w:val="000000"/>
                <w:sz w:val="20"/>
                <w:szCs w:val="20"/>
              </w:rPr>
              <w:t>о-</w:t>
            </w:r>
            <w:r w:rsidRPr="00047989">
              <w:rPr>
                <w:color w:val="000000"/>
                <w:sz w:val="20"/>
                <w:szCs w:val="20"/>
              </w:rPr>
              <w:t>правов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047989">
              <w:rPr>
                <w:color w:val="000000"/>
                <w:sz w:val="20"/>
                <w:szCs w:val="20"/>
              </w:rPr>
              <w:t xml:space="preserve"> акт</w:t>
            </w:r>
            <w:r>
              <w:rPr>
                <w:color w:val="000000"/>
                <w:sz w:val="20"/>
                <w:szCs w:val="20"/>
              </w:rPr>
              <w:t xml:space="preserve">ом Главы Павлово-Посадского городского округа Московской области по </w:t>
            </w:r>
            <w:r w:rsidRPr="00047989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47989">
              <w:rPr>
                <w:color w:val="000000"/>
                <w:sz w:val="20"/>
                <w:szCs w:val="20"/>
              </w:rPr>
              <w:t xml:space="preserve"> комплексного развития систем коммунальной инфраструктур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65A60" w:rsidRPr="00584940" w14:paraId="016C1380" w14:textId="77777777" w:rsidTr="00434600">
        <w:trPr>
          <w:trHeight w:val="253"/>
        </w:trPr>
        <w:tc>
          <w:tcPr>
            <w:tcW w:w="738" w:type="dxa"/>
          </w:tcPr>
          <w:p w14:paraId="7697FE5F" w14:textId="6D744716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F02" w14:textId="3BC5AA8C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7A2A" w14:textId="671B961B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050" w14:textId="62C6CAE7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5BD9" w14:textId="1CEB249D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схемы водоснабжения и водоотвед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50F" w14:textId="40754E82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007" w14:textId="7762755C" w:rsidR="00E65A60" w:rsidRPr="00030D26" w:rsidRDefault="002829BC" w:rsidP="00030D26">
            <w:pPr>
              <w:rPr>
                <w:color w:val="000000"/>
                <w:sz w:val="20"/>
                <w:szCs w:val="20"/>
              </w:rPr>
            </w:pPr>
            <w:r w:rsidRPr="002829BC">
              <w:rPr>
                <w:color w:val="000000"/>
                <w:sz w:val="20"/>
                <w:szCs w:val="20"/>
              </w:rPr>
              <w:t>Значение результата определяется по выполнению муниципального контракта на разработку схем водоснабжения и водоотведения, фактическое значение по утвержденному нормативному правовому акту Министерства Энергетики Московской области.</w:t>
            </w:r>
          </w:p>
        </w:tc>
      </w:tr>
    </w:tbl>
    <w:p w14:paraId="3A8F64FC" w14:textId="77777777" w:rsidR="00584940" w:rsidRDefault="00584940" w:rsidP="00860C82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F7B7286" w14:textId="77777777" w:rsidR="00053703" w:rsidRPr="00584940" w:rsidRDefault="00053703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150E267" w14:textId="77777777" w:rsidR="0029309C" w:rsidRPr="00CA4A48" w:rsidRDefault="002930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Чистая вода»</w:t>
      </w:r>
    </w:p>
    <w:p w14:paraId="170A4CEE" w14:textId="77777777" w:rsidR="00A467EE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296C27CA" w14:textId="77777777" w:rsidR="001D4E4B" w:rsidRPr="00CA4A48" w:rsidRDefault="001D4E4B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1361331" w14:textId="77777777" w:rsidR="005D4433" w:rsidRPr="00CA4A48" w:rsidRDefault="005D4433"/>
    <w:tbl>
      <w:tblPr>
        <w:tblpPr w:leftFromText="180" w:rightFromText="180" w:vertAnchor="text" w:tblpX="-436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4"/>
        <w:gridCol w:w="1276"/>
        <w:gridCol w:w="1417"/>
        <w:gridCol w:w="993"/>
        <w:gridCol w:w="850"/>
        <w:gridCol w:w="851"/>
        <w:gridCol w:w="567"/>
        <w:gridCol w:w="425"/>
        <w:gridCol w:w="567"/>
        <w:gridCol w:w="567"/>
        <w:gridCol w:w="567"/>
        <w:gridCol w:w="992"/>
        <w:gridCol w:w="992"/>
        <w:gridCol w:w="709"/>
        <w:gridCol w:w="2126"/>
      </w:tblGrid>
      <w:tr w:rsidR="00885AD4" w:rsidRPr="00D862B3" w14:paraId="6F891047" w14:textId="77777777" w:rsidTr="008802AA">
        <w:trPr>
          <w:trHeight w:val="630"/>
        </w:trPr>
        <w:tc>
          <w:tcPr>
            <w:tcW w:w="668" w:type="dxa"/>
            <w:vMerge w:val="restart"/>
            <w:vAlign w:val="center"/>
            <w:hideMark/>
          </w:tcPr>
          <w:p w14:paraId="128AFDC8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vAlign w:val="center"/>
            <w:hideMark/>
          </w:tcPr>
          <w:p w14:paraId="79369B9C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EFCBB57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0ABC244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8484D05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сего (тыс. руб.)</w:t>
            </w:r>
          </w:p>
        </w:tc>
        <w:tc>
          <w:tcPr>
            <w:tcW w:w="7087" w:type="dxa"/>
            <w:gridSpan w:val="10"/>
          </w:tcPr>
          <w:p w14:paraId="68BF99FF" w14:textId="0B1F8595" w:rsidR="00885AD4" w:rsidRPr="00D862B3" w:rsidRDefault="00885AD4" w:rsidP="00F84CA7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бъем финансирования по годам (тыс.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уб.)</w:t>
            </w:r>
          </w:p>
        </w:tc>
        <w:tc>
          <w:tcPr>
            <w:tcW w:w="2126" w:type="dxa"/>
            <w:vAlign w:val="center"/>
            <w:hideMark/>
          </w:tcPr>
          <w:p w14:paraId="1983C77F" w14:textId="77777777" w:rsidR="00885AD4" w:rsidRPr="00D862B3" w:rsidRDefault="00885AD4" w:rsidP="00F84CA7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B6882" w:rsidRPr="00D862B3" w14:paraId="2570573E" w14:textId="77777777" w:rsidTr="008802AA">
        <w:trPr>
          <w:trHeight w:val="225"/>
        </w:trPr>
        <w:tc>
          <w:tcPr>
            <w:tcW w:w="668" w:type="dxa"/>
            <w:vMerge/>
            <w:vAlign w:val="center"/>
            <w:hideMark/>
          </w:tcPr>
          <w:p w14:paraId="78425605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3EB031E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E34EC6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51B03C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E2D161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0873927" w14:textId="75422B18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AFAF134" w14:textId="6970B23D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5"/>
            <w:vAlign w:val="center"/>
            <w:hideMark/>
          </w:tcPr>
          <w:p w14:paraId="5EA84882" w14:textId="663C1E94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0EA59969" w14:textId="0C78C1BB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01FB1868" w14:textId="77C3A81F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18E3F74B" w14:textId="5EE0EBB0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vAlign w:val="center"/>
            <w:hideMark/>
          </w:tcPr>
          <w:p w14:paraId="7C92C3D9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2C8E754E" w14:textId="77777777" w:rsidTr="008802AA">
        <w:trPr>
          <w:trHeight w:val="225"/>
        </w:trPr>
        <w:tc>
          <w:tcPr>
            <w:tcW w:w="668" w:type="dxa"/>
            <w:noWrap/>
            <w:vAlign w:val="center"/>
            <w:hideMark/>
          </w:tcPr>
          <w:p w14:paraId="61CF9F4B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noWrap/>
            <w:vAlign w:val="center"/>
            <w:hideMark/>
          </w:tcPr>
          <w:p w14:paraId="751EDBCE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BE36CB1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ECD89B6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14:paraId="4E28C290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0CBCF80A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4B81BCF" w14:textId="2372AC7F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5"/>
            <w:noWrap/>
            <w:vAlign w:val="center"/>
            <w:hideMark/>
          </w:tcPr>
          <w:p w14:paraId="4884566C" w14:textId="337202C8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1293A75A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4587E1C4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08ECED47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14:paraId="045784CE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</w:tr>
      <w:tr w:rsidR="007B6882" w:rsidRPr="00D862B3" w14:paraId="208BDAC8" w14:textId="77777777" w:rsidTr="008802AA">
        <w:trPr>
          <w:trHeight w:val="319"/>
        </w:trPr>
        <w:tc>
          <w:tcPr>
            <w:tcW w:w="668" w:type="dxa"/>
            <w:vMerge w:val="restart"/>
            <w:noWrap/>
            <w:hideMark/>
          </w:tcPr>
          <w:p w14:paraId="10AC0A43" w14:textId="7161BF19" w:rsidR="00885AD4" w:rsidRPr="00D862B3" w:rsidRDefault="00B25148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  <w:hideMark/>
          </w:tcPr>
          <w:p w14:paraId="3312618A" w14:textId="509FA813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Основное мероприятие 02 – </w:t>
            </w:r>
            <w:r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noWrap/>
            <w:hideMark/>
          </w:tcPr>
          <w:p w14:paraId="6334C39F" w14:textId="0DBCFB88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D862B3">
              <w:rPr>
                <w:rFonts w:cs="Times New Roman"/>
                <w:sz w:val="16"/>
                <w:szCs w:val="20"/>
              </w:rPr>
              <w:t>-2</w:t>
            </w:r>
            <w:r>
              <w:rPr>
                <w:rFonts w:cs="Times New Roman"/>
                <w:sz w:val="16"/>
                <w:szCs w:val="20"/>
              </w:rPr>
              <w:t>029</w:t>
            </w:r>
          </w:p>
        </w:tc>
        <w:tc>
          <w:tcPr>
            <w:tcW w:w="1417" w:type="dxa"/>
            <w:noWrap/>
            <w:hideMark/>
          </w:tcPr>
          <w:p w14:paraId="7A419874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1829759" w14:textId="3361BFA4" w:rsidR="00885AD4" w:rsidRPr="001F6A5F" w:rsidRDefault="00745472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49F4F8E3" w14:textId="7D24F34B" w:rsidR="00885AD4" w:rsidRPr="001F6A5F" w:rsidRDefault="00885AD4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4A334BA8" w14:textId="074949F6" w:rsidR="00885AD4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5FD0836" w14:textId="15DCDB16" w:rsidR="00885AD4" w:rsidRPr="00D862B3" w:rsidRDefault="00885AD4" w:rsidP="00F84CA7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593861FC" w14:textId="713D2AA3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313DB95" w14:textId="52999531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0BDBD792" w14:textId="0B6DF7D7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noWrap/>
          </w:tcPr>
          <w:p w14:paraId="0BE9B9DC" w14:textId="7F5A8F51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5ACD6A2F" w14:textId="77777777" w:rsidTr="008802AA">
        <w:trPr>
          <w:trHeight w:val="450"/>
        </w:trPr>
        <w:tc>
          <w:tcPr>
            <w:tcW w:w="668" w:type="dxa"/>
            <w:vMerge/>
            <w:vAlign w:val="center"/>
            <w:hideMark/>
          </w:tcPr>
          <w:p w14:paraId="3054E46D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3CC0529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EECE64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870734C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4DB8869F" w14:textId="793CB8F7" w:rsidR="00885AD4" w:rsidRPr="001F6A5F" w:rsidRDefault="00885AD4" w:rsidP="008877BF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B1166B1" w14:textId="34525D28" w:rsidR="00885AD4" w:rsidRPr="001F6A5F" w:rsidRDefault="00885AD4" w:rsidP="008877BF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0904451" w14:textId="02D63102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21B1629C" w14:textId="4721815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1F33126" w14:textId="47C883E9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7E2A5B" w14:textId="322DD2F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746F835" w14:textId="2FDA173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38ACDE00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105B9E29" w14:textId="77777777" w:rsidTr="008802AA">
        <w:trPr>
          <w:trHeight w:val="900"/>
        </w:trPr>
        <w:tc>
          <w:tcPr>
            <w:tcW w:w="668" w:type="dxa"/>
            <w:vMerge/>
            <w:vAlign w:val="center"/>
            <w:hideMark/>
          </w:tcPr>
          <w:p w14:paraId="5EEABEF1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6EAC06AE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926F6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0A89EFC" w14:textId="3928F62F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7FE7E76F" w14:textId="3567D07B" w:rsidR="00885AD4" w:rsidRPr="001F6A5F" w:rsidRDefault="00745472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7EA68EDF" w14:textId="10A2C173" w:rsidR="00885AD4" w:rsidRPr="001F6A5F" w:rsidRDefault="00885AD4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1C38ABD4" w14:textId="39B1C302" w:rsidR="00885AD4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6C40376" w14:textId="3197D987" w:rsidR="00885AD4" w:rsidRPr="00D862B3" w:rsidRDefault="00885AD4" w:rsidP="00F84CA7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11EB64A7" w14:textId="095B039E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0E8109A7" w14:textId="03A66F1D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075BFAE0" w14:textId="76FC9469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EB4277B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A3EE674" w14:textId="77777777" w:rsidTr="008802AA">
        <w:trPr>
          <w:trHeight w:val="450"/>
        </w:trPr>
        <w:tc>
          <w:tcPr>
            <w:tcW w:w="668" w:type="dxa"/>
            <w:vMerge/>
            <w:vAlign w:val="center"/>
            <w:hideMark/>
          </w:tcPr>
          <w:p w14:paraId="25CF43C4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1B678AE0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477097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B73A0E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705B4837" w14:textId="5DA126CA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8EE5AA4" w14:textId="1775AEA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808428" w14:textId="71FC4CF4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1C2BA790" w14:textId="7F211548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640588" w14:textId="0016068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580A46" w14:textId="0311906E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419FB83" w14:textId="05425F4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23D2D4EA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5BF4CA15" w14:textId="77777777" w:rsidTr="008802AA">
        <w:trPr>
          <w:trHeight w:val="690"/>
        </w:trPr>
        <w:tc>
          <w:tcPr>
            <w:tcW w:w="668" w:type="dxa"/>
            <w:vMerge/>
            <w:vAlign w:val="center"/>
            <w:hideMark/>
          </w:tcPr>
          <w:p w14:paraId="34D7C19F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542BC235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C6561A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CE1FE09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07A7319" w14:textId="60B722C6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49E5822" w14:textId="3884F98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AAA964" w14:textId="477FD6D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5378148A" w14:textId="5DCEC20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68163B" w14:textId="5DF8CDE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DE5BCBF" w14:textId="4965CD2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535CE32" w14:textId="3A1A42DF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5C3442D5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62F4BAE" w14:textId="77777777" w:rsidTr="008802AA">
        <w:trPr>
          <w:trHeight w:val="258"/>
        </w:trPr>
        <w:tc>
          <w:tcPr>
            <w:tcW w:w="668" w:type="dxa"/>
            <w:vMerge w:val="restart"/>
            <w:noWrap/>
          </w:tcPr>
          <w:p w14:paraId="58F96643" w14:textId="2B2BFFD0" w:rsidR="00885AD4" w:rsidRPr="00D862B3" w:rsidRDefault="00B25148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  <w:r w:rsidR="00885AD4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</w:tcPr>
          <w:p w14:paraId="70BA2518" w14:textId="7B0F03E2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Мероприятие 02.06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-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держание и ремонт шахтных колодцев</w:t>
            </w:r>
          </w:p>
          <w:p w14:paraId="302DEFFF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D5CE13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1F3954E0" w14:textId="7EF9D279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417" w:type="dxa"/>
          </w:tcPr>
          <w:p w14:paraId="7579D0F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D5196E6" w14:textId="59272D8E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1E16DE62" w14:textId="3117B7A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5E89EB56" w14:textId="2BCB73B2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6E5E0D7F" w14:textId="11148D0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7E83D933" w14:textId="41D3EB4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233064D4" w14:textId="79F4DE6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1298D0B1" w14:textId="5ACA07D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14:paraId="0B8AC835" w14:textId="6224D2D2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Павловский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салд</w:t>
            </w:r>
            <w:proofErr w:type="spellEnd"/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</w:p>
        </w:tc>
      </w:tr>
      <w:tr w:rsidR="007B6882" w:rsidRPr="00D862B3" w14:paraId="13FC882B" w14:textId="77777777" w:rsidTr="008802AA">
        <w:trPr>
          <w:trHeight w:val="525"/>
        </w:trPr>
        <w:tc>
          <w:tcPr>
            <w:tcW w:w="668" w:type="dxa"/>
            <w:vMerge/>
            <w:noWrap/>
          </w:tcPr>
          <w:p w14:paraId="3F77356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5B49103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D00706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E56933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001A96F" w14:textId="5FDE9F65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ACDF458" w14:textId="5F5FE4E0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965F6C" w14:textId="2C7CC419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0A23B8D3" w14:textId="2988F86A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09A554" w14:textId="18DB082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186673" w14:textId="3C4C296B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1F28F0" w14:textId="643865D6" w:rsidR="00885AD4" w:rsidRPr="00E1296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38724CE4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7B6882" w:rsidRPr="00D862B3" w14:paraId="294FB9C5" w14:textId="77777777" w:rsidTr="008802AA">
        <w:trPr>
          <w:trHeight w:val="793"/>
        </w:trPr>
        <w:tc>
          <w:tcPr>
            <w:tcW w:w="668" w:type="dxa"/>
            <w:vMerge/>
            <w:noWrap/>
          </w:tcPr>
          <w:p w14:paraId="5A009C1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6470AFE3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21884A2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1A52DA5" w14:textId="42354AC8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08D4D0E9" w14:textId="0786CC36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675F366F" w14:textId="35FD239B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3CCC9618" w14:textId="3358FE06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37E3E5EB" w14:textId="77777777" w:rsidR="00885AD4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9459014" w14:textId="3CF8432F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68977937" w14:textId="77777777" w:rsidR="00885AD4" w:rsidRDefault="00885AD4" w:rsidP="00BB57F5">
            <w:pPr>
              <w:rPr>
                <w:rFonts w:cs="Times New Roman"/>
                <w:sz w:val="16"/>
                <w:szCs w:val="20"/>
              </w:rPr>
            </w:pPr>
          </w:p>
          <w:p w14:paraId="21B20A7F" w14:textId="076EFAA7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52AFCA57" w14:textId="77777777" w:rsidR="00885AD4" w:rsidRDefault="00885AD4" w:rsidP="00BB57F5">
            <w:pPr>
              <w:rPr>
                <w:rFonts w:cs="Times New Roman"/>
                <w:sz w:val="16"/>
                <w:szCs w:val="20"/>
              </w:rPr>
            </w:pPr>
          </w:p>
          <w:p w14:paraId="0825FB60" w14:textId="47928BD8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380DF92E" w14:textId="77777777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CC1119B" w14:textId="52EB1813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05CD1FF5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7B6882" w:rsidRPr="00D862B3" w14:paraId="0C811409" w14:textId="77777777" w:rsidTr="008802AA">
        <w:trPr>
          <w:trHeight w:val="606"/>
        </w:trPr>
        <w:tc>
          <w:tcPr>
            <w:tcW w:w="668" w:type="dxa"/>
            <w:vMerge/>
            <w:noWrap/>
          </w:tcPr>
          <w:p w14:paraId="7296842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1358678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188185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D1A458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14:paraId="730D52CA" w14:textId="05E99BFB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33209B" w14:textId="35AE01FD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1B537A4" w14:textId="6091FB4D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34404F1C" w14:textId="70DD7944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CF38B5" w14:textId="6E3C233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AAB3EF" w14:textId="30DE83D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2D10B62" w14:textId="61D73488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68AE946D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0D3CF988" w14:textId="77777777" w:rsidTr="008802AA">
        <w:trPr>
          <w:trHeight w:val="480"/>
        </w:trPr>
        <w:tc>
          <w:tcPr>
            <w:tcW w:w="668" w:type="dxa"/>
            <w:vMerge/>
            <w:noWrap/>
          </w:tcPr>
          <w:p w14:paraId="4EEA491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</w:tcPr>
          <w:p w14:paraId="0D034E4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76" w:type="dxa"/>
            <w:vMerge w:val="restart"/>
          </w:tcPr>
          <w:p w14:paraId="52DDC4FD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0DB12A7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0F6743FF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08D93AB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5F468B24" w14:textId="0661C9F6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14:paraId="51A52A5C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DC139D2" w14:textId="4856DBE5" w:rsidR="00885AD4" w:rsidRDefault="00885AD4" w:rsidP="00794084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</w:tcPr>
          <w:p w14:paraId="03CF0A6E" w14:textId="70245AED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Итого </w:t>
            </w:r>
          </w:p>
          <w:p w14:paraId="5CFF114B" w14:textId="29520114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6 год</w:t>
            </w:r>
          </w:p>
        </w:tc>
        <w:tc>
          <w:tcPr>
            <w:tcW w:w="2126" w:type="dxa"/>
            <w:gridSpan w:val="4"/>
          </w:tcPr>
          <w:p w14:paraId="41EC252B" w14:textId="3739BCF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4D0D59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A9F0C1A" w14:textId="66C9791D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</w:tcPr>
          <w:p w14:paraId="02A00542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FF67736" w14:textId="2D7DAD3D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 w:val="restart"/>
          </w:tcPr>
          <w:p w14:paraId="3D484257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1825C76B" w14:textId="4663AC5B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vMerge w:val="restart"/>
          </w:tcPr>
          <w:p w14:paraId="7C60161B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</w:tr>
      <w:tr w:rsidR="007B6882" w:rsidRPr="00D862B3" w14:paraId="317327FF" w14:textId="77777777" w:rsidTr="008802AA">
        <w:trPr>
          <w:trHeight w:val="812"/>
        </w:trPr>
        <w:tc>
          <w:tcPr>
            <w:tcW w:w="668" w:type="dxa"/>
            <w:vMerge/>
            <w:noWrap/>
          </w:tcPr>
          <w:p w14:paraId="734CF274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</w:tcPr>
          <w:p w14:paraId="69FE33C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816380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7706EB5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F5413DB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78AAD4C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B0538EF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E27164C" w14:textId="38D413B8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618E237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 кв.</w:t>
            </w:r>
          </w:p>
          <w:p w14:paraId="168F25D9" w14:textId="3B23E3B6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675AA9D" w14:textId="13799A5F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 пол-ие</w:t>
            </w:r>
          </w:p>
        </w:tc>
        <w:tc>
          <w:tcPr>
            <w:tcW w:w="567" w:type="dxa"/>
          </w:tcPr>
          <w:p w14:paraId="4E09680E" w14:textId="4FAFFB3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</w:tcPr>
          <w:p w14:paraId="1C8F4BB6" w14:textId="2D45AD3F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</w:tcPr>
          <w:p w14:paraId="14AAE372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AE438D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65ABA9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777292A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7B6882" w:rsidRPr="00D862B3" w14:paraId="366EC119" w14:textId="77777777" w:rsidTr="008802AA">
        <w:trPr>
          <w:trHeight w:val="403"/>
        </w:trPr>
        <w:tc>
          <w:tcPr>
            <w:tcW w:w="668" w:type="dxa"/>
            <w:vMerge/>
            <w:noWrap/>
          </w:tcPr>
          <w:p w14:paraId="45BF8FB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</w:tcPr>
          <w:p w14:paraId="60F8FC40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AF219DC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4D6FB5E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67614F3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vAlign w:val="center"/>
          </w:tcPr>
          <w:p w14:paraId="6D30B599" w14:textId="7F5098A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14:paraId="2E2AC950" w14:textId="10C984BD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14:paraId="70A3264B" w14:textId="5266006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425" w:type="dxa"/>
            <w:vAlign w:val="center"/>
          </w:tcPr>
          <w:p w14:paraId="5F249138" w14:textId="60EE6E33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14:paraId="18E40D5A" w14:textId="62B0BEEB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14:paraId="7FE100C5" w14:textId="52CE7A7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14:paraId="00B3A439" w14:textId="049528C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vAlign w:val="center"/>
          </w:tcPr>
          <w:p w14:paraId="23279ADA" w14:textId="369E29C5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vAlign w:val="center"/>
          </w:tcPr>
          <w:p w14:paraId="416C6038" w14:textId="3A840FC1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vAlign w:val="center"/>
          </w:tcPr>
          <w:p w14:paraId="75B41D51" w14:textId="7A2B14EF" w:rsidR="00885AD4" w:rsidRPr="00D862B3" w:rsidRDefault="0044172D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19D5B433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040921E3" w14:textId="77777777" w:rsidTr="008802AA">
        <w:trPr>
          <w:trHeight w:val="448"/>
        </w:trPr>
        <w:tc>
          <w:tcPr>
            <w:tcW w:w="4248" w:type="dxa"/>
            <w:gridSpan w:val="3"/>
            <w:vMerge w:val="restart"/>
            <w:noWrap/>
            <w:hideMark/>
          </w:tcPr>
          <w:p w14:paraId="59C9F154" w14:textId="77777777" w:rsidR="00885AD4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Итого по подпрограмме </w:t>
            </w:r>
          </w:p>
          <w:p w14:paraId="51F2BB3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8060739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A4FFD68" w14:textId="29FE6C36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79B9679A" w14:textId="2E53769F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6B6CB2D6" w14:textId="6F1E17E2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8C88391" w14:textId="168A9931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16B99701" w14:textId="6AD49F82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8E2B716" w14:textId="79F83E6D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5C96A9E5" w14:textId="6E5120D7" w:rsidR="00885AD4" w:rsidRPr="00D862B3" w:rsidRDefault="00885AD4" w:rsidP="00E12963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hideMark/>
          </w:tcPr>
          <w:p w14:paraId="1B00AD68" w14:textId="72ED5C5A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Павловский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салд</w:t>
            </w:r>
            <w:proofErr w:type="spellEnd"/>
          </w:p>
        </w:tc>
      </w:tr>
      <w:tr w:rsidR="007B6882" w:rsidRPr="00D862B3" w14:paraId="44545AAF" w14:textId="77777777" w:rsidTr="008802AA">
        <w:trPr>
          <w:trHeight w:val="450"/>
        </w:trPr>
        <w:tc>
          <w:tcPr>
            <w:tcW w:w="4248" w:type="dxa"/>
            <w:gridSpan w:val="3"/>
            <w:vMerge/>
            <w:vAlign w:val="center"/>
            <w:hideMark/>
          </w:tcPr>
          <w:p w14:paraId="6D65B04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1291B3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5106E5E0" w14:textId="2C4917E6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FD8B571" w14:textId="647FBE12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D516D46" w14:textId="3A434C15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3F404A7C" w14:textId="6E12066C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743ABF" w14:textId="5CB739A3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1C0E29" w14:textId="1BC06C7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C1B3045" w14:textId="75F66A0C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0A178BA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A188919" w14:textId="77777777" w:rsidTr="008802AA">
        <w:trPr>
          <w:trHeight w:val="900"/>
        </w:trPr>
        <w:tc>
          <w:tcPr>
            <w:tcW w:w="4248" w:type="dxa"/>
            <w:gridSpan w:val="3"/>
            <w:vMerge/>
            <w:vAlign w:val="center"/>
            <w:hideMark/>
          </w:tcPr>
          <w:p w14:paraId="6F0027D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04690B" w14:textId="14A69BE6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683ECF64" w14:textId="6C52BD77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4CA72E08" w14:textId="3953748B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4995CC6E" w14:textId="218A9C76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449DC8AA" w14:textId="1E7B6703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3DB52534" w14:textId="33BFAD83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9610159" w14:textId="2DF79B44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497D9BC8" w14:textId="4CA5464A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72CE296F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79D47D76" w14:textId="77777777" w:rsidTr="008802AA">
        <w:trPr>
          <w:trHeight w:val="450"/>
        </w:trPr>
        <w:tc>
          <w:tcPr>
            <w:tcW w:w="4248" w:type="dxa"/>
            <w:gridSpan w:val="3"/>
            <w:vMerge/>
            <w:vAlign w:val="center"/>
            <w:hideMark/>
          </w:tcPr>
          <w:p w14:paraId="4A507500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BA55094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14:paraId="6010ED7E" w14:textId="3F7C32EB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EBE0E05" w14:textId="752AFC0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F49328F" w14:textId="4FEF7DC6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2A8F2404" w14:textId="205ED9B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E99943" w14:textId="38240421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5863545" w14:textId="38D5DE28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0C1C2D" w14:textId="6572C18F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53A19B6D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4B01224F" w14:textId="65B01579" w:rsidR="00D101E1" w:rsidRDefault="00D101E1" w:rsidP="00EF3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8E0107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3CA123B" w14:textId="77777777" w:rsidR="007E72BB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6A2A2D1C" w14:textId="77777777"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6F11768B" w14:textId="77777777" w:rsidR="00255A44" w:rsidRPr="00CA4A48" w:rsidRDefault="00255A44"/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487"/>
        <w:gridCol w:w="2916"/>
        <w:gridCol w:w="1190"/>
        <w:gridCol w:w="2268"/>
        <w:gridCol w:w="1134"/>
        <w:gridCol w:w="992"/>
        <w:gridCol w:w="992"/>
        <w:gridCol w:w="993"/>
        <w:gridCol w:w="992"/>
        <w:gridCol w:w="936"/>
        <w:gridCol w:w="851"/>
        <w:gridCol w:w="2126"/>
      </w:tblGrid>
      <w:tr w:rsidR="001D20DB" w:rsidRPr="008A2FE3" w14:paraId="1D402947" w14:textId="77777777" w:rsidTr="00E12963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781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DA6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C1C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77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4E5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сего (тыс. руб.)</w:t>
            </w:r>
          </w:p>
        </w:tc>
        <w:tc>
          <w:tcPr>
            <w:tcW w:w="5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526" w14:textId="49478636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бъем финансирования по годам (тыс</w:t>
            </w:r>
            <w:r w:rsidR="00DE7AB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. 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53FD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D20DB" w:rsidRPr="008A2FE3" w14:paraId="1F4A56E9" w14:textId="77777777" w:rsidTr="00E12963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58F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4B3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A7E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A1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7C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D548" w14:textId="6303250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0E49" w14:textId="5A15936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7EC46" w14:textId="00DB10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6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06AE" w14:textId="7EE4B2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D2576" w14:textId="78FBF2A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216C" w14:textId="4F17E5C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E1F5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862B3" w:rsidRPr="008A2FE3" w14:paraId="770270A0" w14:textId="77777777" w:rsidTr="00E12963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4F97F" w14:textId="77777777" w:rsidR="00D862B3" w:rsidRPr="008A2FE3" w:rsidRDefault="00D862B3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303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95B" w14:textId="77777777" w:rsidR="00D862B3" w:rsidRPr="008A2FE3" w:rsidRDefault="00D862B3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A6B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BD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BF17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B221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DD15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78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C1B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D6A1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ED10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2</w:t>
            </w:r>
          </w:p>
        </w:tc>
      </w:tr>
      <w:tr w:rsidR="00E47F5A" w:rsidRPr="008A2FE3" w14:paraId="197CB4DA" w14:textId="77777777" w:rsidTr="00E12963">
        <w:trPr>
          <w:trHeight w:val="5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EF6E" w14:textId="21E608C7" w:rsidR="00E47F5A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4ECA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70BA" w14:textId="5793BE62" w:rsidR="00E47F5A" w:rsidRDefault="00E47F5A" w:rsidP="00E47F5A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6524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B8D1" w14:textId="77777777" w:rsidR="00E47F5A" w:rsidRDefault="00E47F5A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  <w:p w14:paraId="2A36DA31" w14:textId="5154AE5B" w:rsidR="00E47F5A" w:rsidRPr="008A2FE3" w:rsidRDefault="00E47F5A" w:rsidP="00E47F5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418D" w14:textId="13B29C43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718" w14:textId="6A55A1C3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A864" w14:textId="1BB3A6EF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C18C" w14:textId="78155E93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DAB3" w14:textId="05BE74A9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B966" w14:textId="7FC4767D" w:rsidR="00E47F5A" w:rsidRPr="008A2FE3" w:rsidRDefault="00E47F5A" w:rsidP="00E47F5A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7CFC" w14:textId="23ADA6BC" w:rsidR="00E47F5A" w:rsidRPr="006C15AD" w:rsidRDefault="00E47F5A" w:rsidP="00E47F5A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E47F5A" w:rsidRPr="008A2FE3" w14:paraId="295E36A7" w14:textId="77777777" w:rsidTr="00E12963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8D9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EBE1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18E" w14:textId="77777777" w:rsidR="00E47F5A" w:rsidRPr="008A2FE3" w:rsidRDefault="00E47F5A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24FB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7659" w14:textId="11C2EA62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A8B" w14:textId="0D830A78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8C3" w14:textId="110DA004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AC2" w14:textId="6AD4A6AD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6C0" w14:textId="57A7AC93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F61" w14:textId="38D94EB5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5A" w14:textId="1030E034" w:rsidR="00E47F5A" w:rsidRPr="008A2FE3" w:rsidRDefault="00E47F5A" w:rsidP="00E47F5A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FF0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E47F5A" w:rsidRPr="008A2FE3" w14:paraId="6E2B04B2" w14:textId="77777777" w:rsidTr="00E12963">
        <w:trPr>
          <w:trHeight w:val="5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DB1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B8B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D5" w14:textId="77777777" w:rsidR="00E47F5A" w:rsidRPr="008A2FE3" w:rsidRDefault="00E47F5A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B53" w14:textId="723B9FD4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935" w14:textId="43C3F550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256" w14:textId="533793ED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F4A" w14:textId="3E7E1156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FC0" w14:textId="7804FD8E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8BD" w14:textId="15737D91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1ED" w14:textId="65A0FDFA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B78" w14:textId="6A0316AB" w:rsidR="00E47F5A" w:rsidRPr="008A2FE3" w:rsidRDefault="00E47F5A" w:rsidP="00E47F5A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12D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E47F5A" w:rsidRPr="008A2FE3" w14:paraId="494F2DA3" w14:textId="77777777" w:rsidTr="00E12963">
        <w:trPr>
          <w:trHeight w:val="2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97E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EBF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1329" w14:textId="77777777" w:rsidR="00E47F5A" w:rsidRPr="008A2FE3" w:rsidRDefault="00E47F5A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FA90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4B04" w14:textId="3DD3FCEE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717" w14:textId="36242C91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0A4" w14:textId="16A14915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1C3" w14:textId="384764E0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C0C" w14:textId="749BF9C5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28B" w14:textId="40E11F3B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274" w14:textId="202A17BC" w:rsidR="00E47F5A" w:rsidRPr="008A2FE3" w:rsidRDefault="00E47F5A" w:rsidP="00E47F5A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B74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E47F5A" w:rsidRPr="008A2FE3" w14:paraId="7BDC4B6E" w14:textId="77777777" w:rsidTr="00E12963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96A0A6" w14:textId="77777777" w:rsidR="00E47F5A" w:rsidRPr="00FA420D" w:rsidRDefault="00E47F5A" w:rsidP="00E47F5A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  <w:p w14:paraId="169E09BA" w14:textId="34A23BEF" w:rsidR="00E47F5A" w:rsidRPr="00FA420D" w:rsidRDefault="00B25148" w:rsidP="00E47F5A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4"/>
                <w:lang w:eastAsia="ru-RU"/>
              </w:rPr>
              <w:t>1</w:t>
            </w:r>
            <w:r w:rsidR="00E47F5A"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D24" w14:textId="22719A21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 xml:space="preserve">Мероприятие 02.01 –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  <w:p w14:paraId="251B8D3D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  <w:p w14:paraId="2D062ADD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19F" w14:textId="77777777" w:rsidR="00E47F5A" w:rsidRPr="00FA420D" w:rsidRDefault="00E47F5A" w:rsidP="00E47F5A">
            <w:pPr>
              <w:jc w:val="center"/>
              <w:rPr>
                <w:rFonts w:cs="Times New Roman"/>
                <w:sz w:val="16"/>
                <w:szCs w:val="20"/>
              </w:rPr>
            </w:pPr>
          </w:p>
          <w:p w14:paraId="06C1B997" w14:textId="3ECC2AB5" w:rsidR="00E47F5A" w:rsidRPr="00FA420D" w:rsidRDefault="00E47F5A" w:rsidP="00E47F5A">
            <w:pPr>
              <w:jc w:val="center"/>
            </w:pPr>
            <w:r w:rsidRPr="00FA420D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DC0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6FA" w14:textId="77777777" w:rsidR="00E47F5A" w:rsidRPr="00FA420D" w:rsidRDefault="00E47F5A" w:rsidP="00E47F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336 000,00</w:t>
            </w:r>
          </w:p>
          <w:p w14:paraId="10BFEBEC" w14:textId="0E8D2455" w:rsidR="00E47F5A" w:rsidRPr="00FA420D" w:rsidRDefault="00E47F5A" w:rsidP="00E47F5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2A" w14:textId="20660DD7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E39" w14:textId="1919FD47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2DC" w14:textId="5F033AAB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02D" w14:textId="46E53B08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ABC" w14:textId="76DE8A43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6B7" w14:textId="084CA249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3AD7" w14:textId="25FF189F" w:rsidR="00E47F5A" w:rsidRPr="00FA420D" w:rsidRDefault="00E47F5A" w:rsidP="00E47F5A">
            <w:pPr>
              <w:rPr>
                <w:sz w:val="16"/>
                <w:szCs w:val="16"/>
              </w:rPr>
            </w:pPr>
            <w:r w:rsidRPr="00FA420D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E47F5A" w:rsidRPr="008A2FE3" w14:paraId="626C71D5" w14:textId="77777777" w:rsidTr="00E12963">
        <w:trPr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6A895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2C14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DD6" w14:textId="77777777" w:rsidR="00E47F5A" w:rsidRPr="00FA420D" w:rsidRDefault="00E47F5A" w:rsidP="00E47F5A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6B07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EAE" w14:textId="278D1623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976" w14:textId="20717568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BF2" w14:textId="10B533DD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914" w14:textId="7336831A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8FA" w14:textId="730BA3BC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7F4" w14:textId="4DA43EF2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E9E7" w14:textId="6A50565A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0F3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E47F5A" w:rsidRPr="008A2FE3" w14:paraId="4AD1D9B3" w14:textId="77777777" w:rsidTr="00E12963">
        <w:trPr>
          <w:trHeight w:val="8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7E41F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11B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ECA" w14:textId="77777777" w:rsidR="00E47F5A" w:rsidRPr="00FA420D" w:rsidRDefault="00E47F5A" w:rsidP="00E47F5A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707" w14:textId="106DE3D0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180" w14:textId="7840152B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9B1" w14:textId="30978168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C00" w14:textId="3B0E7383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788" w14:textId="5FE82ACC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37A" w14:textId="1B007ABD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C92" w14:textId="433AACD9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A38" w14:textId="5010918B" w:rsidR="00E47F5A" w:rsidRPr="00FA420D" w:rsidRDefault="00E47F5A" w:rsidP="00E47F5A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47D" w14:textId="77777777" w:rsidR="00E47F5A" w:rsidRPr="00FA420D" w:rsidRDefault="00E47F5A" w:rsidP="00E47F5A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651BCD" w:rsidRPr="008A2FE3" w14:paraId="3D78B7B3" w14:textId="77777777" w:rsidTr="00E12963">
        <w:trPr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A04D2" w14:textId="77777777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B31A" w14:textId="2DBDF444" w:rsidR="00651BCD" w:rsidRPr="00FA420D" w:rsidRDefault="00651BCD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EA983" w14:textId="64774E8F" w:rsidR="00651BCD" w:rsidRPr="00FA420D" w:rsidRDefault="00651BCD" w:rsidP="00651BCD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A420D"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9E1DB" w14:textId="64525C79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A4B2D" w14:textId="0462D870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D52A" w14:textId="5F15E2C7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19B" w14:textId="65A9DEEE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683" w14:textId="1F8A82D2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A11" w14:textId="538E2E66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5FE" w14:textId="33D369E1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DD6" w14:textId="1D088335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1A8" w14:textId="77777777" w:rsidR="00651BCD" w:rsidRPr="00FA420D" w:rsidRDefault="00651BCD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651BCD" w:rsidRPr="008A2FE3" w14:paraId="0F4E9E9E" w14:textId="77777777" w:rsidTr="00E12963">
        <w:trPr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E62D2" w14:textId="77777777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10C" w14:textId="784943E1" w:rsidR="00651BCD" w:rsidRPr="00FA420D" w:rsidRDefault="00651BCD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A06" w14:textId="0FC3C55E" w:rsidR="00651BCD" w:rsidRPr="00FA420D" w:rsidRDefault="00651BCD" w:rsidP="00651BCD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8A6" w14:textId="09D8FC43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B7BA8" w14:textId="463F7332" w:rsidR="00651BCD" w:rsidRPr="00FA420D" w:rsidRDefault="00FA420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9F8C" w14:textId="43D77261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439" w14:textId="3B4BCA28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88C" w14:textId="65972EFB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489" w14:textId="73F233D7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ECC" w14:textId="5A3E2A29" w:rsidR="00651BCD" w:rsidRPr="00FA420D" w:rsidRDefault="00C8433B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656" w14:textId="2DBBA516" w:rsidR="00651BCD" w:rsidRPr="00FA420D" w:rsidRDefault="00651BCD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CFF" w14:textId="467655A3" w:rsidR="00651BCD" w:rsidRPr="00FA420D" w:rsidRDefault="00651BCD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ГУП МО «МосОблВодоканал»</w:t>
            </w:r>
          </w:p>
        </w:tc>
      </w:tr>
      <w:tr w:rsidR="00B25148" w:rsidRPr="008A2FE3" w14:paraId="5A4C18D3" w14:textId="77777777" w:rsidTr="00135C3C">
        <w:trPr>
          <w:trHeight w:val="40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8CD60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  <w:p w14:paraId="4825F28A" w14:textId="57738602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6681" w14:textId="77777777" w:rsidR="00B25148" w:rsidRPr="008A2FE3" w:rsidRDefault="00B25148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62EB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CF4" w14:textId="77777777" w:rsidR="00B25148" w:rsidRDefault="00B25148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  <w:p w14:paraId="500A952E" w14:textId="094510E0" w:rsidR="00B25148" w:rsidRPr="008A2FE3" w:rsidRDefault="00B25148" w:rsidP="00E47F5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E50" w14:textId="3CFC4A84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C6B" w14:textId="52A7BC83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80B" w14:textId="7046FD47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94D" w14:textId="1F57C0BC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4781" w14:textId="4356AE51" w:rsidR="00B25148" w:rsidRPr="008A2FE3" w:rsidRDefault="00B25148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31C" w14:textId="480DF36D" w:rsidR="00B25148" w:rsidRPr="008A2FE3" w:rsidRDefault="00B25148" w:rsidP="00E47F5A">
            <w:pPr>
              <w:jc w:val="center"/>
              <w:rPr>
                <w:sz w:val="16"/>
              </w:rPr>
            </w:pPr>
            <w:r w:rsidRPr="004204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B71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</w:tr>
      <w:tr w:rsidR="00B25148" w:rsidRPr="008A2FE3" w14:paraId="63903542" w14:textId="77777777" w:rsidTr="00135C3C">
        <w:trPr>
          <w:trHeight w:val="420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F8E2F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0E2" w14:textId="77777777" w:rsidR="00B25148" w:rsidRPr="008A2FE3" w:rsidRDefault="00B25148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D3C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3EF" w14:textId="35ACFEBD" w:rsidR="00B25148" w:rsidRPr="008A2FE3" w:rsidRDefault="00B25148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06B" w14:textId="25CC9524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7CD" w14:textId="49962285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8FF" w14:textId="468F9AD5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C7E" w14:textId="326696B3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6AF" w14:textId="21F1C675" w:rsidR="00B25148" w:rsidRPr="008A2FE3" w:rsidRDefault="00B25148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829" w14:textId="74D60653" w:rsidR="00B25148" w:rsidRPr="008A2FE3" w:rsidRDefault="00B25148" w:rsidP="00E47F5A">
            <w:pPr>
              <w:jc w:val="center"/>
              <w:rPr>
                <w:sz w:val="16"/>
              </w:rPr>
            </w:pPr>
            <w:r w:rsidRPr="004204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58A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B25148" w:rsidRPr="008A2FE3" w14:paraId="7BEE4F1B" w14:textId="77777777" w:rsidTr="00135C3C">
        <w:trPr>
          <w:trHeight w:val="695"/>
        </w:trPr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492FE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E37B" w14:textId="77777777" w:rsidR="00B25148" w:rsidRPr="008A2FE3" w:rsidRDefault="00B25148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AEC" w14:textId="3AAA9F80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CEA" w14:textId="72587CCB" w:rsidR="00B25148" w:rsidRPr="008A2FE3" w:rsidRDefault="00B25148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B26" w14:textId="03DB2345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176" w14:textId="4D75A36C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AB3" w14:textId="70ACB527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CA8" w14:textId="16778C2B" w:rsidR="00B25148" w:rsidRPr="008A2FE3" w:rsidRDefault="00B25148" w:rsidP="00E47F5A">
            <w:pPr>
              <w:jc w:val="center"/>
              <w:rPr>
                <w:sz w:val="16"/>
              </w:rPr>
            </w:pPr>
            <w:r w:rsidRPr="00784A4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BBE" w14:textId="4936BD7D" w:rsidR="00B25148" w:rsidRPr="008A2FE3" w:rsidRDefault="00B25148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BD2" w14:textId="701535F6" w:rsidR="00B25148" w:rsidRPr="008A2FE3" w:rsidRDefault="00B25148" w:rsidP="00E47F5A">
            <w:pPr>
              <w:jc w:val="center"/>
              <w:rPr>
                <w:sz w:val="16"/>
              </w:rPr>
            </w:pPr>
            <w:r w:rsidRPr="004204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49C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B25148" w:rsidRPr="008A2FE3" w14:paraId="37E3DEF5" w14:textId="77777777" w:rsidTr="00135C3C">
        <w:trPr>
          <w:trHeight w:val="300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802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5D86" w14:textId="77777777" w:rsidR="00B25148" w:rsidRPr="008A2FE3" w:rsidRDefault="00B25148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B9C5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71D" w14:textId="49D077C5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E05" w14:textId="692ED8EF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F48" w14:textId="0B85C072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259" w14:textId="6CFB52E9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E54" w14:textId="5F9CA3B4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8DE" w14:textId="371820B7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A02" w14:textId="6287C24A" w:rsidR="00B25148" w:rsidRPr="008A2FE3" w:rsidRDefault="00B25148" w:rsidP="00E47F5A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501" w14:textId="77777777" w:rsidR="00B25148" w:rsidRPr="008A2FE3" w:rsidRDefault="00B25148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</w:tbl>
    <w:p w14:paraId="3BED1D71" w14:textId="77777777" w:rsidR="00CA47CF" w:rsidRDefault="00CA47CF"/>
    <w:p w14:paraId="128F59FC" w14:textId="77777777" w:rsidR="001D3C47" w:rsidRDefault="001D3C47"/>
    <w:p w14:paraId="207BDB89" w14:textId="77777777" w:rsidR="001D3C47" w:rsidRDefault="001D3C47"/>
    <w:p w14:paraId="116A2488" w14:textId="77777777" w:rsidR="00EF37CB" w:rsidRDefault="00EF37CB"/>
    <w:p w14:paraId="4AA1D915" w14:textId="77777777" w:rsidR="008A2FE3" w:rsidRDefault="008A2FE3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E11CAF4" w14:textId="77777777" w:rsidR="00837F72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ъекты теплоснабжения, инженерные коммун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4BA3C1B1" w14:textId="77777777" w:rsidR="00297D4E" w:rsidRPr="00CA4A48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44A6EFA" w14:textId="77777777" w:rsidR="00B26E65" w:rsidRPr="00CA4A48" w:rsidRDefault="00B26E65"/>
    <w:p w14:paraId="16905832" w14:textId="77777777" w:rsidR="00B314E0" w:rsidRDefault="00B314E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58"/>
        <w:gridCol w:w="1974"/>
        <w:gridCol w:w="988"/>
        <w:gridCol w:w="1578"/>
        <w:gridCol w:w="1134"/>
        <w:gridCol w:w="851"/>
        <w:gridCol w:w="992"/>
        <w:gridCol w:w="851"/>
        <w:gridCol w:w="425"/>
        <w:gridCol w:w="425"/>
        <w:gridCol w:w="567"/>
        <w:gridCol w:w="567"/>
        <w:gridCol w:w="992"/>
        <w:gridCol w:w="993"/>
        <w:gridCol w:w="850"/>
        <w:gridCol w:w="1985"/>
      </w:tblGrid>
      <w:tr w:rsidR="00FC00ED" w:rsidRPr="00CA4A48" w14:paraId="2710D98E" w14:textId="77777777" w:rsidTr="00B1307C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4CE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6FB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45A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ок исполнения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A0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A391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17E2E4" w14:textId="7B329AC2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155B8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3047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134A" w:rsidRPr="00CA4A48" w14:paraId="10C058CF" w14:textId="77777777" w:rsidTr="00B1307C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42F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060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796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0711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E10E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EB3AB" w14:textId="34692C8E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A24D" w14:textId="2744FE1A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557E" w14:textId="2F36615D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67D71" w14:textId="37CCF9AD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3A82" w14:textId="20B3EB29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71A1" w14:textId="15ABD355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69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34A" w:rsidRPr="00CA4A48" w14:paraId="3994FBD6" w14:textId="77777777" w:rsidTr="00B1307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B3A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8A959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895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5F16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6CDB3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54E0580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BF31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7D6A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C1158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21B89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23F3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AD83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153A2" w:rsidRPr="00CA4A48" w14:paraId="3506BEB2" w14:textId="77777777" w:rsidTr="0045586D">
        <w:trPr>
          <w:trHeight w:val="47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21B16" w14:textId="337C34B6" w:rsidR="000153A2" w:rsidRPr="00CA4A48" w:rsidRDefault="00502489" w:rsidP="000153A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ECAA" w14:textId="25CC5EE1" w:rsidR="000153A2" w:rsidRPr="00CA4A48" w:rsidRDefault="000153A2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 – </w:t>
            </w:r>
            <w:r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50F26" w14:textId="39B99521" w:rsidR="000153A2" w:rsidRDefault="000153A2" w:rsidP="000153A2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308" w14:textId="77777777" w:rsidR="000153A2" w:rsidRPr="00CA4A48" w:rsidRDefault="000153A2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45A8" w14:textId="06E4033D" w:rsidR="000153A2" w:rsidRPr="0084402E" w:rsidRDefault="000153A2" w:rsidP="000153A2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4 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305F" w14:textId="798C526D" w:rsidR="000153A2" w:rsidRDefault="000153A2" w:rsidP="000153A2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D8A" w14:textId="55DC6DBD" w:rsidR="000153A2" w:rsidRPr="0084402E" w:rsidRDefault="000153A2" w:rsidP="000153A2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EFF3" w14:textId="57BCF19A" w:rsidR="000153A2" w:rsidRDefault="000153A2" w:rsidP="000153A2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 6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3130" w14:textId="0177557A" w:rsidR="000153A2" w:rsidRDefault="000153A2" w:rsidP="000153A2">
            <w:pPr>
              <w:jc w:val="center"/>
            </w:pPr>
            <w:r w:rsidRPr="00717CBD">
              <w:rPr>
                <w:rFonts w:cs="Times New Roman"/>
                <w:color w:val="000000"/>
                <w:sz w:val="16"/>
                <w:szCs w:val="16"/>
              </w:rPr>
              <w:t>14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717CBD">
              <w:rPr>
                <w:rFonts w:cs="Times New Roman"/>
                <w:color w:val="000000"/>
                <w:sz w:val="16"/>
                <w:szCs w:val="16"/>
              </w:rPr>
              <w:t>899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FEA3" w14:textId="1AB12121" w:rsidR="000153A2" w:rsidRDefault="000153A2" w:rsidP="000153A2">
            <w:pPr>
              <w:jc w:val="center"/>
            </w:pPr>
            <w:r w:rsidRPr="00717CBD">
              <w:rPr>
                <w:rFonts w:cs="Times New Roman"/>
                <w:color w:val="000000"/>
                <w:sz w:val="16"/>
                <w:szCs w:val="16"/>
              </w:rPr>
              <w:t>253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717CBD">
              <w:rPr>
                <w:rFonts w:cs="Times New Roman"/>
                <w:color w:val="000000"/>
                <w:sz w:val="16"/>
                <w:szCs w:val="16"/>
              </w:rPr>
              <w:t>425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AB53" w14:textId="77777777" w:rsidR="000153A2" w:rsidRDefault="000153A2" w:rsidP="000153A2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FDC" w14:textId="77777777" w:rsidR="000153A2" w:rsidRPr="00E12963" w:rsidRDefault="000153A2" w:rsidP="000153A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146F83" w14:textId="4E2A1EE0" w:rsidR="00BB57F5" w:rsidRPr="00CA4A48" w:rsidRDefault="00BB57F5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2963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2A5BDB" w:rsidRPr="00CA4A48" w14:paraId="2CEE9080" w14:textId="77777777" w:rsidTr="0045586D">
        <w:trPr>
          <w:trHeight w:val="29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E7ECA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A34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92B" w14:textId="77777777" w:rsidR="002A5BDB" w:rsidRPr="00CA4A48" w:rsidRDefault="002A5BDB" w:rsidP="002A5BD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6D04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F67D" w14:textId="7B05C763" w:rsidR="002A5BDB" w:rsidRPr="0084402E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82 8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F08D" w14:textId="484A5DDB" w:rsidR="002A5BDB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3495" w14:textId="4CF64C2D" w:rsidR="002A5BDB" w:rsidRPr="0084402E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E610" w14:textId="39C67887" w:rsidR="002A5BDB" w:rsidRPr="000153A2" w:rsidRDefault="002A5BDB" w:rsidP="002A5BD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9 5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B48C" w14:textId="60E424AA" w:rsidR="002A5BDB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5CAB" w14:textId="093B6CAC" w:rsidR="002A5BDB" w:rsidRDefault="002A5BDB" w:rsidP="002A5BDB">
            <w:pPr>
              <w:jc w:val="center"/>
            </w:pPr>
            <w:r w:rsidRPr="00B02A5D">
              <w:rPr>
                <w:rFonts w:cs="Times New Roman"/>
                <w:color w:val="000000"/>
                <w:sz w:val="16"/>
                <w:szCs w:val="16"/>
              </w:rPr>
              <w:t>212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B02A5D">
              <w:rPr>
                <w:rFonts w:cs="Times New Roman"/>
                <w:color w:val="000000"/>
                <w:sz w:val="16"/>
                <w:szCs w:val="16"/>
              </w:rPr>
              <w:t>877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BE9F" w14:textId="22E8364B" w:rsidR="002A5BDB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C3EF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5BDB" w:rsidRPr="00CA4A48" w14:paraId="67FD9DF3" w14:textId="77777777" w:rsidTr="0045586D">
        <w:trPr>
          <w:trHeight w:val="96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A4ED2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C3B5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9C11" w14:textId="77777777" w:rsidR="002A5BDB" w:rsidRPr="00CA4A48" w:rsidRDefault="002A5BDB" w:rsidP="002A5BD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238C" w14:textId="4719853A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6EF" w14:textId="20D44072" w:rsidR="002A5BDB" w:rsidRPr="00FB0780" w:rsidRDefault="002A5BDB" w:rsidP="002A5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89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504C" w14:textId="1743201A" w:rsidR="002A5BDB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6F05" w14:textId="7970EF8B" w:rsidR="002A5BDB" w:rsidRPr="0084402E" w:rsidRDefault="002A5BDB" w:rsidP="002A5BDB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CC82" w14:textId="39451D2D" w:rsidR="002A5BDB" w:rsidRPr="002A5BDB" w:rsidRDefault="002A5BDB" w:rsidP="002A5BDB">
            <w:pPr>
              <w:jc w:val="center"/>
              <w:rPr>
                <w:sz w:val="16"/>
                <w:szCs w:val="16"/>
              </w:rPr>
            </w:pPr>
            <w:r w:rsidRPr="002A5BDB">
              <w:rPr>
                <w:sz w:val="16"/>
                <w:szCs w:val="16"/>
              </w:rPr>
              <w:t>31 1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9230" w14:textId="56C6EA08" w:rsidR="002A5BDB" w:rsidRDefault="002A5BDB" w:rsidP="002A5BDB">
            <w:pPr>
              <w:jc w:val="center"/>
            </w:pP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F1C3" w14:textId="607FB04C" w:rsidR="002A5BDB" w:rsidRDefault="002A5BDB" w:rsidP="002A5BDB">
            <w:pPr>
              <w:jc w:val="center"/>
            </w:pP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93C3" w14:textId="09FC89E0" w:rsidR="002A5BDB" w:rsidRDefault="002A5BDB" w:rsidP="002A5BDB">
            <w:pPr>
              <w:jc w:val="center"/>
            </w:pPr>
            <w:r w:rsidRPr="002626D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C72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7F5A" w:rsidRPr="00CA4A48" w14:paraId="41BA5DF6" w14:textId="77777777" w:rsidTr="00B1307C">
        <w:trPr>
          <w:trHeight w:val="29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A159A2" w14:textId="53E0D25F" w:rsidR="00E47F5A" w:rsidRPr="00CA4A48" w:rsidRDefault="00502489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7F5A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53F9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532B" w14:textId="5CBEC7DE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7F0D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D4E4" w14:textId="61ABA0B9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 7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EE707" w14:textId="05334CB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3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567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3DD" w14:textId="7CA29F4E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 175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E13B" w14:textId="7718CF6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53E6" w14:textId="50744AD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72A0" w14:textId="37D6661B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3652" w14:textId="235AB45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7CB97" w14:textId="7DCE272D" w:rsidR="00E47F5A" w:rsidRPr="008D4EBC" w:rsidRDefault="00BB57F5" w:rsidP="00E47F5A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E47F5A" w:rsidRPr="00CA4A48" w14:paraId="568DA165" w14:textId="77777777" w:rsidTr="00B1307C">
        <w:trPr>
          <w:trHeight w:val="47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374D2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69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81C" w14:textId="77777777" w:rsidR="00E47F5A" w:rsidRPr="008D4EBC" w:rsidRDefault="00E47F5A" w:rsidP="00E47F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85E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4CC0" w14:textId="7423FEE6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9 1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54230" w14:textId="4D24C99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E19C" w14:textId="6AE6B2EC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0406" w14:textId="78E9BE63" w:rsidR="00E47F5A" w:rsidRPr="008D4EBC" w:rsidRDefault="00E47F5A" w:rsidP="00E47F5A">
            <w:pPr>
              <w:jc w:val="center"/>
            </w:pPr>
            <w:r w:rsidRPr="008D4EBC">
              <w:rPr>
                <w:sz w:val="16"/>
                <w:szCs w:val="16"/>
              </w:rPr>
              <w:t>9 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38D0" w14:textId="44D8664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6D36" w14:textId="2D46F4D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8ECE" w14:textId="4312CAB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C34AE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07391601" w14:textId="77777777" w:rsidTr="00B1307C">
        <w:trPr>
          <w:trHeight w:val="8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583A6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369F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7E6" w14:textId="77777777" w:rsidR="00E47F5A" w:rsidRPr="008D4EBC" w:rsidRDefault="00E47F5A" w:rsidP="00E47F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126A1" w14:textId="71D391AD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D18C" w14:textId="72E5345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1 6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AA049" w14:textId="0DD9938A" w:rsidR="00E47F5A" w:rsidRPr="008D4EBC" w:rsidRDefault="00E47F5A" w:rsidP="00E47F5A">
            <w:pPr>
              <w:jc w:val="center"/>
              <w:rPr>
                <w:lang w:val="en-US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3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567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BB61" w14:textId="71CAD85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 175,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4E2E" w14:textId="2F01F8A2" w:rsidR="00E47F5A" w:rsidRPr="0024449A" w:rsidRDefault="00E47F5A" w:rsidP="00E47F5A">
            <w:pPr>
              <w:jc w:val="center"/>
              <w:rPr>
                <w:lang w:val="en-US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21AA" w14:textId="58D34322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4044" w14:textId="52483B8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2B72" w14:textId="45026172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9DD7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B2142" w:rsidRPr="00CA4A48" w14:paraId="6E41702A" w14:textId="77777777" w:rsidTr="00B1307C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845C" w14:textId="77777777" w:rsidR="009B2142" w:rsidRPr="00CA4A48" w:rsidRDefault="009B2142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1975FF" w14:textId="1F622C10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706F" w14:textId="0C24F191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762006" w14:textId="0053F889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B76DE2" w14:textId="6CEA58FC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FF3990" w14:textId="27DABB65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2792" w14:textId="03C6D4AB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62A9E7" w14:textId="1059B893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AF937" w14:textId="0D01F01B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07590B" w14:textId="2AC4C518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7EFDF54" w14:textId="5C16C2EC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7554E" w14:textId="64B2C448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708F96" w14:textId="40EF5D34" w:rsidR="009B2142" w:rsidRPr="008D4EBC" w:rsidRDefault="00BB57F5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53DA8409" w14:textId="77777777" w:rsidTr="00B1307C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EBAF" w14:textId="77777777" w:rsidR="009B2142" w:rsidRPr="00CA4A48" w:rsidRDefault="009B2142" w:rsidP="009B214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D8AD7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3417" w14:textId="77777777" w:rsidR="009B2142" w:rsidRPr="008D4EBC" w:rsidRDefault="009B2142" w:rsidP="009B2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14:paraId="77CF5C53" w14:textId="77777777" w:rsidR="009B2142" w:rsidRPr="008D4EBC" w:rsidRDefault="009B2142" w:rsidP="009B21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15D3A9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5EFD0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3E1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74B3BF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B8B" w14:textId="6B810380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253" w14:textId="4F7036B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0ED" w14:textId="1EEFF601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B63" w14:textId="76BD50F0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904F79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5AE33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389AD0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17EC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307C" w:rsidRPr="00CA4A48" w14:paraId="472D4D44" w14:textId="77777777" w:rsidTr="00B1307C">
        <w:trPr>
          <w:trHeight w:val="85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311" w14:textId="77777777" w:rsidR="009B2142" w:rsidRPr="00CA4A48" w:rsidRDefault="009B2142" w:rsidP="009B214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E19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6A3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3A815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2AE9" w14:textId="71C72D22" w:rsidR="009B2142" w:rsidRPr="008D4EBC" w:rsidRDefault="00AA4EA1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FB18" w14:textId="19FC05F6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26A" w14:textId="1839ACBB" w:rsidR="009B2142" w:rsidRPr="008D4EBC" w:rsidRDefault="00AA4EA1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693A860" w14:textId="7DD9672E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4821" w14:textId="4D70F168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BC5F" w14:textId="00E9F608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4C40" w14:textId="2A903CD1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EE85" w14:textId="7A79E255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50DA" w14:textId="30ECDC5D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9D33" w14:textId="09EC5A46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9DD9" w14:textId="51761ED3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4C07" w14:textId="21F1E2D1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2E1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3A8BDC2B" w14:textId="77777777" w:rsidTr="00B1307C">
        <w:trPr>
          <w:trHeight w:val="34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0DD01F" w14:textId="1AE6328F" w:rsidR="00E47F5A" w:rsidRPr="00CA4A48" w:rsidRDefault="00502489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21A" w14:textId="52785E93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Капитальный ремонт сетей водоснабжения, водоотвед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4F2" w14:textId="62BAD468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EA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F39" w14:textId="57ECC59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553 2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FAF" w14:textId="75C1531D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C54" w14:textId="7324D823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7F7" w14:textId="57D8108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9 8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758A" w14:textId="232E9D7E" w:rsidR="00E47F5A" w:rsidRPr="008D4EBC" w:rsidRDefault="00E47F5A" w:rsidP="00E47F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EBC">
              <w:rPr>
                <w:rFonts w:cs="Times New Roman"/>
                <w:sz w:val="16"/>
                <w:szCs w:val="16"/>
              </w:rPr>
              <w:t>149 8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B8F" w14:textId="56689E4B" w:rsidR="00E47F5A" w:rsidRPr="008D4EBC" w:rsidRDefault="00E47F5A" w:rsidP="00E47F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EBC">
              <w:rPr>
                <w:rFonts w:cs="Times New Roman"/>
                <w:sz w:val="16"/>
                <w:szCs w:val="16"/>
              </w:rPr>
              <w:t>253 4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147" w14:textId="4990034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2F4" w14:textId="39D767F6" w:rsidR="00E47F5A" w:rsidRPr="008D4EBC" w:rsidRDefault="00BB57F5" w:rsidP="00E47F5A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E47F5A" w:rsidRPr="00CA4A48" w14:paraId="7C265B25" w14:textId="77777777" w:rsidTr="00B1307C">
        <w:trPr>
          <w:trHeight w:val="55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A39EF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746" w14:textId="77777777" w:rsidR="00E47F5A" w:rsidRPr="00BB57F5" w:rsidRDefault="00E47F5A" w:rsidP="00E47F5A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DCEA" w14:textId="77777777" w:rsidR="00E47F5A" w:rsidRPr="00BB57F5" w:rsidRDefault="00E47F5A" w:rsidP="00E47F5A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D799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337" w14:textId="2BFFE5E6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473 70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9529" w14:textId="1D05051A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7DF" w14:textId="68FFCBFA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E8D" w14:textId="61ABC8D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30 41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D4F6" w14:textId="57E75B70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16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4FA" w14:textId="29093CF7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16"/>
              </w:rPr>
              <w:t>212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584" w14:textId="412300E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4D3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2EF9E5A2" w14:textId="77777777" w:rsidTr="00E26D9F">
        <w:trPr>
          <w:trHeight w:val="89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398FE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088" w14:textId="77777777" w:rsidR="00E47F5A" w:rsidRPr="00BB57F5" w:rsidRDefault="00E47F5A" w:rsidP="00E47F5A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FB4" w14:textId="77777777" w:rsidR="00E47F5A" w:rsidRPr="00BB57F5" w:rsidRDefault="00E47F5A" w:rsidP="00E47F5A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AE40" w14:textId="40D76F2A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07D" w14:textId="19138239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9 52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356" w14:textId="1F2177A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19C" w14:textId="34E2A278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F93" w14:textId="04D3922C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9 4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BF8" w14:textId="30EB9F6E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9 48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152" w14:textId="302B01D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40 5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AAA" w14:textId="5991373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0D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E5499" w:rsidRPr="00CA4A48" w14:paraId="105818EB" w14:textId="77777777" w:rsidTr="00E26D9F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AA6284" w14:textId="77777777" w:rsidR="00AE5499" w:rsidRPr="00CA4A48" w:rsidRDefault="00AE5499" w:rsidP="00651B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E2" w14:textId="227D9C2D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о отремонтированы сети 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участки) водоснабжения, водоотведения, 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9142E" w14:textId="35EE525E" w:rsidR="00AE5499" w:rsidRPr="008D4EBC" w:rsidRDefault="00AE5499" w:rsidP="00651BCD">
            <w:pPr>
              <w:jc w:val="center"/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0194" w14:textId="4AB7BC25" w:rsidR="00AE5499" w:rsidRPr="008D4EBC" w:rsidRDefault="00AE5499" w:rsidP="00651BCD">
            <w:pPr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14E92" w14:textId="5463875A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04601" w14:textId="094C7013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74CC" w14:textId="54743D5A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B6B" w14:textId="282262A5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872E" w14:textId="1AF48FC5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1DE15" w14:textId="3C2143F0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19475" w14:textId="63381DAF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93BA0" w14:textId="7AD7B80F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AE9" w14:textId="17BC1A91" w:rsidR="00AE5499" w:rsidRPr="008D4EBC" w:rsidRDefault="00BB57F5" w:rsidP="00651BCD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71612FBA" w14:textId="77777777" w:rsidTr="00E26D9F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4695DC" w14:textId="77777777" w:rsidR="00AE5499" w:rsidRPr="00CA4A48" w:rsidRDefault="00AE5499" w:rsidP="00AE549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E60" w14:textId="77777777" w:rsidR="00AE5499" w:rsidRPr="008D4EBC" w:rsidRDefault="00AE5499" w:rsidP="00AE549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E809D" w14:textId="77777777" w:rsidR="00AE5499" w:rsidRPr="008D4EBC" w:rsidRDefault="00AE5499" w:rsidP="00AE5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FBC6" w14:textId="77777777" w:rsidR="00AE5499" w:rsidRPr="008D4EBC" w:rsidRDefault="00AE5499" w:rsidP="00AE5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FB49F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FB7F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18C5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16A8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D22" w14:textId="2721327B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382" w14:textId="3F9A6B7B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A1E" w14:textId="221A1C83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3BF" w14:textId="5EC4845C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92A0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FCE9A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5D8EA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34C" w14:textId="77777777" w:rsidR="00AE5499" w:rsidRPr="008D4EBC" w:rsidRDefault="00AE5499" w:rsidP="00AE5499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B1307C" w:rsidRPr="00CA4A48" w14:paraId="5F820BE4" w14:textId="77777777" w:rsidTr="00503825">
        <w:trPr>
          <w:trHeight w:val="107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4B8CF" w14:textId="77777777" w:rsidR="00AE5499" w:rsidRPr="00CA4A48" w:rsidRDefault="00AE5499" w:rsidP="00651B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0C0" w14:textId="29404AAD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EE64" w14:textId="341C1F6C" w:rsidR="00AE5499" w:rsidRPr="008D4EBC" w:rsidRDefault="00AE5499" w:rsidP="00651BCD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4798" w14:textId="52D4D9E3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872E" w14:textId="516CD129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DE61" w14:textId="39590D7B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3F1" w14:textId="286708DE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6A2F" w14:textId="56A0F58C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D2F" w14:textId="77F8EC06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C255" w14:textId="23839F2A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40D" w14:textId="0B7DC0D7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32F" w14:textId="725B9C85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6BB8" w14:textId="3F907ECC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768B" w14:textId="255D21EA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058" w14:textId="13CBF6AE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59B" w14:textId="6B738EA4" w:rsidR="00AE5499" w:rsidRPr="008D4EBC" w:rsidRDefault="00AE5499" w:rsidP="00651BCD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A5135" w:rsidRPr="00CA4A48" w14:paraId="51EC4FB6" w14:textId="77777777" w:rsidTr="00503825">
        <w:trPr>
          <w:trHeight w:val="82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F9F64B" w14:textId="76B79D46" w:rsidR="00AA5135" w:rsidRPr="00BB57F5" w:rsidRDefault="00502489" w:rsidP="00D165DE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AA5135"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5CCE" w14:textId="606940FD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774891" w14:textId="43872A81" w:rsidR="00AA5135" w:rsidRPr="008D4EBC" w:rsidRDefault="00AA5135" w:rsidP="00D165DE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B4B9" w14:textId="34DC8003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F312" w14:textId="228DEB54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FFE3" w14:textId="6F97902E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752A" w14:textId="24831F43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3F5" w14:textId="5F217B8E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A6D5" w14:textId="55530C34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F146" w14:textId="6E080FF0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F79A" w14:textId="46585D5A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A49B72" w14:textId="67B9BF7A" w:rsidR="00AA5135" w:rsidRPr="008D4EBC" w:rsidRDefault="00BB57F5" w:rsidP="00D165DE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A5135" w:rsidRPr="00CA4A48" w14:paraId="47FB7555" w14:textId="77777777" w:rsidTr="00502489">
        <w:trPr>
          <w:trHeight w:val="8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0B6960" w14:textId="77777777" w:rsidR="00AA5135" w:rsidRPr="00BB57F5" w:rsidRDefault="00AA5135" w:rsidP="00D165DE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37A" w14:textId="77777777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D53BA" w14:textId="77777777" w:rsidR="00AA5135" w:rsidRPr="008D4EBC" w:rsidRDefault="00AA5135" w:rsidP="00D165DE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C956" w14:textId="53BEA732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5A5" w14:textId="4C17CC5D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2489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DDFE" w14:textId="7D1970FA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32D0" w14:textId="54101770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31B9" w14:textId="6DE6B8D6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2489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7014" w14:textId="085FFDD4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A25A" w14:textId="65997532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6E6" w14:textId="4B31EE6F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74E" w14:textId="77777777" w:rsidR="00AA5135" w:rsidRPr="008D4EBC" w:rsidRDefault="00AA5135" w:rsidP="00D165DE"/>
        </w:tc>
      </w:tr>
      <w:tr w:rsidR="00AA5135" w:rsidRPr="00CA4A48" w14:paraId="4ADB7D61" w14:textId="77777777" w:rsidTr="00B1307C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809C5D" w14:textId="77777777" w:rsidR="00AA5135" w:rsidRPr="00BB57F5" w:rsidRDefault="00AA5135" w:rsidP="00AA5135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9F49" w14:textId="4DFCCD6D" w:rsidR="00AA5135" w:rsidRPr="008D4EBC" w:rsidRDefault="00A61D80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61D80">
              <w:rPr>
                <w:rFonts w:eastAsia="Times New Roman" w:cs="Times New Roman"/>
                <w:sz w:val="16"/>
                <w:szCs w:val="16"/>
                <w:lang w:eastAsia="ru-RU"/>
              </w:rPr>
              <w:t>Построены и реконструированы сети водоснабжения, водоотведения за счет средств местного бюджета, ед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E1A84F8" w14:textId="1B1CEA52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D4EBC"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6BE293" w14:textId="3F5613DF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225B" w14:textId="0F5B5082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C92C7C4" w14:textId="3D2C3B7B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066159" w14:textId="64F2B69F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9AED0B1" w14:textId="4E54E2E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78B" w14:textId="01B36C66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A49D536" w14:textId="54977DF9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D8539E2" w14:textId="52C8AF0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B0A4E99" w14:textId="77EF2C6D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5FF99" w14:textId="5BF3A35B" w:rsidR="00AA5135" w:rsidRPr="008D4EBC" w:rsidRDefault="00BB57F5" w:rsidP="00AA5135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0A56B604" w14:textId="77777777" w:rsidTr="00B1307C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BFE97A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9BDB" w14:textId="77777777" w:rsidR="00AA5135" w:rsidRPr="008D4EBC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A3CC52" w14:textId="77777777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14:paraId="3DE21C43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1234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1BE22E4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4D620A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B6F1F9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C4" w14:textId="297B954C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5C6" w14:textId="051B46DA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A82" w14:textId="0279BC31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D36" w14:textId="1335509C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0C610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40FB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14:paraId="71B8D00C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47BB" w14:textId="77777777" w:rsidR="00AA5135" w:rsidRPr="008D4EBC" w:rsidRDefault="00AA5135" w:rsidP="00AA5135"/>
        </w:tc>
      </w:tr>
      <w:tr w:rsidR="00B1307C" w:rsidRPr="00CA4A48" w14:paraId="325E40FE" w14:textId="77777777" w:rsidTr="00EF37CB">
        <w:trPr>
          <w:trHeight w:val="10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C3B5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08C" w14:textId="77777777" w:rsidR="00AA5135" w:rsidRPr="008D4EBC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FD632" w14:textId="77777777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99261C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7FA62" w14:textId="00EAE4A1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3EE5" w14:textId="36DD340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A0FF" w14:textId="48F33FA3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F016" w14:textId="1EC0A741" w:rsidR="00AA5135" w:rsidRPr="008D4EBC" w:rsidRDefault="00A61D80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664" w14:textId="2D8301F5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79D" w14:textId="15EEDD96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157" w14:textId="07B78535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D40" w14:textId="1CB58BC9" w:rsidR="00AA5135" w:rsidRPr="008D4EBC" w:rsidRDefault="00A61D80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EF8E" w14:textId="2D885B18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5E570" w14:textId="631B672E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FE522" w14:textId="2D524A2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578" w14:textId="77777777" w:rsidR="00AA5135" w:rsidRPr="008D4EBC" w:rsidRDefault="00AA5135" w:rsidP="00AA5135"/>
        </w:tc>
      </w:tr>
      <w:tr w:rsidR="00AA5135" w:rsidRPr="00CA4A48" w14:paraId="30BE74CD" w14:textId="77777777" w:rsidTr="00B1307C">
        <w:trPr>
          <w:trHeight w:val="4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C007EF" w14:textId="41C9153E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2B40" w14:textId="5D528D91" w:rsidR="00AA5135" w:rsidRPr="00F22749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5070FE68" w14:textId="7D27075E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28D" w14:textId="39067F43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8BB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433" w14:textId="7D6B8AD2" w:rsidR="00AA5135" w:rsidRPr="00614CE8" w:rsidRDefault="008D4EBC" w:rsidP="00AA5135">
            <w:pPr>
              <w:jc w:val="center"/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20 01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764" w14:textId="161DB9A4" w:rsidR="00AA5135" w:rsidRPr="00614CE8" w:rsidRDefault="00AA5135" w:rsidP="00AA5135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5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060" w14:textId="7F21BBA4" w:rsidR="00AA5135" w:rsidRPr="00614CE8" w:rsidRDefault="00AA5135" w:rsidP="00AA5135">
            <w:pPr>
              <w:jc w:val="center"/>
            </w:pPr>
            <w:r w:rsidRPr="00765316">
              <w:rPr>
                <w:rFonts w:eastAsia="Times New Roman" w:cs="Times New Roman"/>
                <w:sz w:val="16"/>
                <w:szCs w:val="16"/>
                <w:lang w:eastAsia="ru-RU"/>
              </w:rPr>
              <w:t>4 417,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0B" w14:textId="4516AFEC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E70" w14:textId="34E14369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29A" w14:textId="643A471F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7B5" w14:textId="53A57A2B" w:rsidR="00AA5135" w:rsidRPr="00FC00ED" w:rsidRDefault="008D4EBC" w:rsidP="00AA5135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ABD3" w14:textId="4791BF08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AA5135" w:rsidRPr="00CA4A48" w14:paraId="387EFFA3" w14:textId="77777777" w:rsidTr="00EF37CB">
        <w:trPr>
          <w:trHeight w:val="49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AA5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016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32D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2AB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AF8" w14:textId="26ACE430" w:rsidR="00AA5135" w:rsidRPr="00322FA8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C09" w14:textId="04ADAB2A" w:rsidR="00AA5135" w:rsidRPr="00322FA8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BD7E" w14:textId="3BED4081" w:rsidR="00AA5135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E03" w14:textId="30005A69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0DD" w14:textId="4BAA9D60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E13" w14:textId="7EAB67FB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F67" w14:textId="5638290F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CFF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16FE65AA" w14:textId="77777777" w:rsidTr="00EF37CB">
        <w:trPr>
          <w:trHeight w:val="89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DFF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53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913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2EAD" w14:textId="755BBE8E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558" w14:textId="0E9737A6" w:rsidR="00AA5135" w:rsidRPr="00614CE8" w:rsidRDefault="008D4EBC" w:rsidP="00AA5135">
            <w:pPr>
              <w:jc w:val="center"/>
            </w:pPr>
            <w:r w:rsidRPr="008D4EBC">
              <w:rPr>
                <w:sz w:val="16"/>
                <w:szCs w:val="16"/>
              </w:rPr>
              <w:t>20 01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A49" w14:textId="74781D65" w:rsidR="00AA5135" w:rsidRPr="00614CE8" w:rsidRDefault="00AA5135" w:rsidP="00AA5135">
            <w:pPr>
              <w:jc w:val="center"/>
            </w:pPr>
            <w:r w:rsidRPr="00614CE8">
              <w:rPr>
                <w:sz w:val="16"/>
                <w:szCs w:val="16"/>
              </w:rPr>
              <w:t>5 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9C6" w14:textId="30E4A043" w:rsidR="00AA5135" w:rsidRPr="00614CE8" w:rsidRDefault="00AA5135" w:rsidP="00AA5135">
            <w:pPr>
              <w:jc w:val="center"/>
            </w:pPr>
            <w:r w:rsidRPr="00765316">
              <w:rPr>
                <w:rFonts w:eastAsia="Times New Roman" w:cs="Times New Roman"/>
                <w:sz w:val="16"/>
                <w:szCs w:val="16"/>
                <w:lang w:eastAsia="ru-RU"/>
              </w:rPr>
              <w:t>4 417,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72B" w14:textId="253A66C8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860" w14:textId="7F2D5D93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6DB" w14:textId="3D38992D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A13" w14:textId="2D3A7D5B" w:rsidR="00AA5135" w:rsidRPr="00FC00ED" w:rsidRDefault="008D4EBC" w:rsidP="00AA5135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5C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8D67A75" w14:textId="77777777" w:rsidTr="00EF37CB">
        <w:trPr>
          <w:trHeight w:val="41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F5D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CB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A18A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22A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2EA" w14:textId="0CA3B71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701616" w14:textId="2913FE3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ECD5" w14:textId="1838D5CF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92FA" w14:textId="5E3E3C3D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545D" w14:textId="6EA74879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61EE" w14:textId="2E8ED16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C1E6" w14:textId="0FC5ABA6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779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CA7B1EA" w14:textId="77777777" w:rsidTr="00B1307C">
        <w:trPr>
          <w:trHeight w:val="48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24ABBA" w14:textId="03CBDC59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D483" w14:textId="77777777" w:rsidR="00AA5135" w:rsidRPr="00F22749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</w:p>
          <w:p w14:paraId="06D18C8C" w14:textId="715C7279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A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A01" w14:textId="66BA0D1A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lastRenderedPageBreak/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31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C3C" w14:textId="71C51AC7" w:rsidR="00AA5135" w:rsidRPr="00322FA8" w:rsidRDefault="008D4EBC" w:rsidP="00AA5135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51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326" w14:textId="04D69E5F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257" w14:textId="1BEFB6DC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F0E" w14:textId="28139C73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8EB" w14:textId="59A02ACD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A87" w14:textId="7EADC145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7A3" w14:textId="2F410703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313B5" w14:textId="2E822F2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женерной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AA5135" w:rsidRPr="00CA4A48" w14:paraId="44199413" w14:textId="77777777" w:rsidTr="00B1307C">
        <w:trPr>
          <w:trHeight w:val="9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297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5C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C75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FD2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E08" w14:textId="32670B01" w:rsidR="00AA5135" w:rsidRPr="00322FA8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8E52" w14:textId="3613D3BD" w:rsidR="00AA5135" w:rsidRPr="00322FA8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B77" w14:textId="197EF7FD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F99" w14:textId="0992A2BF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BF4" w14:textId="3C99C8AB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D6C" w14:textId="029636E8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166" w14:textId="3EF7841E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BCB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647ABA17" w14:textId="77777777" w:rsidTr="00B1307C">
        <w:trPr>
          <w:trHeight w:val="9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268A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10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A9D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1731" w14:textId="32A194C2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872" w14:textId="57D07845" w:rsidR="00AA5135" w:rsidRPr="00322FA8" w:rsidRDefault="008D4EBC" w:rsidP="00AA5135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51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487E" w14:textId="11E03C24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E3C3" w14:textId="557ADCCD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8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72" w14:textId="4118086B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FED" w14:textId="7096CD44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627" w14:textId="222EF65B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DB7C" w14:textId="398A250B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E90F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702A7B2" w14:textId="77777777" w:rsidTr="00B1307C">
        <w:trPr>
          <w:trHeight w:val="52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F5C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D1A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7B1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527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D4C0" w14:textId="39590998" w:rsidR="00AA5135" w:rsidRPr="00322FA8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3B4FA" w14:textId="37DE7CDE" w:rsidR="00AA5135" w:rsidRPr="00322FA8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B87" w14:textId="74CF6341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011" w14:textId="00F8983B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498" w14:textId="57705B9E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CB94" w14:textId="66C5060C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E19" w14:textId="41B0BA92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D5F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167E87C" w14:textId="77777777" w:rsidTr="00B1307C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750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D761E" w14:textId="0E72593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ы схемы теплоснабжения муниципальных образований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0CB4" w14:textId="29436234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2AE2" w14:textId="191B1E10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45BB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6F039B" w14:textId="5309A17C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E383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00C701" w14:textId="7A1677EE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9BD1F9D" w14:textId="04840D59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77B2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5C813FF" w14:textId="388DAFCF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2C0" w14:textId="6B6ADF5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F9D" w14:textId="0FFFDC68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1A26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3099CA" w14:textId="6A6CAE2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E6CD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8DFD4" w14:textId="6A90838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A565C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9E8F887" w14:textId="7777777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  <w:p w14:paraId="4CFFB530" w14:textId="09931FEC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5456" w14:textId="7271F039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08D6BEF1" w14:textId="5C2B510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B1307C" w:rsidRPr="00CA4A48" w14:paraId="6A5FA987" w14:textId="77777777" w:rsidTr="00B1307C">
        <w:trPr>
          <w:trHeight w:val="4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700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699A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32B5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03AC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6FC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1CC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299" w14:textId="27B443E0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5EE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46A" w14:textId="299D6841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3A3" w14:textId="16B542C2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B3D" w14:textId="42CEC858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294" w14:textId="11E8B6D5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4A" w14:textId="1BACAE38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FB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118" w14:textId="1D5B12B2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FD34" w14:textId="77777777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07C" w:rsidRPr="00CA4A48" w14:paraId="73633BB5" w14:textId="77777777" w:rsidTr="00B1307C">
        <w:trPr>
          <w:trHeight w:val="93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E3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ADD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3AE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A6B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D66" w14:textId="029D7098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CCA" w14:textId="3B9378DF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917" w14:textId="56E0E95E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CBA" w14:textId="3C3089BA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F0F" w14:textId="30D21860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55E" w14:textId="06FDDFD0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359" w14:textId="547FE63C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AAC" w14:textId="64340126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816" w14:textId="5F31AB43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AB9" w14:textId="765AD0A8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FCE" w14:textId="5CCB0B23" w:rsidR="00AA5135" w:rsidRDefault="008D4EB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F4F" w14:textId="77777777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43A6DF30" w14:textId="77777777" w:rsidTr="00B1307C">
        <w:trPr>
          <w:trHeight w:val="28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E82ECF" w14:textId="6F425116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F86" w14:textId="4E94AE9E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  <w:p w14:paraId="05587832" w14:textId="7A4A082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419" w14:textId="666994F3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3D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6BA" w14:textId="634D7472" w:rsidR="00AA5135" w:rsidRPr="00322FA8" w:rsidRDefault="00AA5135" w:rsidP="00AA5135">
            <w:pPr>
              <w:jc w:val="center"/>
            </w:pPr>
            <w:r w:rsidRPr="00EE5704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CE0" w14:textId="2B639BB6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83A" w14:textId="2D792FCD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484" w14:textId="6AB13592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7ED" w14:textId="1E1A364E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F1E" w14:textId="62E52526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1CD" w14:textId="6C22CAED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D99" w14:textId="69B9FF50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AA5135" w:rsidRPr="00CA4A48" w14:paraId="5B977293" w14:textId="77777777" w:rsidTr="00B1307C">
        <w:trPr>
          <w:trHeight w:val="41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D0EA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EAD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F26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BD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666" w14:textId="77777777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F8B" w14:textId="28FA8D1B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532" w14:textId="7A1ED633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FA4" w14:textId="44BF807C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46C" w14:textId="5B45B68A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F804" w14:textId="217C780F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70B1" w14:textId="7C52A340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BD4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770D3014" w14:textId="77777777" w:rsidTr="00B1307C">
        <w:trPr>
          <w:trHeight w:val="9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3541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BEF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5A8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1BD0" w14:textId="59EA462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3B9" w14:textId="1D2BA504" w:rsidR="00AA5135" w:rsidRPr="00322FA8" w:rsidRDefault="00AA5135" w:rsidP="00AA5135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640" w14:textId="49865598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A3CF" w14:textId="2E664041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7BC" w14:textId="7C72E481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F3B" w14:textId="5D7DFC5E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C4D" w14:textId="6354844C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C7C" w14:textId="07CDF723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8D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F737797" w14:textId="77777777" w:rsidTr="00B1307C">
        <w:trPr>
          <w:trHeight w:val="4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A6FC4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9FD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187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D3A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559" w14:textId="415D6BEF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A18" w14:textId="562E3BFF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AE7D" w14:textId="61FE3BF5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CE19" w14:textId="7F778A9A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6301" w14:textId="1D4DA847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19F8" w14:textId="1CD519B1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A2" w14:textId="6B0A3E6B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5D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19759A50" w14:textId="77777777" w:rsidTr="00B1307C">
        <w:trPr>
          <w:trHeight w:val="20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C501E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7DD8" w14:textId="1F2FEB23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го развития систем коммунальной инфраструктуры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7E3E" w14:textId="0EF68B8D" w:rsidR="00AA5135" w:rsidRPr="00AB175A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E1E6" w14:textId="235452E1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F213" w14:textId="7970149C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7B3F" w14:textId="1A73272F" w:rsidR="00AA5135" w:rsidRDefault="00AA5135" w:rsidP="00AA5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B1080" w14:textId="3D953EA6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4FEEE" w14:textId="4DB21381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B0AD" w14:textId="7AF808F6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A9DF" w14:textId="5635589B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3C5B9" w14:textId="3DC0C7EB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31D5" w14:textId="500F82BE" w:rsidR="00AA5135" w:rsidRPr="00D45CC0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AA5135" w:rsidRPr="00CA4A48" w14:paraId="2ADF6E95" w14:textId="77777777" w:rsidTr="00B1307C">
        <w:trPr>
          <w:trHeight w:val="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548280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3659" w14:textId="77777777" w:rsidR="00AA5135" w:rsidRPr="00D45CC0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E9F8" w14:textId="77777777" w:rsidR="00AA5135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AFD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E9A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177" w14:textId="77777777" w:rsidR="00AA5135" w:rsidRDefault="00AA5135" w:rsidP="00AA51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8C4" w14:textId="39AFB1AD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9A9" w14:textId="77777777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CB" w14:textId="77777777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F0" w14:textId="77777777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021" w14:textId="77777777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1351D" w14:textId="77777777" w:rsidR="00AA5135" w:rsidRPr="00D45CC0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A5135" w:rsidRPr="00CA4A48" w14:paraId="6D167DEC" w14:textId="77777777" w:rsidTr="00B1307C">
        <w:trPr>
          <w:trHeight w:val="37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CA35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FB7" w14:textId="77777777" w:rsidR="00AA5135" w:rsidRPr="00D45CC0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EDE" w14:textId="77777777" w:rsidR="00AA5135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6E5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42A" w14:textId="5F50E899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3935" w14:textId="1BA0F8D4" w:rsidR="00AA5135" w:rsidRDefault="00AA5135" w:rsidP="00AA5135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9F3" w14:textId="37A1844C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4FF" w14:textId="51569886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CAE" w14:textId="6AFB520C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B72" w14:textId="5A4EC7FE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E09" w14:textId="16E5F621" w:rsidR="00AA5135" w:rsidRPr="00347841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CE5" w14:textId="77777777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7DE1030F" w14:textId="77777777" w:rsidTr="00B1307C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BFB790" w14:textId="1AC7A942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_Hlk198030422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6F9" w14:textId="74E0E522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4. </w:t>
            </w: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D04" w14:textId="4DA9A777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B52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BBB" w14:textId="020D0DC1" w:rsidR="00AA5135" w:rsidRDefault="004D59C2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70</w:t>
            </w:r>
            <w:r w:rsidR="00AA5135"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1BB" w14:textId="517EA71D" w:rsidR="00AA5135" w:rsidRPr="00105F96" w:rsidRDefault="00AA5135" w:rsidP="00AA5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2E3" w14:textId="4D08DAF4" w:rsidR="00AA5135" w:rsidRDefault="00472194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AAD" w14:textId="3799779E" w:rsidR="00AA5135" w:rsidRDefault="00AA5135" w:rsidP="00AA5135">
            <w:pPr>
              <w:jc w:val="center"/>
            </w:pPr>
            <w:r w:rsidRPr="00B13B9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8C4" w14:textId="2913B534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0B3" w14:textId="134DBCEF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9A4" w14:textId="18762CC2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9675" w14:textId="77777777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,</w:t>
            </w:r>
          </w:p>
          <w:p w14:paraId="521800BC" w14:textId="0CFDDF4C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AA5135" w:rsidRPr="00CA4A48" w14:paraId="7E0CA2EF" w14:textId="77777777" w:rsidTr="00B1307C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63B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3FE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B9D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6520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F073" w14:textId="61232559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622DA" w14:textId="2CA2187D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CC15" w14:textId="429699D9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EEA9" w14:textId="53FCC856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999" w14:textId="12221F91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B7A" w14:textId="22734CE2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2BC3" w14:textId="485548FA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CCE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61FE209C" w14:textId="77777777" w:rsidTr="00B1307C">
        <w:trPr>
          <w:trHeight w:val="81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AAE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3D8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0C7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FD439" w14:textId="2EA8C09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1E0" w14:textId="18472F72" w:rsidR="00AA5135" w:rsidRDefault="004D59C2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A5135"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0C00A" w14:textId="060FE99A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E87" w14:textId="7C9FCD42" w:rsidR="00AA5135" w:rsidRDefault="00472194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449" w14:textId="4D6608A7" w:rsidR="00AA5135" w:rsidRDefault="00AA5135" w:rsidP="00AA5135">
            <w:pPr>
              <w:jc w:val="center"/>
            </w:pPr>
            <w:r w:rsidRPr="00B13B9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1D27" w14:textId="16724D66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C17" w14:textId="7DC35B8C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EFE9" w14:textId="783BCD22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AAA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F7540B6" w14:textId="77777777" w:rsidTr="0045586D">
        <w:trPr>
          <w:trHeight w:val="4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ED3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4E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D6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2AD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BAE5" w14:textId="5D7E3052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6CAE6" w14:textId="13C7ED73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811E" w14:textId="5F4ACA47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3224" w14:textId="3196F32D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70B" w14:textId="04A5E908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8B3" w14:textId="798980CA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4B7" w14:textId="533C0385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35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AA5135" w:rsidRPr="00CA4A48" w14:paraId="5C4D1E85" w14:textId="77777777" w:rsidTr="0045586D">
        <w:trPr>
          <w:trHeight w:val="131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2891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B45" w14:textId="7E9C41F0" w:rsidR="00AA5135" w:rsidRPr="007B3EB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 xml:space="preserve">Утверждены схемы водоснабжения и водоотведения </w:t>
            </w:r>
            <w:r>
              <w:rPr>
                <w:sz w:val="16"/>
                <w:szCs w:val="16"/>
              </w:rPr>
              <w:t>муниципальных образований</w:t>
            </w:r>
            <w:r w:rsidRPr="007B3EB8">
              <w:rPr>
                <w:sz w:val="16"/>
                <w:szCs w:val="16"/>
              </w:rPr>
              <w:t>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8D2" w14:textId="6920A205" w:rsidR="00AA5135" w:rsidRPr="007B3EB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82990" w14:textId="23F49048" w:rsidR="00AA5135" w:rsidRPr="007B3EB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CD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7F5B17" w14:textId="560745A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06EF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FEF4E8" w14:textId="7777777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23144C90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8D68322" w14:textId="77777777" w:rsidR="00B1307C" w:rsidRPr="00B1307C" w:rsidRDefault="00B1307C" w:rsidP="00B1307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CFDB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7179E7" w14:textId="60A5E39C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27149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5E88DA" w14:textId="7CC6B27A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3A52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B50FA7" w14:textId="73422272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0544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264831" w14:textId="181DA16D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69B9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C676E" w14:textId="354B537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85651" w14:textId="77777777" w:rsidR="00AA5135" w:rsidRPr="00CF20F0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6E08A274" w14:textId="6CD4375E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AA5135" w:rsidRPr="00CA4A48" w14:paraId="254C0270" w14:textId="77777777" w:rsidTr="0045586D">
        <w:trPr>
          <w:trHeight w:val="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5E8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3436" w14:textId="77777777" w:rsidR="00AA5135" w:rsidRPr="007B3EB8" w:rsidRDefault="00AA5135" w:rsidP="00AA5135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ED49" w14:textId="77777777" w:rsidR="00AA5135" w:rsidRPr="007B3EB8" w:rsidRDefault="00AA5135" w:rsidP="00AA5135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86D21F" w14:textId="77777777" w:rsidR="00AA5135" w:rsidRPr="007B3EB8" w:rsidRDefault="00AA5135" w:rsidP="00AA51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FD7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942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1EF" w14:textId="3CA100EC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4C5" w14:textId="483CDDDF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8A6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567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5E1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6AD4" w14:textId="77777777" w:rsidR="00AA5135" w:rsidRPr="00CF20F0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75B1371B" w14:textId="77777777" w:rsidTr="00B1307C">
        <w:trPr>
          <w:trHeight w:val="48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13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55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28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E775E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514" w14:textId="25CD8F6A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C2A" w14:textId="7777777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5840F245" w14:textId="7777777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162" w14:textId="18F1C046" w:rsidR="00AA5135" w:rsidRPr="009F1D05" w:rsidRDefault="0090214D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128" w14:textId="6DB9F0F2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C3A" w14:textId="3B45DA2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EF5" w14:textId="6CF206F8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0CE" w14:textId="1CCD857D" w:rsidR="00AA5135" w:rsidRPr="009F1D05" w:rsidRDefault="008D4EB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5C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1B5CA8BB" w14:textId="77777777" w:rsidTr="00B1307C">
        <w:trPr>
          <w:trHeight w:val="483"/>
        </w:trPr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5A44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958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58C" w14:textId="3D9B4AF7" w:rsidR="00AA5135" w:rsidRPr="005319C8" w:rsidRDefault="005160BC" w:rsidP="00AA5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60BC">
              <w:rPr>
                <w:rFonts w:cs="Times New Roman"/>
                <w:sz w:val="16"/>
                <w:szCs w:val="16"/>
              </w:rPr>
              <w:t>604 72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3FB" w14:textId="06B2F918" w:rsidR="00AA5135" w:rsidRPr="00614CE8" w:rsidRDefault="00AA5135" w:rsidP="00AA5135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48AC" w14:textId="102CC83B" w:rsidR="00AA5135" w:rsidRPr="00614CE8" w:rsidRDefault="00AA5135" w:rsidP="00AA5135">
            <w:pPr>
              <w:jc w:val="center"/>
            </w:pPr>
            <w:r w:rsidRPr="000B134A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  <w:r w:rsidR="00711C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134A">
              <w:rPr>
                <w:rFonts w:eastAsia="Times New Roman" w:cs="Times New Roman"/>
                <w:sz w:val="16"/>
                <w:szCs w:val="16"/>
                <w:lang w:eastAsia="ru-RU"/>
              </w:rPr>
              <w:t>592,7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D9EF" w14:textId="2E010409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 64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6B6F" w14:textId="40340D6E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 5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5158" w14:textId="22BFF516" w:rsidR="00AA5135" w:rsidRPr="00414CBB" w:rsidRDefault="00AA5135" w:rsidP="00AA5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2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9CDF" w14:textId="1C98341E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F33F" w14:textId="77777777" w:rsidR="00AA5135" w:rsidRDefault="00AA5135" w:rsidP="00AA5135"/>
        </w:tc>
      </w:tr>
      <w:tr w:rsidR="00D812B9" w:rsidRPr="00CA4A48" w14:paraId="4CC3D5F1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D68A" w14:textId="77777777" w:rsidR="00D812B9" w:rsidRPr="00CA4A48" w:rsidRDefault="00D812B9" w:rsidP="00D812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4659" w14:textId="77777777" w:rsidR="00D812B9" w:rsidRPr="00CA4A48" w:rsidRDefault="00D812B9" w:rsidP="00D812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27B" w14:textId="64AFCB1D" w:rsidR="00D812B9" w:rsidRPr="005319C8" w:rsidRDefault="00C8265E" w:rsidP="00D812B9">
            <w:pPr>
              <w:jc w:val="center"/>
              <w:rPr>
                <w:sz w:val="16"/>
                <w:szCs w:val="16"/>
              </w:rPr>
            </w:pPr>
            <w:r w:rsidRPr="00C8265E">
              <w:rPr>
                <w:sz w:val="16"/>
                <w:szCs w:val="16"/>
              </w:rPr>
              <w:t>482 8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3D5" w14:textId="601A1F8D" w:rsidR="00D812B9" w:rsidRPr="005319C8" w:rsidRDefault="00D812B9" w:rsidP="00D812B9">
            <w:pPr>
              <w:jc w:val="center"/>
              <w:rPr>
                <w:sz w:val="16"/>
                <w:szCs w:val="16"/>
              </w:rPr>
            </w:pPr>
            <w:r w:rsidRPr="000614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2A1" w14:textId="5FF7BE84" w:rsidR="00D812B9" w:rsidRPr="005319C8" w:rsidRDefault="00D812B9" w:rsidP="00D812B9">
            <w:pPr>
              <w:jc w:val="center"/>
              <w:rPr>
                <w:sz w:val="16"/>
                <w:szCs w:val="16"/>
              </w:rPr>
            </w:pPr>
            <w:r w:rsidRPr="000614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9292" w14:textId="2BD3FD19" w:rsidR="00D812B9" w:rsidRPr="005319C8" w:rsidRDefault="00D812B9" w:rsidP="00D812B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9 52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BAD7" w14:textId="1D909F2E" w:rsidR="00D812B9" w:rsidRPr="005319C8" w:rsidRDefault="00D812B9" w:rsidP="00D812B9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EBE" w14:textId="50375F15" w:rsidR="00D812B9" w:rsidRPr="005319C8" w:rsidRDefault="00D812B9" w:rsidP="00D812B9">
            <w:pPr>
              <w:jc w:val="center"/>
              <w:rPr>
                <w:sz w:val="16"/>
                <w:szCs w:val="16"/>
              </w:rPr>
            </w:pPr>
            <w:r w:rsidRPr="00B02A5D">
              <w:rPr>
                <w:rFonts w:cs="Times New Roman"/>
                <w:color w:val="000000"/>
                <w:sz w:val="16"/>
                <w:szCs w:val="16"/>
              </w:rPr>
              <w:t>212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B02A5D">
              <w:rPr>
                <w:rFonts w:cs="Times New Roman"/>
                <w:color w:val="000000"/>
                <w:sz w:val="16"/>
                <w:szCs w:val="16"/>
              </w:rPr>
              <w:t>877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D130" w14:textId="5595704A" w:rsidR="00D812B9" w:rsidRDefault="00D812B9" w:rsidP="00D812B9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0D4" w14:textId="77777777" w:rsidR="00D812B9" w:rsidRPr="00CA4A48" w:rsidRDefault="00D812B9" w:rsidP="00D812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49814AC6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6FD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7D86" w14:textId="6C6965ED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F2B" w14:textId="1915737E" w:rsidR="00AA5135" w:rsidRPr="005319C8" w:rsidRDefault="005160BC" w:rsidP="00AA5135">
            <w:pPr>
              <w:jc w:val="center"/>
              <w:rPr>
                <w:sz w:val="16"/>
                <w:szCs w:val="16"/>
              </w:rPr>
            </w:pPr>
            <w:r w:rsidRPr="005160BC">
              <w:rPr>
                <w:sz w:val="16"/>
                <w:szCs w:val="16"/>
              </w:rPr>
              <w:t>121 91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505" w14:textId="62698F7F" w:rsidR="00AA5135" w:rsidRPr="005319C8" w:rsidRDefault="00AA5135" w:rsidP="00AA5135">
            <w:pPr>
              <w:jc w:val="center"/>
              <w:rPr>
                <w:sz w:val="16"/>
                <w:szCs w:val="16"/>
              </w:rPr>
            </w:pP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8 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06D5" w14:textId="0ED73540" w:rsidR="00AA5135" w:rsidRPr="005319C8" w:rsidRDefault="00AA5135" w:rsidP="00AA5135">
            <w:pPr>
              <w:jc w:val="center"/>
              <w:rPr>
                <w:sz w:val="16"/>
                <w:szCs w:val="16"/>
              </w:rPr>
            </w:pP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  <w:r w:rsidR="00711C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592,7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074C" w14:textId="4D12C6B0" w:rsidR="00AA5135" w:rsidRPr="005319C8" w:rsidRDefault="00AB3A34" w:rsidP="00AA5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11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DA5C" w14:textId="0D0C40D6" w:rsidR="00AA5135" w:rsidRPr="005319C8" w:rsidRDefault="00AB3A34" w:rsidP="00AA5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4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B68A" w14:textId="56A57A31" w:rsidR="00AA5135" w:rsidRPr="005319C8" w:rsidRDefault="00AB3A34" w:rsidP="00AA5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B208" w14:textId="34484FF5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DE4F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30385B9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21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706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8C77" w14:textId="2E13671F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4D1" w14:textId="6192A45E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99F" w14:textId="3097DC78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E7C" w14:textId="6F660A36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6BC" w14:textId="5560A361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39CE" w14:textId="025369CC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D76" w14:textId="234A231F" w:rsidR="00AA5135" w:rsidRDefault="00AA5135" w:rsidP="00AA5135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F2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97048A9" w14:textId="77777777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7C6ED3A" w14:textId="77777777" w:rsidR="00EF37CB" w:rsidRDefault="00EF37CB" w:rsidP="00EF37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9791699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F6D9D2D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6AD44D" w14:textId="77777777" w:rsidR="00B348B2" w:rsidRDefault="00B348B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95F6244" w14:textId="77777777" w:rsidR="00276B9C" w:rsidRPr="00CA4A48" w:rsidRDefault="00276B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6B49B1CD" w14:textId="77777777" w:rsidR="00276B9C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1BE4757E" w14:textId="77777777" w:rsidR="00053703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13209A4" w14:textId="77777777" w:rsidR="00053703" w:rsidRPr="00CA4A48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370348" w14:textId="77777777"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6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413"/>
        <w:gridCol w:w="1417"/>
        <w:gridCol w:w="1843"/>
        <w:gridCol w:w="992"/>
        <w:gridCol w:w="1043"/>
        <w:gridCol w:w="993"/>
        <w:gridCol w:w="992"/>
        <w:gridCol w:w="992"/>
        <w:gridCol w:w="992"/>
        <w:gridCol w:w="913"/>
        <w:gridCol w:w="2206"/>
      </w:tblGrid>
      <w:tr w:rsidR="007A0F34" w:rsidRPr="00370E53" w14:paraId="0AB978F1" w14:textId="77777777" w:rsidTr="00AE3B37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8593BC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14:paraId="61815E13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3B02E36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8D9F05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BE5BC8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7E642E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66D60A1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C4DAB8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A0F34" w:rsidRPr="00370E53" w14:paraId="373B320E" w14:textId="77777777" w:rsidTr="00AE3B37">
        <w:tc>
          <w:tcPr>
            <w:tcW w:w="710" w:type="dxa"/>
            <w:vMerge/>
            <w:shd w:val="clear" w:color="auto" w:fill="FFFFFF" w:themeFill="background1"/>
          </w:tcPr>
          <w:p w14:paraId="08615972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19B11E1E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DD251D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E59690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2CDE1AA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F56F7F1" w14:textId="5F5251B6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4672D9CD" w14:textId="7BF54BD8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1A740D" w14:textId="13E94B23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74E2E3BF" w14:textId="6DEA9827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480C19" w14:textId="20E646DE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</w:tcPr>
          <w:p w14:paraId="4A0502B5" w14:textId="633CCFAD" w:rsidR="007A0F34" w:rsidRPr="00370E53" w:rsidRDefault="007A0F34" w:rsidP="007A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D45BB9C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0F34" w:rsidRPr="00370E53" w14:paraId="320068DB" w14:textId="77777777" w:rsidTr="00AE3B37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FC098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14:paraId="0406034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B81A5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D7AF96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7CCA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9F3279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42AE8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EA01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FDEB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D0800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</w:tcPr>
          <w:p w14:paraId="24CB7890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2CDCE9C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1458D" w:rsidRPr="00370E53" w14:paraId="720BA7A7" w14:textId="77777777" w:rsidTr="00B1458D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54C367EF" w14:textId="77777777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7771583" w14:textId="79EFA051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-</w:t>
            </w:r>
            <w:r w:rsidRPr="00486B57">
              <w:rPr>
                <w:rFonts w:cs="Times New Roman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E812CB0" w14:textId="764F4D61" w:rsidR="00B1458D" w:rsidRPr="00486B57" w:rsidRDefault="00B1458D" w:rsidP="00B1458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C9C3D92" w14:textId="77777777" w:rsidR="00B1458D" w:rsidRPr="00486B57" w:rsidRDefault="00B1458D" w:rsidP="00B1458D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F2D784" w14:textId="4DAD36E8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054F7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F42B5BF" w14:textId="70B82660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435592" w14:textId="63E4CC26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36C58A" w14:textId="2A502A2A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451095" w14:textId="7AD48CC3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9E89C" w14:textId="064CAD33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7DA9A0" w14:textId="0357AA02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DE129C0" w14:textId="535BF161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B1458D" w:rsidRPr="00370E53" w14:paraId="3EEF0AC1" w14:textId="77777777" w:rsidTr="00B1458D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442BAA14" w14:textId="77777777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5A289735" w14:textId="77777777" w:rsidR="00B1458D" w:rsidRPr="00486B57" w:rsidRDefault="00B1458D" w:rsidP="00B145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3DB334" w14:textId="77777777" w:rsidR="00B1458D" w:rsidRPr="00486B57" w:rsidRDefault="00B1458D" w:rsidP="00B145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10C1C1" w14:textId="735E5B85" w:rsidR="00B1458D" w:rsidRPr="00486B57" w:rsidRDefault="00B1458D" w:rsidP="00B145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E61095" w14:textId="3516BE47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054F7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32170D8E" w14:textId="13885E2D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6FC9DE" w14:textId="469D387A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015DB" w14:textId="06C67823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731B9E" w14:textId="0E75149C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F76AEB" w14:textId="15BBB891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8CD9024" w14:textId="083B9810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E52D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511F7597" w14:textId="77777777" w:rsidR="00B1458D" w:rsidRPr="00486B57" w:rsidRDefault="00B1458D" w:rsidP="00B145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1458D" w:rsidRPr="00370E53" w14:paraId="7ED0EEA9" w14:textId="77777777" w:rsidTr="00B1458D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913A242" w14:textId="4954A309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 w:rsidR="00EF37CB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42697D41" w14:textId="6FBB8B67" w:rsidR="00B1458D" w:rsidRPr="00486B57" w:rsidRDefault="00B1458D" w:rsidP="00B1458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3 </w:t>
            </w: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6E7FDC">
              <w:rPr>
                <w:rFonts w:cs="Times New Roman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3F6EE65" w14:textId="5494106A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47E72" w14:textId="77777777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13A883" w14:textId="1AAF056B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66C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5F34A645" w14:textId="1E7DD5F8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57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DB8880" w14:textId="4D215590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0AF2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104B66" w14:textId="4477CAE9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296B0A" w14:textId="64709661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FC2716" w14:textId="4580CD40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97469A2" w14:textId="7D0007ED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2054264" w14:textId="07232B59" w:rsidR="00B1458D" w:rsidRPr="00486B57" w:rsidRDefault="00B1458D" w:rsidP="00B145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B1458D" w:rsidRPr="00370E53" w14:paraId="5D7CA270" w14:textId="77777777" w:rsidTr="00B1458D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14:paraId="3060BEA9" w14:textId="77777777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0A7F1737" w14:textId="77777777" w:rsidR="00B1458D" w:rsidRPr="00486B57" w:rsidRDefault="00B1458D" w:rsidP="00B1458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AA46D6" w14:textId="77777777" w:rsidR="00B1458D" w:rsidRPr="00486B57" w:rsidRDefault="00B1458D" w:rsidP="00B1458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6C5FE0" w14:textId="681C79EA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6EFF0" w14:textId="20AA9D2F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66C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564FA2AD" w14:textId="29C702EA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57A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20B48B" w14:textId="287F20B9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0AF2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BB0F57" w14:textId="78AA8CC5" w:rsidR="00B1458D" w:rsidRPr="00486B57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484417" w14:textId="6EF47317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68E4C5" w14:textId="62B0EEF3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E1D3F2B" w14:textId="11B1D809" w:rsidR="00B1458D" w:rsidRPr="00486B57" w:rsidRDefault="00B1458D" w:rsidP="00B1458D">
            <w:pPr>
              <w:jc w:val="center"/>
              <w:rPr>
                <w:sz w:val="16"/>
                <w:szCs w:val="16"/>
              </w:rPr>
            </w:pPr>
            <w:r w:rsidRPr="00B75AF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30D3A25" w14:textId="77777777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1458D" w:rsidRPr="00236CBC" w14:paraId="0A9411F6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08C6A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5C77D4D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11EAEB0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08D39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424" w14:textId="1FB64E82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A26" w14:textId="5D998B65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22C" w14:textId="35597BF2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4142" w14:textId="6D73B76B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A6A" w14:textId="27FC404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924" w14:textId="4A5C9D24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29B" w14:textId="0E93124B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E6B2" w14:textId="77777777" w:rsidR="00B1458D" w:rsidRPr="00236CBC" w:rsidRDefault="00B1458D" w:rsidP="00B1458D">
            <w:pPr>
              <w:rPr>
                <w:rFonts w:cs="Times New Roman"/>
              </w:rPr>
            </w:pPr>
          </w:p>
        </w:tc>
      </w:tr>
      <w:tr w:rsidR="00B1458D" w:rsidRPr="00236CBC" w14:paraId="2DC0E602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1AEEE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2E1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34D" w14:textId="13B6C22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3856" w14:textId="6E1DAD39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380" w14:textId="1A8E80CB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3CC" w14:textId="2F74E25A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AF8" w14:textId="1FBBB4AD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F55" w14:textId="43DB852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7A7" w14:textId="7BF16A2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0176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58D" w:rsidRPr="00236CBC" w14:paraId="285D6AC8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4A1E8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08D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0F2" w14:textId="58DD29DC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7F2" w14:textId="119F4032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533" w14:textId="7187DF2D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878A" w14:textId="08E2204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3F3" w14:textId="7ECF4E3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A73" w14:textId="2A00EF4A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7F6" w14:textId="5E0894D9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51A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58D" w:rsidRPr="00236CBC" w14:paraId="2A694DCA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74F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493" w14:textId="244FF4A5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AD6" w14:textId="482B588E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F665" w14:textId="5067462F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26F" w14:textId="2E6C5ECB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730B" w14:textId="78602BD6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D9D" w14:textId="44E3B3D0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A2C" w14:textId="43C3663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C788" w14:textId="0CD74560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551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58D" w:rsidRPr="00236CBC" w14:paraId="51A09797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C0D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4501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FBE" w14:textId="5C22ACE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7079" w14:textId="358A2586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17E" w14:textId="7AF405D5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46B" w14:textId="0DE51CD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7F3" w14:textId="747598F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F45" w14:textId="7B6C59A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350" w14:textId="66EECB1C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535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8E466EE" w14:textId="4CA272AC" w:rsidR="00E81C36" w:rsidRPr="00236CBC" w:rsidRDefault="00236CBC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236CBC">
        <w:rPr>
          <w:rFonts w:cs="Times New Roman"/>
          <w:sz w:val="24"/>
          <w:szCs w:val="24"/>
        </w:rPr>
        <w:t>».</w:t>
      </w:r>
    </w:p>
    <w:p w14:paraId="0D4D8198" w14:textId="77777777" w:rsidR="00A57D8B" w:rsidRDefault="00A57D8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171627B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469BD8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DF0318C" w14:textId="77777777" w:rsidR="00EF37CB" w:rsidRDefault="00EF37C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BEA5888" w14:textId="77777777" w:rsidR="00EF37CB" w:rsidRDefault="00EF37C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DF56620" w14:textId="77777777" w:rsidR="00EF37CB" w:rsidRDefault="00EF37C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bookmarkEnd w:id="0"/>
    <w:p w14:paraId="74D3326A" w14:textId="77777777" w:rsidR="00370E53" w:rsidRPr="00370E53" w:rsidRDefault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sectPr w:rsidR="00370E53" w:rsidRPr="00370E53" w:rsidSect="000F0F3F"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928F" w14:textId="77777777" w:rsidR="00AA70A1" w:rsidRDefault="00AA70A1" w:rsidP="00A8159B">
      <w:r>
        <w:separator/>
      </w:r>
    </w:p>
  </w:endnote>
  <w:endnote w:type="continuationSeparator" w:id="0">
    <w:p w14:paraId="31CE226C" w14:textId="77777777" w:rsidR="00AA70A1" w:rsidRDefault="00AA70A1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43BB" w14:textId="77777777" w:rsidR="00AA70A1" w:rsidRDefault="00AA70A1" w:rsidP="00A8159B">
      <w:r>
        <w:separator/>
      </w:r>
    </w:p>
  </w:footnote>
  <w:footnote w:type="continuationSeparator" w:id="0">
    <w:p w14:paraId="76CBB704" w14:textId="77777777" w:rsidR="00AA70A1" w:rsidRDefault="00AA70A1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72321"/>
      <w:docPartObj>
        <w:docPartGallery w:val="Page Numbers (Top of Page)"/>
        <w:docPartUnique/>
      </w:docPartObj>
    </w:sdtPr>
    <w:sdtEndPr/>
    <w:sdtContent>
      <w:p w14:paraId="24C55253" w14:textId="77777777" w:rsidR="00ED0202" w:rsidRDefault="00ED020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F69F" w14:textId="77777777" w:rsidR="00ED0202" w:rsidRDefault="00ED0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D94"/>
    <w:multiLevelType w:val="hybridMultilevel"/>
    <w:tmpl w:val="4F7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FAD"/>
    <w:multiLevelType w:val="hybridMultilevel"/>
    <w:tmpl w:val="1666C2C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E56"/>
    <w:multiLevelType w:val="multilevel"/>
    <w:tmpl w:val="E8E06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06E71"/>
    <w:multiLevelType w:val="hybridMultilevel"/>
    <w:tmpl w:val="62B05752"/>
    <w:lvl w:ilvl="0" w:tplc="286C18F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B5B11"/>
    <w:multiLevelType w:val="hybridMultilevel"/>
    <w:tmpl w:val="D23CE33C"/>
    <w:lvl w:ilvl="0" w:tplc="2CB6863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15"/>
    <w:multiLevelType w:val="multilevel"/>
    <w:tmpl w:val="0B8EC2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25BE"/>
    <w:multiLevelType w:val="hybridMultilevel"/>
    <w:tmpl w:val="B106A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7965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72403D0"/>
    <w:multiLevelType w:val="hybridMultilevel"/>
    <w:tmpl w:val="E84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954D99"/>
    <w:multiLevelType w:val="multilevel"/>
    <w:tmpl w:val="3A901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0146F"/>
    <w:rsid w:val="00003E79"/>
    <w:rsid w:val="00005E97"/>
    <w:rsid w:val="000116F6"/>
    <w:rsid w:val="00013132"/>
    <w:rsid w:val="0001350F"/>
    <w:rsid w:val="00014BB8"/>
    <w:rsid w:val="000153A2"/>
    <w:rsid w:val="00025E0C"/>
    <w:rsid w:val="00026E9C"/>
    <w:rsid w:val="00030D26"/>
    <w:rsid w:val="000436B2"/>
    <w:rsid w:val="0004550B"/>
    <w:rsid w:val="00045B10"/>
    <w:rsid w:val="00047989"/>
    <w:rsid w:val="00051788"/>
    <w:rsid w:val="00053703"/>
    <w:rsid w:val="00055826"/>
    <w:rsid w:val="00055AA1"/>
    <w:rsid w:val="00056BE5"/>
    <w:rsid w:val="00065F0B"/>
    <w:rsid w:val="00067641"/>
    <w:rsid w:val="000715DE"/>
    <w:rsid w:val="0007351F"/>
    <w:rsid w:val="00074AE9"/>
    <w:rsid w:val="00075A9C"/>
    <w:rsid w:val="00076D77"/>
    <w:rsid w:val="000806CA"/>
    <w:rsid w:val="0008137D"/>
    <w:rsid w:val="000871FF"/>
    <w:rsid w:val="000A0F2D"/>
    <w:rsid w:val="000A3197"/>
    <w:rsid w:val="000A5C3E"/>
    <w:rsid w:val="000B134A"/>
    <w:rsid w:val="000B171B"/>
    <w:rsid w:val="000B1CF2"/>
    <w:rsid w:val="000C23F5"/>
    <w:rsid w:val="000E3E75"/>
    <w:rsid w:val="000E41B1"/>
    <w:rsid w:val="000E5228"/>
    <w:rsid w:val="000E53CF"/>
    <w:rsid w:val="000F0F3F"/>
    <w:rsid w:val="000F7777"/>
    <w:rsid w:val="00102CED"/>
    <w:rsid w:val="00104A55"/>
    <w:rsid w:val="00105F96"/>
    <w:rsid w:val="0010798B"/>
    <w:rsid w:val="001079A0"/>
    <w:rsid w:val="0011237A"/>
    <w:rsid w:val="00113E4B"/>
    <w:rsid w:val="001153C1"/>
    <w:rsid w:val="00116653"/>
    <w:rsid w:val="00121D9D"/>
    <w:rsid w:val="00134987"/>
    <w:rsid w:val="00144244"/>
    <w:rsid w:val="001523A0"/>
    <w:rsid w:val="00154040"/>
    <w:rsid w:val="00155833"/>
    <w:rsid w:val="00155B8D"/>
    <w:rsid w:val="00156FFF"/>
    <w:rsid w:val="0016088E"/>
    <w:rsid w:val="00162450"/>
    <w:rsid w:val="00164A23"/>
    <w:rsid w:val="001657C2"/>
    <w:rsid w:val="001705EF"/>
    <w:rsid w:val="00182B10"/>
    <w:rsid w:val="00185BA6"/>
    <w:rsid w:val="001876C1"/>
    <w:rsid w:val="0019219B"/>
    <w:rsid w:val="0019610F"/>
    <w:rsid w:val="00197AA0"/>
    <w:rsid w:val="001A5038"/>
    <w:rsid w:val="001A541D"/>
    <w:rsid w:val="001A6AF2"/>
    <w:rsid w:val="001B230F"/>
    <w:rsid w:val="001B46C8"/>
    <w:rsid w:val="001B4CC3"/>
    <w:rsid w:val="001B5F84"/>
    <w:rsid w:val="001B664A"/>
    <w:rsid w:val="001B7713"/>
    <w:rsid w:val="001C37AE"/>
    <w:rsid w:val="001D1923"/>
    <w:rsid w:val="001D20DB"/>
    <w:rsid w:val="001D3C47"/>
    <w:rsid w:val="001D4E4B"/>
    <w:rsid w:val="001D5B94"/>
    <w:rsid w:val="001D5BDC"/>
    <w:rsid w:val="001D5E78"/>
    <w:rsid w:val="001E1171"/>
    <w:rsid w:val="001E770B"/>
    <w:rsid w:val="001F0E39"/>
    <w:rsid w:val="001F18D7"/>
    <w:rsid w:val="001F3CC2"/>
    <w:rsid w:val="001F5FB5"/>
    <w:rsid w:val="001F6A5F"/>
    <w:rsid w:val="001F6C6A"/>
    <w:rsid w:val="001F7BC6"/>
    <w:rsid w:val="00204D08"/>
    <w:rsid w:val="002110B6"/>
    <w:rsid w:val="00215AAB"/>
    <w:rsid w:val="00221C23"/>
    <w:rsid w:val="002248EF"/>
    <w:rsid w:val="002254EB"/>
    <w:rsid w:val="002300E0"/>
    <w:rsid w:val="00236CBC"/>
    <w:rsid w:val="00240C0E"/>
    <w:rsid w:val="0024449A"/>
    <w:rsid w:val="00246B79"/>
    <w:rsid w:val="00250BFC"/>
    <w:rsid w:val="00255A44"/>
    <w:rsid w:val="00256719"/>
    <w:rsid w:val="00261179"/>
    <w:rsid w:val="002661E3"/>
    <w:rsid w:val="00270BCB"/>
    <w:rsid w:val="00270FF9"/>
    <w:rsid w:val="002713AF"/>
    <w:rsid w:val="002728CB"/>
    <w:rsid w:val="00273A03"/>
    <w:rsid w:val="00276B9C"/>
    <w:rsid w:val="00280C37"/>
    <w:rsid w:val="00282840"/>
    <w:rsid w:val="002829BC"/>
    <w:rsid w:val="00286C20"/>
    <w:rsid w:val="002876F0"/>
    <w:rsid w:val="00290893"/>
    <w:rsid w:val="0029309C"/>
    <w:rsid w:val="00293960"/>
    <w:rsid w:val="00294B20"/>
    <w:rsid w:val="002965B2"/>
    <w:rsid w:val="00297D4E"/>
    <w:rsid w:val="002A00C4"/>
    <w:rsid w:val="002A06D1"/>
    <w:rsid w:val="002A5BDB"/>
    <w:rsid w:val="002A7596"/>
    <w:rsid w:val="002A7E74"/>
    <w:rsid w:val="002B1033"/>
    <w:rsid w:val="002C189E"/>
    <w:rsid w:val="002C3EBF"/>
    <w:rsid w:val="002C6333"/>
    <w:rsid w:val="002C73A6"/>
    <w:rsid w:val="002D0E6A"/>
    <w:rsid w:val="002D25F9"/>
    <w:rsid w:val="002E0231"/>
    <w:rsid w:val="002E2968"/>
    <w:rsid w:val="002E680A"/>
    <w:rsid w:val="002F054C"/>
    <w:rsid w:val="002F4198"/>
    <w:rsid w:val="003006CD"/>
    <w:rsid w:val="00304150"/>
    <w:rsid w:val="00304670"/>
    <w:rsid w:val="0030598E"/>
    <w:rsid w:val="00305A83"/>
    <w:rsid w:val="00305DE6"/>
    <w:rsid w:val="00316CDA"/>
    <w:rsid w:val="00317E9B"/>
    <w:rsid w:val="003201B6"/>
    <w:rsid w:val="00321878"/>
    <w:rsid w:val="00322FA8"/>
    <w:rsid w:val="0032500F"/>
    <w:rsid w:val="00334711"/>
    <w:rsid w:val="0034073E"/>
    <w:rsid w:val="003412B9"/>
    <w:rsid w:val="00347841"/>
    <w:rsid w:val="00347FDD"/>
    <w:rsid w:val="00353452"/>
    <w:rsid w:val="003562D9"/>
    <w:rsid w:val="00357940"/>
    <w:rsid w:val="0036487F"/>
    <w:rsid w:val="00370E53"/>
    <w:rsid w:val="003733AE"/>
    <w:rsid w:val="00375ED3"/>
    <w:rsid w:val="003763A0"/>
    <w:rsid w:val="003771D4"/>
    <w:rsid w:val="00380069"/>
    <w:rsid w:val="00381DB3"/>
    <w:rsid w:val="003836BA"/>
    <w:rsid w:val="003877F8"/>
    <w:rsid w:val="00393BE1"/>
    <w:rsid w:val="00394003"/>
    <w:rsid w:val="00394AAF"/>
    <w:rsid w:val="00394D22"/>
    <w:rsid w:val="00396362"/>
    <w:rsid w:val="00396538"/>
    <w:rsid w:val="00396AEF"/>
    <w:rsid w:val="0039720B"/>
    <w:rsid w:val="003A2B2B"/>
    <w:rsid w:val="003A49C2"/>
    <w:rsid w:val="003A51E4"/>
    <w:rsid w:val="003B4CEC"/>
    <w:rsid w:val="003B53E3"/>
    <w:rsid w:val="003B7C93"/>
    <w:rsid w:val="003C0E33"/>
    <w:rsid w:val="003C1EB3"/>
    <w:rsid w:val="003C327D"/>
    <w:rsid w:val="003C5D4B"/>
    <w:rsid w:val="003C68B1"/>
    <w:rsid w:val="003D1DAB"/>
    <w:rsid w:val="003E74BF"/>
    <w:rsid w:val="003F4739"/>
    <w:rsid w:val="003F5968"/>
    <w:rsid w:val="004000EE"/>
    <w:rsid w:val="00403B13"/>
    <w:rsid w:val="00404AE8"/>
    <w:rsid w:val="00414CBB"/>
    <w:rsid w:val="00417B86"/>
    <w:rsid w:val="00421D2E"/>
    <w:rsid w:val="0042234A"/>
    <w:rsid w:val="00422979"/>
    <w:rsid w:val="004262ED"/>
    <w:rsid w:val="00431089"/>
    <w:rsid w:val="00434362"/>
    <w:rsid w:val="0044172D"/>
    <w:rsid w:val="00447169"/>
    <w:rsid w:val="00447F01"/>
    <w:rsid w:val="00450670"/>
    <w:rsid w:val="004532E6"/>
    <w:rsid w:val="0045586D"/>
    <w:rsid w:val="00464769"/>
    <w:rsid w:val="004666A7"/>
    <w:rsid w:val="00466F65"/>
    <w:rsid w:val="00472194"/>
    <w:rsid w:val="00472590"/>
    <w:rsid w:val="0047380C"/>
    <w:rsid w:val="0047675E"/>
    <w:rsid w:val="00476B3A"/>
    <w:rsid w:val="004772F7"/>
    <w:rsid w:val="00477E09"/>
    <w:rsid w:val="00480FC4"/>
    <w:rsid w:val="004813E9"/>
    <w:rsid w:val="00483F9B"/>
    <w:rsid w:val="00486B57"/>
    <w:rsid w:val="00486BDB"/>
    <w:rsid w:val="004877B1"/>
    <w:rsid w:val="0049025B"/>
    <w:rsid w:val="00491B12"/>
    <w:rsid w:val="00491F3D"/>
    <w:rsid w:val="0049470D"/>
    <w:rsid w:val="00496938"/>
    <w:rsid w:val="00496ABD"/>
    <w:rsid w:val="004A282D"/>
    <w:rsid w:val="004A5977"/>
    <w:rsid w:val="004A5FD4"/>
    <w:rsid w:val="004A6D3A"/>
    <w:rsid w:val="004B34D1"/>
    <w:rsid w:val="004B362B"/>
    <w:rsid w:val="004B581A"/>
    <w:rsid w:val="004C2A47"/>
    <w:rsid w:val="004C3FCA"/>
    <w:rsid w:val="004C4B08"/>
    <w:rsid w:val="004C5A13"/>
    <w:rsid w:val="004C6791"/>
    <w:rsid w:val="004C67CF"/>
    <w:rsid w:val="004D01B9"/>
    <w:rsid w:val="004D59C2"/>
    <w:rsid w:val="004D6319"/>
    <w:rsid w:val="004D6E16"/>
    <w:rsid w:val="004E10C8"/>
    <w:rsid w:val="004E2893"/>
    <w:rsid w:val="004E2DAB"/>
    <w:rsid w:val="004E3365"/>
    <w:rsid w:val="004E4C8A"/>
    <w:rsid w:val="004E5E3C"/>
    <w:rsid w:val="004F2864"/>
    <w:rsid w:val="004F358A"/>
    <w:rsid w:val="004F5951"/>
    <w:rsid w:val="005001EF"/>
    <w:rsid w:val="00502489"/>
    <w:rsid w:val="00503825"/>
    <w:rsid w:val="005058D1"/>
    <w:rsid w:val="00505EAA"/>
    <w:rsid w:val="00511A27"/>
    <w:rsid w:val="005128E6"/>
    <w:rsid w:val="00514AC6"/>
    <w:rsid w:val="005160BC"/>
    <w:rsid w:val="00520409"/>
    <w:rsid w:val="005213A9"/>
    <w:rsid w:val="005217FC"/>
    <w:rsid w:val="00521A33"/>
    <w:rsid w:val="005230D7"/>
    <w:rsid w:val="005254CE"/>
    <w:rsid w:val="00525783"/>
    <w:rsid w:val="005319C8"/>
    <w:rsid w:val="0053235A"/>
    <w:rsid w:val="00532E7F"/>
    <w:rsid w:val="00533272"/>
    <w:rsid w:val="00536FB1"/>
    <w:rsid w:val="00541086"/>
    <w:rsid w:val="00543443"/>
    <w:rsid w:val="00543EFB"/>
    <w:rsid w:val="0054425E"/>
    <w:rsid w:val="00544BD3"/>
    <w:rsid w:val="00545AB7"/>
    <w:rsid w:val="00547625"/>
    <w:rsid w:val="00547A9B"/>
    <w:rsid w:val="00550EAB"/>
    <w:rsid w:val="0055106D"/>
    <w:rsid w:val="00556E87"/>
    <w:rsid w:val="00557247"/>
    <w:rsid w:val="00560235"/>
    <w:rsid w:val="005611DC"/>
    <w:rsid w:val="00562FAB"/>
    <w:rsid w:val="005630EC"/>
    <w:rsid w:val="00563BFF"/>
    <w:rsid w:val="005652EF"/>
    <w:rsid w:val="0056663C"/>
    <w:rsid w:val="00572124"/>
    <w:rsid w:val="005722FB"/>
    <w:rsid w:val="00573423"/>
    <w:rsid w:val="00574BAE"/>
    <w:rsid w:val="00577E79"/>
    <w:rsid w:val="00581642"/>
    <w:rsid w:val="005835E0"/>
    <w:rsid w:val="00584940"/>
    <w:rsid w:val="00587190"/>
    <w:rsid w:val="00590355"/>
    <w:rsid w:val="005922B5"/>
    <w:rsid w:val="00592D48"/>
    <w:rsid w:val="00593476"/>
    <w:rsid w:val="00594CAF"/>
    <w:rsid w:val="00596A5B"/>
    <w:rsid w:val="005A1DA1"/>
    <w:rsid w:val="005A4C7F"/>
    <w:rsid w:val="005A603C"/>
    <w:rsid w:val="005B2953"/>
    <w:rsid w:val="005B6D0E"/>
    <w:rsid w:val="005C0589"/>
    <w:rsid w:val="005C160D"/>
    <w:rsid w:val="005C1FEC"/>
    <w:rsid w:val="005C5A72"/>
    <w:rsid w:val="005D2ABE"/>
    <w:rsid w:val="005D4433"/>
    <w:rsid w:val="005E5326"/>
    <w:rsid w:val="005E776E"/>
    <w:rsid w:val="005F0D05"/>
    <w:rsid w:val="005F1474"/>
    <w:rsid w:val="005F3732"/>
    <w:rsid w:val="005F45E9"/>
    <w:rsid w:val="005F69C4"/>
    <w:rsid w:val="00601F66"/>
    <w:rsid w:val="00604B28"/>
    <w:rsid w:val="00610E24"/>
    <w:rsid w:val="00611BB5"/>
    <w:rsid w:val="00613DEE"/>
    <w:rsid w:val="006147CF"/>
    <w:rsid w:val="00614CE8"/>
    <w:rsid w:val="006163B8"/>
    <w:rsid w:val="00617E73"/>
    <w:rsid w:val="00626A67"/>
    <w:rsid w:val="00631B62"/>
    <w:rsid w:val="0063441A"/>
    <w:rsid w:val="006356EA"/>
    <w:rsid w:val="00635CC3"/>
    <w:rsid w:val="006360DE"/>
    <w:rsid w:val="00637CDF"/>
    <w:rsid w:val="006403BA"/>
    <w:rsid w:val="00640C83"/>
    <w:rsid w:val="00642F16"/>
    <w:rsid w:val="00644D84"/>
    <w:rsid w:val="00644F92"/>
    <w:rsid w:val="00646C92"/>
    <w:rsid w:val="0064726F"/>
    <w:rsid w:val="00651BCD"/>
    <w:rsid w:val="00666C30"/>
    <w:rsid w:val="00667B2E"/>
    <w:rsid w:val="0067535D"/>
    <w:rsid w:val="006764BA"/>
    <w:rsid w:val="00677252"/>
    <w:rsid w:val="006818FA"/>
    <w:rsid w:val="006834AD"/>
    <w:rsid w:val="00683F3D"/>
    <w:rsid w:val="00695F15"/>
    <w:rsid w:val="00696B63"/>
    <w:rsid w:val="006A36CA"/>
    <w:rsid w:val="006A3723"/>
    <w:rsid w:val="006A4C5B"/>
    <w:rsid w:val="006A7758"/>
    <w:rsid w:val="006B001F"/>
    <w:rsid w:val="006B04F0"/>
    <w:rsid w:val="006B29E1"/>
    <w:rsid w:val="006B5F3B"/>
    <w:rsid w:val="006C15AD"/>
    <w:rsid w:val="006C1938"/>
    <w:rsid w:val="006C1C0E"/>
    <w:rsid w:val="006C480D"/>
    <w:rsid w:val="006C552B"/>
    <w:rsid w:val="006C60B3"/>
    <w:rsid w:val="006C6306"/>
    <w:rsid w:val="006C7C18"/>
    <w:rsid w:val="006D35C5"/>
    <w:rsid w:val="006D3E05"/>
    <w:rsid w:val="006D3F2F"/>
    <w:rsid w:val="006E6B59"/>
    <w:rsid w:val="006E7FDC"/>
    <w:rsid w:val="006F3EEA"/>
    <w:rsid w:val="006F4EDC"/>
    <w:rsid w:val="006F6149"/>
    <w:rsid w:val="00701E92"/>
    <w:rsid w:val="007030EC"/>
    <w:rsid w:val="00711C0F"/>
    <w:rsid w:val="007136BD"/>
    <w:rsid w:val="007146AE"/>
    <w:rsid w:val="00717CBD"/>
    <w:rsid w:val="007204B0"/>
    <w:rsid w:val="007218D2"/>
    <w:rsid w:val="007226B3"/>
    <w:rsid w:val="00725636"/>
    <w:rsid w:val="00727504"/>
    <w:rsid w:val="00736F53"/>
    <w:rsid w:val="00737CEA"/>
    <w:rsid w:val="0074134F"/>
    <w:rsid w:val="00742A5B"/>
    <w:rsid w:val="007452A2"/>
    <w:rsid w:val="00745472"/>
    <w:rsid w:val="007532AA"/>
    <w:rsid w:val="00754AA2"/>
    <w:rsid w:val="00757BFF"/>
    <w:rsid w:val="007636E3"/>
    <w:rsid w:val="00765316"/>
    <w:rsid w:val="00767258"/>
    <w:rsid w:val="007724E0"/>
    <w:rsid w:val="00773722"/>
    <w:rsid w:val="00775030"/>
    <w:rsid w:val="007754BF"/>
    <w:rsid w:val="00781800"/>
    <w:rsid w:val="00783FA9"/>
    <w:rsid w:val="0078420E"/>
    <w:rsid w:val="00784218"/>
    <w:rsid w:val="00794084"/>
    <w:rsid w:val="00795234"/>
    <w:rsid w:val="00795A8A"/>
    <w:rsid w:val="00796E0E"/>
    <w:rsid w:val="007A0F34"/>
    <w:rsid w:val="007A265A"/>
    <w:rsid w:val="007A3A8F"/>
    <w:rsid w:val="007A7D6A"/>
    <w:rsid w:val="007B3EB8"/>
    <w:rsid w:val="007B6882"/>
    <w:rsid w:val="007C36DC"/>
    <w:rsid w:val="007C675B"/>
    <w:rsid w:val="007D1C6E"/>
    <w:rsid w:val="007D1E2B"/>
    <w:rsid w:val="007D2998"/>
    <w:rsid w:val="007D7424"/>
    <w:rsid w:val="007E3B70"/>
    <w:rsid w:val="007E72BB"/>
    <w:rsid w:val="007F0924"/>
    <w:rsid w:val="007F2973"/>
    <w:rsid w:val="008017F8"/>
    <w:rsid w:val="00806239"/>
    <w:rsid w:val="008102A0"/>
    <w:rsid w:val="00810C4C"/>
    <w:rsid w:val="0081259F"/>
    <w:rsid w:val="00817233"/>
    <w:rsid w:val="008179C0"/>
    <w:rsid w:val="0082379C"/>
    <w:rsid w:val="00824960"/>
    <w:rsid w:val="008256AB"/>
    <w:rsid w:val="0083487A"/>
    <w:rsid w:val="00837143"/>
    <w:rsid w:val="00837F72"/>
    <w:rsid w:val="00840710"/>
    <w:rsid w:val="00843CBF"/>
    <w:rsid w:val="0084402E"/>
    <w:rsid w:val="0084730D"/>
    <w:rsid w:val="00850573"/>
    <w:rsid w:val="00851056"/>
    <w:rsid w:val="00852ED3"/>
    <w:rsid w:val="008536B1"/>
    <w:rsid w:val="00860C82"/>
    <w:rsid w:val="00865E15"/>
    <w:rsid w:val="008802AA"/>
    <w:rsid w:val="00881FA6"/>
    <w:rsid w:val="00885AD4"/>
    <w:rsid w:val="008877BF"/>
    <w:rsid w:val="008942C6"/>
    <w:rsid w:val="008A0837"/>
    <w:rsid w:val="008A1571"/>
    <w:rsid w:val="008A1A4C"/>
    <w:rsid w:val="008A1C95"/>
    <w:rsid w:val="008A2FE3"/>
    <w:rsid w:val="008A523F"/>
    <w:rsid w:val="008A53C2"/>
    <w:rsid w:val="008A6E0A"/>
    <w:rsid w:val="008A7513"/>
    <w:rsid w:val="008A78D5"/>
    <w:rsid w:val="008B4103"/>
    <w:rsid w:val="008C06D9"/>
    <w:rsid w:val="008C0748"/>
    <w:rsid w:val="008D065E"/>
    <w:rsid w:val="008D4EBC"/>
    <w:rsid w:val="008E6AD8"/>
    <w:rsid w:val="008F2D23"/>
    <w:rsid w:val="0090214D"/>
    <w:rsid w:val="00903516"/>
    <w:rsid w:val="00903B38"/>
    <w:rsid w:val="0090595E"/>
    <w:rsid w:val="009066E7"/>
    <w:rsid w:val="00907AA9"/>
    <w:rsid w:val="00913624"/>
    <w:rsid w:val="00914B35"/>
    <w:rsid w:val="00915702"/>
    <w:rsid w:val="00917BE7"/>
    <w:rsid w:val="00920491"/>
    <w:rsid w:val="0093244C"/>
    <w:rsid w:val="00932FE0"/>
    <w:rsid w:val="00942111"/>
    <w:rsid w:val="009426BD"/>
    <w:rsid w:val="00945A37"/>
    <w:rsid w:val="00945B24"/>
    <w:rsid w:val="0094741F"/>
    <w:rsid w:val="0095061B"/>
    <w:rsid w:val="00951E83"/>
    <w:rsid w:val="00957444"/>
    <w:rsid w:val="00960FD6"/>
    <w:rsid w:val="00961313"/>
    <w:rsid w:val="009658CA"/>
    <w:rsid w:val="009666DD"/>
    <w:rsid w:val="009669FC"/>
    <w:rsid w:val="0096700C"/>
    <w:rsid w:val="00974A15"/>
    <w:rsid w:val="00974B24"/>
    <w:rsid w:val="009809A6"/>
    <w:rsid w:val="009824D1"/>
    <w:rsid w:val="009840DE"/>
    <w:rsid w:val="00984693"/>
    <w:rsid w:val="009846DC"/>
    <w:rsid w:val="00984D42"/>
    <w:rsid w:val="00986EE6"/>
    <w:rsid w:val="009903B6"/>
    <w:rsid w:val="009903EF"/>
    <w:rsid w:val="009917CA"/>
    <w:rsid w:val="00992276"/>
    <w:rsid w:val="009A65A2"/>
    <w:rsid w:val="009A7BDA"/>
    <w:rsid w:val="009B1D6B"/>
    <w:rsid w:val="009B2142"/>
    <w:rsid w:val="009B3F75"/>
    <w:rsid w:val="009B6524"/>
    <w:rsid w:val="009C15DC"/>
    <w:rsid w:val="009C1F55"/>
    <w:rsid w:val="009C2E91"/>
    <w:rsid w:val="009C3B97"/>
    <w:rsid w:val="009C4443"/>
    <w:rsid w:val="009C489A"/>
    <w:rsid w:val="009C6D11"/>
    <w:rsid w:val="009D2929"/>
    <w:rsid w:val="009E09B0"/>
    <w:rsid w:val="009E1D0E"/>
    <w:rsid w:val="009E5C09"/>
    <w:rsid w:val="009E742F"/>
    <w:rsid w:val="009E792A"/>
    <w:rsid w:val="009E7E33"/>
    <w:rsid w:val="009F033E"/>
    <w:rsid w:val="009F3E38"/>
    <w:rsid w:val="009F4894"/>
    <w:rsid w:val="009F5986"/>
    <w:rsid w:val="009F6DA7"/>
    <w:rsid w:val="00A04B4C"/>
    <w:rsid w:val="00A11017"/>
    <w:rsid w:val="00A132E4"/>
    <w:rsid w:val="00A148C7"/>
    <w:rsid w:val="00A20261"/>
    <w:rsid w:val="00A213F4"/>
    <w:rsid w:val="00A224D9"/>
    <w:rsid w:val="00A23E80"/>
    <w:rsid w:val="00A26D5E"/>
    <w:rsid w:val="00A30953"/>
    <w:rsid w:val="00A318EE"/>
    <w:rsid w:val="00A32BD1"/>
    <w:rsid w:val="00A36204"/>
    <w:rsid w:val="00A40381"/>
    <w:rsid w:val="00A467EE"/>
    <w:rsid w:val="00A473AE"/>
    <w:rsid w:val="00A47A44"/>
    <w:rsid w:val="00A521D7"/>
    <w:rsid w:val="00A557D2"/>
    <w:rsid w:val="00A55E8E"/>
    <w:rsid w:val="00A573DC"/>
    <w:rsid w:val="00A57D8B"/>
    <w:rsid w:val="00A61D80"/>
    <w:rsid w:val="00A67160"/>
    <w:rsid w:val="00A67B92"/>
    <w:rsid w:val="00A72E23"/>
    <w:rsid w:val="00A74BAB"/>
    <w:rsid w:val="00A76F26"/>
    <w:rsid w:val="00A770BD"/>
    <w:rsid w:val="00A771AE"/>
    <w:rsid w:val="00A7735A"/>
    <w:rsid w:val="00A775E7"/>
    <w:rsid w:val="00A8159B"/>
    <w:rsid w:val="00A82378"/>
    <w:rsid w:val="00A84A21"/>
    <w:rsid w:val="00A851CD"/>
    <w:rsid w:val="00A86130"/>
    <w:rsid w:val="00A922D4"/>
    <w:rsid w:val="00A930B8"/>
    <w:rsid w:val="00AA1907"/>
    <w:rsid w:val="00AA4EA1"/>
    <w:rsid w:val="00AA5135"/>
    <w:rsid w:val="00AA70A1"/>
    <w:rsid w:val="00AA743E"/>
    <w:rsid w:val="00AA776E"/>
    <w:rsid w:val="00AB3A34"/>
    <w:rsid w:val="00AB5BCE"/>
    <w:rsid w:val="00AB64D5"/>
    <w:rsid w:val="00AB75A5"/>
    <w:rsid w:val="00AC2B6D"/>
    <w:rsid w:val="00AC5176"/>
    <w:rsid w:val="00AD051E"/>
    <w:rsid w:val="00AD4B53"/>
    <w:rsid w:val="00AD5BBB"/>
    <w:rsid w:val="00AE3B37"/>
    <w:rsid w:val="00AE5499"/>
    <w:rsid w:val="00AE62C4"/>
    <w:rsid w:val="00AE690E"/>
    <w:rsid w:val="00AF3058"/>
    <w:rsid w:val="00AF593C"/>
    <w:rsid w:val="00B02A5D"/>
    <w:rsid w:val="00B102B4"/>
    <w:rsid w:val="00B10C99"/>
    <w:rsid w:val="00B10E5F"/>
    <w:rsid w:val="00B12A4A"/>
    <w:rsid w:val="00B12B29"/>
    <w:rsid w:val="00B1307C"/>
    <w:rsid w:val="00B13CF7"/>
    <w:rsid w:val="00B1458D"/>
    <w:rsid w:val="00B164AB"/>
    <w:rsid w:val="00B1679A"/>
    <w:rsid w:val="00B1710B"/>
    <w:rsid w:val="00B1722D"/>
    <w:rsid w:val="00B22E93"/>
    <w:rsid w:val="00B25148"/>
    <w:rsid w:val="00B26E65"/>
    <w:rsid w:val="00B314E0"/>
    <w:rsid w:val="00B31C66"/>
    <w:rsid w:val="00B348B2"/>
    <w:rsid w:val="00B36491"/>
    <w:rsid w:val="00B41EBD"/>
    <w:rsid w:val="00B423BC"/>
    <w:rsid w:val="00B4756E"/>
    <w:rsid w:val="00B53B2B"/>
    <w:rsid w:val="00B662B5"/>
    <w:rsid w:val="00B67B90"/>
    <w:rsid w:val="00B84083"/>
    <w:rsid w:val="00B91BD7"/>
    <w:rsid w:val="00B9282C"/>
    <w:rsid w:val="00B9448C"/>
    <w:rsid w:val="00B94E93"/>
    <w:rsid w:val="00B9648B"/>
    <w:rsid w:val="00B97F26"/>
    <w:rsid w:val="00BA0742"/>
    <w:rsid w:val="00BA3691"/>
    <w:rsid w:val="00BA5ED8"/>
    <w:rsid w:val="00BB1D34"/>
    <w:rsid w:val="00BB3C38"/>
    <w:rsid w:val="00BB4C96"/>
    <w:rsid w:val="00BB51E7"/>
    <w:rsid w:val="00BB57F5"/>
    <w:rsid w:val="00BC1FD9"/>
    <w:rsid w:val="00BC239C"/>
    <w:rsid w:val="00BD3086"/>
    <w:rsid w:val="00BD7C90"/>
    <w:rsid w:val="00BE28F4"/>
    <w:rsid w:val="00BE59C7"/>
    <w:rsid w:val="00BE7491"/>
    <w:rsid w:val="00BF188A"/>
    <w:rsid w:val="00BF6377"/>
    <w:rsid w:val="00BF7485"/>
    <w:rsid w:val="00C02355"/>
    <w:rsid w:val="00C02C5A"/>
    <w:rsid w:val="00C02D18"/>
    <w:rsid w:val="00C03545"/>
    <w:rsid w:val="00C05DB0"/>
    <w:rsid w:val="00C06A1C"/>
    <w:rsid w:val="00C06C08"/>
    <w:rsid w:val="00C115BC"/>
    <w:rsid w:val="00C12245"/>
    <w:rsid w:val="00C20869"/>
    <w:rsid w:val="00C21202"/>
    <w:rsid w:val="00C3428A"/>
    <w:rsid w:val="00C43FA5"/>
    <w:rsid w:val="00C51375"/>
    <w:rsid w:val="00C52EFF"/>
    <w:rsid w:val="00C5506B"/>
    <w:rsid w:val="00C57734"/>
    <w:rsid w:val="00C604FA"/>
    <w:rsid w:val="00C656D9"/>
    <w:rsid w:val="00C66A9A"/>
    <w:rsid w:val="00C7157A"/>
    <w:rsid w:val="00C743DC"/>
    <w:rsid w:val="00C7659A"/>
    <w:rsid w:val="00C76EB0"/>
    <w:rsid w:val="00C8265E"/>
    <w:rsid w:val="00C842CD"/>
    <w:rsid w:val="00C8433B"/>
    <w:rsid w:val="00C852BE"/>
    <w:rsid w:val="00C92489"/>
    <w:rsid w:val="00C93213"/>
    <w:rsid w:val="00C972F4"/>
    <w:rsid w:val="00CA0985"/>
    <w:rsid w:val="00CA1BBF"/>
    <w:rsid w:val="00CA1C02"/>
    <w:rsid w:val="00CA2FCA"/>
    <w:rsid w:val="00CA32B2"/>
    <w:rsid w:val="00CA47CF"/>
    <w:rsid w:val="00CA4A48"/>
    <w:rsid w:val="00CB0934"/>
    <w:rsid w:val="00CB1CB4"/>
    <w:rsid w:val="00CB389B"/>
    <w:rsid w:val="00CB5D65"/>
    <w:rsid w:val="00CB5ED5"/>
    <w:rsid w:val="00CC18DC"/>
    <w:rsid w:val="00CC4D81"/>
    <w:rsid w:val="00CC604E"/>
    <w:rsid w:val="00CC6278"/>
    <w:rsid w:val="00CC6B4F"/>
    <w:rsid w:val="00CC7EFE"/>
    <w:rsid w:val="00CD1DA3"/>
    <w:rsid w:val="00CD394F"/>
    <w:rsid w:val="00CD4487"/>
    <w:rsid w:val="00CD48F2"/>
    <w:rsid w:val="00CD624B"/>
    <w:rsid w:val="00CE1D6F"/>
    <w:rsid w:val="00CE73C8"/>
    <w:rsid w:val="00CF0B37"/>
    <w:rsid w:val="00CF1B2F"/>
    <w:rsid w:val="00CF1B6F"/>
    <w:rsid w:val="00CF20F0"/>
    <w:rsid w:val="00CF3CEC"/>
    <w:rsid w:val="00CF506E"/>
    <w:rsid w:val="00CF7C78"/>
    <w:rsid w:val="00D015E4"/>
    <w:rsid w:val="00D032DB"/>
    <w:rsid w:val="00D04E58"/>
    <w:rsid w:val="00D056D6"/>
    <w:rsid w:val="00D05E24"/>
    <w:rsid w:val="00D101E1"/>
    <w:rsid w:val="00D11B84"/>
    <w:rsid w:val="00D11EDC"/>
    <w:rsid w:val="00D13DED"/>
    <w:rsid w:val="00D14F3C"/>
    <w:rsid w:val="00D165DE"/>
    <w:rsid w:val="00D1793A"/>
    <w:rsid w:val="00D17BCF"/>
    <w:rsid w:val="00D21EA2"/>
    <w:rsid w:val="00D221B6"/>
    <w:rsid w:val="00D23165"/>
    <w:rsid w:val="00D232D4"/>
    <w:rsid w:val="00D24276"/>
    <w:rsid w:val="00D2451F"/>
    <w:rsid w:val="00D321FB"/>
    <w:rsid w:val="00D32E5E"/>
    <w:rsid w:val="00D330B6"/>
    <w:rsid w:val="00D363CB"/>
    <w:rsid w:val="00D427CB"/>
    <w:rsid w:val="00D45CC0"/>
    <w:rsid w:val="00D5156B"/>
    <w:rsid w:val="00D54204"/>
    <w:rsid w:val="00D55451"/>
    <w:rsid w:val="00D5569F"/>
    <w:rsid w:val="00D5586E"/>
    <w:rsid w:val="00D57F23"/>
    <w:rsid w:val="00D60CB0"/>
    <w:rsid w:val="00D62532"/>
    <w:rsid w:val="00D66F1F"/>
    <w:rsid w:val="00D67323"/>
    <w:rsid w:val="00D73341"/>
    <w:rsid w:val="00D741A2"/>
    <w:rsid w:val="00D748DF"/>
    <w:rsid w:val="00D74DC4"/>
    <w:rsid w:val="00D812B9"/>
    <w:rsid w:val="00D82100"/>
    <w:rsid w:val="00D837D4"/>
    <w:rsid w:val="00D85140"/>
    <w:rsid w:val="00D862B3"/>
    <w:rsid w:val="00D87205"/>
    <w:rsid w:val="00D91338"/>
    <w:rsid w:val="00D9196D"/>
    <w:rsid w:val="00D93B5A"/>
    <w:rsid w:val="00DA015D"/>
    <w:rsid w:val="00DA1408"/>
    <w:rsid w:val="00DA1E90"/>
    <w:rsid w:val="00DA26F2"/>
    <w:rsid w:val="00DA2A23"/>
    <w:rsid w:val="00DA3A68"/>
    <w:rsid w:val="00DB1232"/>
    <w:rsid w:val="00DB2DAB"/>
    <w:rsid w:val="00DB2F2B"/>
    <w:rsid w:val="00DB5BB5"/>
    <w:rsid w:val="00DB6399"/>
    <w:rsid w:val="00DB74BA"/>
    <w:rsid w:val="00DC25C2"/>
    <w:rsid w:val="00DC3A29"/>
    <w:rsid w:val="00DC3ADC"/>
    <w:rsid w:val="00DD2907"/>
    <w:rsid w:val="00DD2922"/>
    <w:rsid w:val="00DD3BC7"/>
    <w:rsid w:val="00DD6187"/>
    <w:rsid w:val="00DD6FDE"/>
    <w:rsid w:val="00DE1820"/>
    <w:rsid w:val="00DE7AB8"/>
    <w:rsid w:val="00DF073D"/>
    <w:rsid w:val="00DF0F6B"/>
    <w:rsid w:val="00DF3316"/>
    <w:rsid w:val="00DF3E71"/>
    <w:rsid w:val="00E010DC"/>
    <w:rsid w:val="00E035C6"/>
    <w:rsid w:val="00E05A18"/>
    <w:rsid w:val="00E06BDA"/>
    <w:rsid w:val="00E12963"/>
    <w:rsid w:val="00E12C2E"/>
    <w:rsid w:val="00E17917"/>
    <w:rsid w:val="00E251A1"/>
    <w:rsid w:val="00E26D05"/>
    <w:rsid w:val="00E26D9F"/>
    <w:rsid w:val="00E272AC"/>
    <w:rsid w:val="00E36D9D"/>
    <w:rsid w:val="00E36DB2"/>
    <w:rsid w:val="00E403BB"/>
    <w:rsid w:val="00E4274A"/>
    <w:rsid w:val="00E47C14"/>
    <w:rsid w:val="00E47EC8"/>
    <w:rsid w:val="00E47F5A"/>
    <w:rsid w:val="00E65A60"/>
    <w:rsid w:val="00E734A2"/>
    <w:rsid w:val="00E73E82"/>
    <w:rsid w:val="00E81C36"/>
    <w:rsid w:val="00E81C96"/>
    <w:rsid w:val="00E82304"/>
    <w:rsid w:val="00E83FC8"/>
    <w:rsid w:val="00E91423"/>
    <w:rsid w:val="00E919F3"/>
    <w:rsid w:val="00E93693"/>
    <w:rsid w:val="00E93D71"/>
    <w:rsid w:val="00EA0BAC"/>
    <w:rsid w:val="00EA4069"/>
    <w:rsid w:val="00EA4331"/>
    <w:rsid w:val="00EA50FE"/>
    <w:rsid w:val="00EB7269"/>
    <w:rsid w:val="00EC20F5"/>
    <w:rsid w:val="00EC378C"/>
    <w:rsid w:val="00EC60F2"/>
    <w:rsid w:val="00EC639C"/>
    <w:rsid w:val="00ED0202"/>
    <w:rsid w:val="00ED1D1B"/>
    <w:rsid w:val="00ED64AA"/>
    <w:rsid w:val="00ED71D5"/>
    <w:rsid w:val="00EE11DC"/>
    <w:rsid w:val="00EE5704"/>
    <w:rsid w:val="00EE72B7"/>
    <w:rsid w:val="00EF2207"/>
    <w:rsid w:val="00EF37CB"/>
    <w:rsid w:val="00EF38C1"/>
    <w:rsid w:val="00EF5EC8"/>
    <w:rsid w:val="00F00A19"/>
    <w:rsid w:val="00F00F1E"/>
    <w:rsid w:val="00F02F7A"/>
    <w:rsid w:val="00F034DB"/>
    <w:rsid w:val="00F0476E"/>
    <w:rsid w:val="00F17591"/>
    <w:rsid w:val="00F22438"/>
    <w:rsid w:val="00F22749"/>
    <w:rsid w:val="00F23199"/>
    <w:rsid w:val="00F23F24"/>
    <w:rsid w:val="00F30414"/>
    <w:rsid w:val="00F30B41"/>
    <w:rsid w:val="00F3284C"/>
    <w:rsid w:val="00F37AC2"/>
    <w:rsid w:val="00F50AE0"/>
    <w:rsid w:val="00F50F3A"/>
    <w:rsid w:val="00F5222E"/>
    <w:rsid w:val="00F53C6F"/>
    <w:rsid w:val="00F54468"/>
    <w:rsid w:val="00F65830"/>
    <w:rsid w:val="00F6626F"/>
    <w:rsid w:val="00F7137A"/>
    <w:rsid w:val="00F76CF5"/>
    <w:rsid w:val="00F774F3"/>
    <w:rsid w:val="00F809D2"/>
    <w:rsid w:val="00F84CA7"/>
    <w:rsid w:val="00F85348"/>
    <w:rsid w:val="00F86137"/>
    <w:rsid w:val="00F90FC7"/>
    <w:rsid w:val="00F928B9"/>
    <w:rsid w:val="00FA1214"/>
    <w:rsid w:val="00FA29D8"/>
    <w:rsid w:val="00FA29DA"/>
    <w:rsid w:val="00FA420D"/>
    <w:rsid w:val="00FA7D7D"/>
    <w:rsid w:val="00FB0071"/>
    <w:rsid w:val="00FB0780"/>
    <w:rsid w:val="00FB0D33"/>
    <w:rsid w:val="00FB114E"/>
    <w:rsid w:val="00FB1658"/>
    <w:rsid w:val="00FB16EB"/>
    <w:rsid w:val="00FB48FC"/>
    <w:rsid w:val="00FB5485"/>
    <w:rsid w:val="00FB6C0B"/>
    <w:rsid w:val="00FC00ED"/>
    <w:rsid w:val="00FC13DE"/>
    <w:rsid w:val="00FC1C9A"/>
    <w:rsid w:val="00FC5999"/>
    <w:rsid w:val="00FC7CF5"/>
    <w:rsid w:val="00FD0174"/>
    <w:rsid w:val="00FD1C23"/>
    <w:rsid w:val="00FD3A58"/>
    <w:rsid w:val="00FE20EA"/>
    <w:rsid w:val="00FE35BA"/>
    <w:rsid w:val="00FE6ECF"/>
    <w:rsid w:val="00FF01D0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0A6C"/>
  <w15:docId w15:val="{6E46C009-4649-46B6-86FB-DFDF7F8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5977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5977"/>
    <w:pPr>
      <w:keepNext/>
      <w:spacing w:line="360" w:lineRule="auto"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4A5977"/>
    <w:pPr>
      <w:keepNext/>
      <w:autoSpaceDE w:val="0"/>
      <w:autoSpaceDN w:val="0"/>
      <w:spacing w:line="360" w:lineRule="auto"/>
      <w:jc w:val="center"/>
      <w:outlineLvl w:val="2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5977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qFormat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5951"/>
    <w:pPr>
      <w:ind w:left="720"/>
      <w:contextualSpacing/>
    </w:pPr>
  </w:style>
  <w:style w:type="paragraph" w:styleId="af0">
    <w:name w:val="Document Map"/>
    <w:basedOn w:val="a"/>
    <w:link w:val="af1"/>
    <w:uiPriority w:val="99"/>
    <w:unhideWhenUsed/>
    <w:rsid w:val="00550EA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550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597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977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sid w:val="004A5977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A5977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977"/>
  </w:style>
  <w:style w:type="paragraph" w:customStyle="1" w:styleId="ConsPlusCell">
    <w:name w:val="ConsPlusCell"/>
    <w:rsid w:val="004A5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4A5977"/>
    <w:rPr>
      <w:color w:val="106BBE"/>
    </w:rPr>
  </w:style>
  <w:style w:type="character" w:styleId="af3">
    <w:name w:val="page number"/>
    <w:basedOn w:val="a0"/>
    <w:uiPriority w:val="99"/>
    <w:rsid w:val="004A5977"/>
  </w:style>
  <w:style w:type="paragraph" w:styleId="af4">
    <w:name w:val="Normal (Web)"/>
    <w:aliases w:val="Обычный (веб)1,Обычный (веб)11,Обычный (Web)1"/>
    <w:basedOn w:val="a"/>
    <w:uiPriority w:val="99"/>
    <w:qFormat/>
    <w:rsid w:val="004A59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4A597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977"/>
    <w:pPr>
      <w:widowControl w:val="0"/>
      <w:shd w:val="clear" w:color="auto" w:fill="FFFFFF"/>
      <w:spacing w:line="274" w:lineRule="exact"/>
      <w:jc w:val="right"/>
    </w:pPr>
    <w:rPr>
      <w:rFonts w:asciiTheme="minorHAnsi" w:hAnsiTheme="minorHAnsi"/>
      <w:sz w:val="21"/>
      <w:szCs w:val="21"/>
    </w:rPr>
  </w:style>
  <w:style w:type="character" w:customStyle="1" w:styleId="21">
    <w:name w:val="Основной текст (2)_"/>
    <w:link w:val="22"/>
    <w:rsid w:val="004A59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5977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/>
      <w:szCs w:val="28"/>
    </w:rPr>
  </w:style>
  <w:style w:type="character" w:customStyle="1" w:styleId="29pt">
    <w:name w:val="Основной текст (2) + 9 pt;Полужирный"/>
    <w:rsid w:val="004A5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Сноска (2)_"/>
    <w:link w:val="24"/>
    <w:rsid w:val="004A5977"/>
    <w:rPr>
      <w:b/>
      <w:bCs/>
      <w:sz w:val="18"/>
      <w:szCs w:val="18"/>
      <w:shd w:val="clear" w:color="auto" w:fill="FFFFFF"/>
    </w:rPr>
  </w:style>
  <w:style w:type="paragraph" w:customStyle="1" w:styleId="24">
    <w:name w:val="Сноска (2)"/>
    <w:basedOn w:val="a"/>
    <w:link w:val="23"/>
    <w:rsid w:val="004A5977"/>
    <w:pPr>
      <w:widowControl w:val="0"/>
      <w:shd w:val="clear" w:color="auto" w:fill="FFFFFF"/>
      <w:spacing w:line="259" w:lineRule="exact"/>
    </w:pPr>
    <w:rPr>
      <w:rFonts w:asciiTheme="minorHAnsi" w:hAnsiTheme="minorHAnsi"/>
      <w:b/>
      <w:bCs/>
      <w:sz w:val="18"/>
      <w:szCs w:val="18"/>
    </w:rPr>
  </w:style>
  <w:style w:type="character" w:customStyle="1" w:styleId="2105pt">
    <w:name w:val="Основной текст (2) + 10;5 pt"/>
    <w:rsid w:val="004A59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4A5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12"/>
    <w:uiPriority w:val="10"/>
    <w:qFormat/>
    <w:rsid w:val="004A5977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12">
    <w:name w:val="Заголовок Знак1"/>
    <w:basedOn w:val="a0"/>
    <w:link w:val="af5"/>
    <w:uiPriority w:val="10"/>
    <w:rsid w:val="004A59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4A5977"/>
    <w:pPr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5977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977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99"/>
    <w:qFormat/>
    <w:rsid w:val="004A59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4A5977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59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5977"/>
  </w:style>
  <w:style w:type="paragraph" w:customStyle="1" w:styleId="27">
    <w:name w:val="Знак Знак Знак2 Знак"/>
    <w:basedOn w:val="a"/>
    <w:rsid w:val="004A5977"/>
    <w:pPr>
      <w:widowControl w:val="0"/>
      <w:autoSpaceDN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9">
    <w:name w:val="Placeholder Text"/>
    <w:uiPriority w:val="99"/>
    <w:semiHidden/>
    <w:rsid w:val="004A5977"/>
    <w:rPr>
      <w:color w:val="808080"/>
    </w:rPr>
  </w:style>
  <w:style w:type="paragraph" w:customStyle="1" w:styleId="14">
    <w:name w:val="Без интервала1"/>
    <w:uiPriority w:val="99"/>
    <w:rsid w:val="004A59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lock Text"/>
    <w:basedOn w:val="a"/>
    <w:uiPriority w:val="99"/>
    <w:semiHidden/>
    <w:rsid w:val="004A5977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4A5977"/>
    <w:rPr>
      <w:color w:val="800080"/>
      <w:u w:val="single"/>
    </w:rPr>
  </w:style>
  <w:style w:type="character" w:customStyle="1" w:styleId="29pt0">
    <w:name w:val="Основной текст (2) + 9 pt"/>
    <w:aliases w:val="Полужирный"/>
    <w:uiPriority w:val="99"/>
    <w:rsid w:val="004A59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"/>
    <w:uiPriority w:val="99"/>
    <w:rsid w:val="004A59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Абзац списка Знак"/>
    <w:link w:val="ae"/>
    <w:uiPriority w:val="99"/>
    <w:locked/>
    <w:rsid w:val="004A5977"/>
    <w:rPr>
      <w:rFonts w:ascii="Times New Roman" w:hAnsi="Times New Roman"/>
      <w:sz w:val="28"/>
    </w:rPr>
  </w:style>
  <w:style w:type="character" w:customStyle="1" w:styleId="submenu-table">
    <w:name w:val="submenu-table"/>
    <w:uiPriority w:val="99"/>
    <w:rsid w:val="004A5977"/>
  </w:style>
  <w:style w:type="paragraph" w:customStyle="1" w:styleId="Standard">
    <w:name w:val="Standard"/>
    <w:uiPriority w:val="99"/>
    <w:rsid w:val="004A5977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1"/>
      <w:sz w:val="24"/>
      <w:szCs w:val="24"/>
      <w:lang w:val="en-US"/>
    </w:rPr>
  </w:style>
  <w:style w:type="character" w:styleId="afc">
    <w:name w:val="Strong"/>
    <w:uiPriority w:val="22"/>
    <w:qFormat/>
    <w:rsid w:val="004A5977"/>
    <w:rPr>
      <w:rFonts w:cs="Times New Roman"/>
      <w:b/>
    </w:rPr>
  </w:style>
  <w:style w:type="character" w:customStyle="1" w:styleId="afd">
    <w:name w:val="Основной текст Знак"/>
    <w:link w:val="afe"/>
    <w:uiPriority w:val="99"/>
    <w:semiHidden/>
    <w:rsid w:val="004A5977"/>
    <w:rPr>
      <w:rFonts w:eastAsia="Times New Roman"/>
    </w:rPr>
  </w:style>
  <w:style w:type="paragraph" w:styleId="afe">
    <w:name w:val="Body Text"/>
    <w:basedOn w:val="a"/>
    <w:link w:val="afd"/>
    <w:qFormat/>
    <w:rsid w:val="004A5977"/>
    <w:pPr>
      <w:spacing w:after="120" w:line="276" w:lineRule="auto"/>
    </w:pPr>
    <w:rPr>
      <w:rFonts w:asciiTheme="minorHAnsi" w:eastAsia="Times New Roman" w:hAnsiTheme="minorHAnsi"/>
      <w:sz w:val="22"/>
    </w:rPr>
  </w:style>
  <w:style w:type="character" w:customStyle="1" w:styleId="15">
    <w:name w:val="Основной текст Знак1"/>
    <w:basedOn w:val="a0"/>
    <w:uiPriority w:val="99"/>
    <w:semiHidden/>
    <w:rsid w:val="004A5977"/>
    <w:rPr>
      <w:rFonts w:ascii="Times New Roman" w:hAnsi="Times New Roman"/>
      <w:sz w:val="28"/>
    </w:rPr>
  </w:style>
  <w:style w:type="table" w:customStyle="1" w:styleId="111">
    <w:name w:val="Сетка таблицы11"/>
    <w:uiPriority w:val="99"/>
    <w:rsid w:val="004A5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16"/>
    <w:locked/>
    <w:rsid w:val="004A597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A5977"/>
    <w:pPr>
      <w:shd w:val="clear" w:color="auto" w:fill="FFFFFF"/>
      <w:spacing w:line="326" w:lineRule="exact"/>
    </w:pPr>
    <w:rPr>
      <w:rFonts w:asciiTheme="minorHAnsi" w:hAnsiTheme="minorHAnsi"/>
      <w:sz w:val="26"/>
      <w:szCs w:val="26"/>
    </w:rPr>
  </w:style>
  <w:style w:type="paragraph" w:customStyle="1" w:styleId="xl65">
    <w:name w:val="xl65"/>
    <w:basedOn w:val="a"/>
    <w:rsid w:val="004A597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5977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5977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5977"/>
    <w:pPr>
      <w:shd w:val="clear" w:color="000000" w:fill="FDE9D9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5977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597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5977"/>
    <w:pPr>
      <w:shd w:val="clear" w:color="000000" w:fill="DDD9C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A5977"/>
    <w:pPr>
      <w:shd w:val="clear" w:color="000000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A59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5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A597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4A5977"/>
    <w:rPr>
      <w:rFonts w:ascii="Tahoma" w:eastAsia="Times New Roman" w:hAnsi="Tahoma" w:cs="Tahoma"/>
      <w:sz w:val="16"/>
      <w:szCs w:val="16"/>
    </w:rPr>
  </w:style>
  <w:style w:type="table" w:customStyle="1" w:styleId="28">
    <w:name w:val="Сетка таблицы2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qFormat/>
    <w:rsid w:val="004A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601F66"/>
  </w:style>
  <w:style w:type="paragraph" w:customStyle="1" w:styleId="aff0">
    <w:basedOn w:val="a"/>
    <w:next w:val="af5"/>
    <w:link w:val="aff1"/>
    <w:uiPriority w:val="99"/>
    <w:qFormat/>
    <w:rsid w:val="00601F66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ff1">
    <w:name w:val="Заголовок Знак"/>
    <w:link w:val="aff0"/>
    <w:uiPriority w:val="99"/>
    <w:rsid w:val="00601F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1"/>
    <w:next w:val="ad"/>
    <w:uiPriority w:val="99"/>
    <w:rsid w:val="00601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1F66"/>
  </w:style>
  <w:style w:type="table" w:customStyle="1" w:styleId="121">
    <w:name w:val="Сетка таблицы12"/>
    <w:uiPriority w:val="99"/>
    <w:rsid w:val="00601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C06D9"/>
  </w:style>
  <w:style w:type="paragraph" w:styleId="aff2">
    <w:name w:val="endnote text"/>
    <w:basedOn w:val="a"/>
    <w:link w:val="aff3"/>
    <w:uiPriority w:val="99"/>
    <w:semiHidden/>
    <w:unhideWhenUsed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C06D9"/>
    <w:rPr>
      <w:rFonts w:ascii="Times New Roman" w:eastAsia="Calibri" w:hAnsi="Times New Roman" w:cs="Times New Roman"/>
      <w:sz w:val="20"/>
      <w:szCs w:val="20"/>
    </w:rPr>
  </w:style>
  <w:style w:type="paragraph" w:styleId="18">
    <w:name w:val="index 1"/>
    <w:basedOn w:val="a"/>
    <w:next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</w:rPr>
  </w:style>
  <w:style w:type="paragraph" w:styleId="aff4">
    <w:name w:val="index heading"/>
    <w:basedOn w:val="a"/>
    <w:next w:val="18"/>
    <w:qFormat/>
    <w:rsid w:val="008C06D9"/>
    <w:pPr>
      <w:suppressLineNumbers/>
      <w:spacing w:after="200" w:line="276" w:lineRule="auto"/>
    </w:pPr>
    <w:rPr>
      <w:rFonts w:eastAsia="Calibri" w:cs="Mangal"/>
    </w:rPr>
  </w:style>
  <w:style w:type="paragraph" w:styleId="aff5">
    <w:name w:val="List"/>
    <w:basedOn w:val="afe"/>
    <w:qFormat/>
    <w:rsid w:val="008C06D9"/>
    <w:pPr>
      <w:spacing w:after="140"/>
    </w:pPr>
    <w:rPr>
      <w:rFonts w:ascii="Times New Roman" w:eastAsia="Calibri" w:hAnsi="Times New Roman" w:cs="Mangal"/>
      <w:sz w:val="28"/>
    </w:rPr>
  </w:style>
  <w:style w:type="character" w:styleId="aff6">
    <w:name w:val="endnote reference"/>
    <w:uiPriority w:val="99"/>
    <w:semiHidden/>
    <w:unhideWhenUsed/>
    <w:rsid w:val="008C06D9"/>
    <w:rPr>
      <w:vertAlign w:val="superscript"/>
    </w:rPr>
  </w:style>
  <w:style w:type="table" w:customStyle="1" w:styleId="4">
    <w:name w:val="Сетка таблицы4"/>
    <w:basedOn w:val="a1"/>
    <w:next w:val="ad"/>
    <w:uiPriority w:val="39"/>
    <w:qFormat/>
    <w:rsid w:val="008C06D9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вязка сноски"/>
    <w:qFormat/>
    <w:rsid w:val="008C06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C06D9"/>
    <w:rPr>
      <w:vertAlign w:val="superscript"/>
    </w:rPr>
  </w:style>
  <w:style w:type="character" w:customStyle="1" w:styleId="ListLabel1">
    <w:name w:val="ListLabel 1"/>
    <w:qFormat/>
    <w:rsid w:val="008C06D9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C06D9"/>
    <w:rPr>
      <w:color w:val="000080"/>
      <w:u w:val="single"/>
    </w:rPr>
  </w:style>
  <w:style w:type="character" w:customStyle="1" w:styleId="ListLabel2">
    <w:name w:val="ListLabel 2"/>
    <w:qFormat/>
    <w:rsid w:val="008C06D9"/>
    <w:rPr>
      <w:rFonts w:ascii="Times New Roman" w:hAnsi="Times New Roman" w:cs="Times New Roman"/>
      <w:sz w:val="22"/>
      <w:szCs w:val="22"/>
    </w:rPr>
  </w:style>
  <w:style w:type="character" w:customStyle="1" w:styleId="aff8">
    <w:name w:val="Символ сноски"/>
    <w:qFormat/>
    <w:rsid w:val="008C06D9"/>
  </w:style>
  <w:style w:type="character" w:customStyle="1" w:styleId="aff9">
    <w:name w:val="Привязка концевой сноски"/>
    <w:qFormat/>
    <w:rsid w:val="008C06D9"/>
    <w:rPr>
      <w:vertAlign w:val="superscript"/>
    </w:rPr>
  </w:style>
  <w:style w:type="character" w:customStyle="1" w:styleId="affa">
    <w:name w:val="Символ концевой сноски"/>
    <w:qFormat/>
    <w:rsid w:val="008C06D9"/>
  </w:style>
  <w:style w:type="paragraph" w:customStyle="1" w:styleId="19">
    <w:name w:val="Заголовок1"/>
    <w:basedOn w:val="a"/>
    <w:next w:val="afe"/>
    <w:qFormat/>
    <w:rsid w:val="008C06D9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a">
    <w:name w:val="Название объекта1"/>
    <w:basedOn w:val="a"/>
    <w:qFormat/>
    <w:rsid w:val="008C06D9"/>
    <w:pPr>
      <w:suppressLineNumbers/>
      <w:spacing w:before="120" w:after="120" w:line="276" w:lineRule="auto"/>
    </w:pPr>
    <w:rPr>
      <w:rFonts w:eastAsia="Calibri" w:cs="Mangal"/>
      <w:i/>
      <w:iCs/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1c">
    <w:name w:val="Верх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d">
    <w:name w:val="Ниж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affb">
    <w:name w:val="Содержимое врезки"/>
    <w:basedOn w:val="a"/>
    <w:qFormat/>
    <w:rsid w:val="008C06D9"/>
    <w:pPr>
      <w:spacing w:after="200" w:line="276" w:lineRule="auto"/>
    </w:pPr>
    <w:rPr>
      <w:rFonts w:eastAsia="Calibri" w:cs="Times New Roman"/>
    </w:rPr>
  </w:style>
  <w:style w:type="paragraph" w:customStyle="1" w:styleId="affc">
    <w:name w:val="Содержимое таблицы"/>
    <w:basedOn w:val="a"/>
    <w:qFormat/>
    <w:rsid w:val="008C06D9"/>
    <w:pPr>
      <w:suppressLineNumbers/>
      <w:spacing w:after="200" w:line="276" w:lineRule="auto"/>
    </w:pPr>
    <w:rPr>
      <w:rFonts w:eastAsia="Calibri" w:cs="Times New Roman"/>
    </w:rPr>
  </w:style>
  <w:style w:type="paragraph" w:customStyle="1" w:styleId="affd">
    <w:name w:val="Заголовок таблицы"/>
    <w:basedOn w:val="affc"/>
    <w:qFormat/>
    <w:rsid w:val="008C06D9"/>
    <w:pPr>
      <w:jc w:val="center"/>
    </w:pPr>
    <w:rPr>
      <w:b/>
      <w:bCs/>
    </w:rPr>
  </w:style>
  <w:style w:type="character" w:customStyle="1" w:styleId="1e">
    <w:name w:val="Текст сноски Знак1"/>
    <w:uiPriority w:val="99"/>
    <w:semiHidden/>
    <w:rsid w:val="008C06D9"/>
    <w:rPr>
      <w:rFonts w:eastAsia="Calibri" w:cs="Times New Roman"/>
      <w:lang w:eastAsia="en-US"/>
    </w:rPr>
  </w:style>
  <w:style w:type="character" w:customStyle="1" w:styleId="1f">
    <w:name w:val="Верх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customStyle="1" w:styleId="1f0">
    <w:name w:val="Ниж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styleId="affe">
    <w:name w:val="annotation reference"/>
    <w:basedOn w:val="a0"/>
    <w:uiPriority w:val="99"/>
    <w:semiHidden/>
    <w:unhideWhenUsed/>
    <w:rsid w:val="001D5B94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1D5B94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1D5B94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1D5B9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1D5B9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D767-CBCF-450C-9D6C-B1EC719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Наталья Александровна Сидорова</cp:lastModifiedBy>
  <cp:revision>2</cp:revision>
  <cp:lastPrinted>2026-02-03T14:13:00Z</cp:lastPrinted>
  <dcterms:created xsi:type="dcterms:W3CDTF">2026-02-20T11:39:00Z</dcterms:created>
  <dcterms:modified xsi:type="dcterms:W3CDTF">2026-02-20T11:39:00Z</dcterms:modified>
</cp:coreProperties>
</file>